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D425CF">
        <w:rPr>
          <w:rFonts w:ascii="標楷體" w:eastAsia="標楷體" w:hAnsi="標楷體" w:hint="eastAsia"/>
          <w:b/>
          <w:bCs/>
          <w:sz w:val="40"/>
          <w:szCs w:val="40"/>
        </w:rPr>
        <w:t>四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7E06F1" w:rsidRDefault="000E2E11" w:rsidP="000E2E11">
      <w:pPr>
        <w:pStyle w:val="af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7E06F1" w:rsidRDefault="000E2E11" w:rsidP="009B59D3">
      <w:pPr>
        <w:pStyle w:val="af"/>
        <w:spacing w:after="0" w:line="460" w:lineRule="exac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需求全時工作人員</w:t>
      </w:r>
      <w:r w:rsidR="00D425CF" w:rsidRPr="00D425CF">
        <w:rPr>
          <w:rFonts w:ascii="標楷體" w:eastAsia="標楷體" w:hAnsi="標楷體" w:hint="eastAsia"/>
          <w:b/>
          <w:sz w:val="28"/>
          <w:szCs w:val="28"/>
        </w:rPr>
        <w:t>研發類</w:t>
      </w:r>
      <w:r w:rsidR="00D425CF">
        <w:rPr>
          <w:rFonts w:ascii="標楷體" w:eastAsia="標楷體" w:hAnsi="標楷體" w:hint="eastAsia"/>
          <w:sz w:val="28"/>
          <w:szCs w:val="28"/>
        </w:rPr>
        <w:t>計</w:t>
      </w:r>
      <w:r w:rsidR="00E21C1A" w:rsidRPr="00E21C1A">
        <w:rPr>
          <w:rFonts w:ascii="標楷體" w:eastAsia="標楷體" w:hAnsi="標楷體" w:hint="eastAsia"/>
          <w:b/>
          <w:sz w:val="28"/>
          <w:szCs w:val="28"/>
        </w:rPr>
        <w:t>1</w:t>
      </w:r>
      <w:r w:rsidR="0075493A">
        <w:rPr>
          <w:rFonts w:ascii="標楷體" w:eastAsia="標楷體" w:hAnsi="標楷體" w:hint="eastAsia"/>
          <w:b/>
          <w:sz w:val="28"/>
          <w:szCs w:val="28"/>
        </w:rPr>
        <w:t>2</w:t>
      </w:r>
      <w:r w:rsidR="00D425CF" w:rsidRPr="00D425CF">
        <w:rPr>
          <w:rFonts w:ascii="標楷體" w:eastAsia="標楷體" w:hAnsi="標楷體" w:hint="eastAsia"/>
          <w:b/>
          <w:sz w:val="28"/>
          <w:szCs w:val="28"/>
        </w:rPr>
        <w:t>員</w:t>
      </w:r>
      <w:r w:rsidR="00D425CF">
        <w:rPr>
          <w:rFonts w:ascii="標楷體" w:eastAsia="標楷體" w:hAnsi="標楷體" w:hint="eastAsia"/>
          <w:sz w:val="28"/>
          <w:szCs w:val="28"/>
        </w:rPr>
        <w:t>、</w:t>
      </w:r>
      <w:r w:rsidR="002C7510" w:rsidRPr="002C7510">
        <w:rPr>
          <w:rFonts w:ascii="標楷體" w:eastAsia="標楷體" w:hAnsi="標楷體" w:hint="eastAsia"/>
          <w:b/>
          <w:sz w:val="28"/>
          <w:szCs w:val="28"/>
        </w:rPr>
        <w:t>技術生產</w:t>
      </w:r>
      <w:r w:rsidRPr="00157521">
        <w:rPr>
          <w:rFonts w:ascii="標楷體" w:eastAsia="標楷體" w:hAnsi="標楷體" w:hint="eastAsia"/>
          <w:b/>
          <w:sz w:val="28"/>
          <w:szCs w:val="28"/>
        </w:rPr>
        <w:t>類</w:t>
      </w:r>
      <w:r w:rsidRPr="007E06F1">
        <w:rPr>
          <w:rFonts w:ascii="標楷體" w:eastAsia="標楷體" w:hAnsi="標楷體" w:hint="eastAsia"/>
          <w:sz w:val="28"/>
          <w:szCs w:val="28"/>
        </w:rPr>
        <w:t>計</w:t>
      </w:r>
      <w:r w:rsidR="00E21C1A" w:rsidRPr="00E21C1A">
        <w:rPr>
          <w:rFonts w:ascii="標楷體" w:eastAsia="標楷體" w:hAnsi="標楷體" w:hint="eastAsia"/>
          <w:b/>
          <w:sz w:val="28"/>
          <w:szCs w:val="28"/>
        </w:rPr>
        <w:t>1</w:t>
      </w:r>
      <w:r w:rsidR="00CC7D6C">
        <w:rPr>
          <w:rFonts w:ascii="標楷體" w:eastAsia="標楷體" w:hAnsi="標楷體" w:hint="eastAsia"/>
          <w:b/>
          <w:sz w:val="28"/>
          <w:szCs w:val="28"/>
        </w:rPr>
        <w:t>3</w:t>
      </w:r>
      <w:r w:rsidRPr="00157521">
        <w:rPr>
          <w:rFonts w:ascii="標楷體" w:eastAsia="標楷體" w:hAnsi="標楷體" w:hint="eastAsia"/>
          <w:b/>
          <w:sz w:val="28"/>
          <w:szCs w:val="28"/>
        </w:rPr>
        <w:t>員</w:t>
      </w:r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="009B59D3">
        <w:rPr>
          <w:rFonts w:ascii="標楷體" w:eastAsia="標楷體" w:hAnsi="標楷體" w:hint="eastAsia"/>
          <w:sz w:val="28"/>
          <w:szCs w:val="28"/>
        </w:rPr>
        <w:t>共計</w:t>
      </w:r>
      <w:r w:rsidR="00E21C1A" w:rsidRPr="00E21C1A">
        <w:rPr>
          <w:rFonts w:ascii="標楷體" w:eastAsia="標楷體" w:hAnsi="標楷體" w:hint="eastAsia"/>
          <w:b/>
          <w:sz w:val="28"/>
          <w:szCs w:val="28"/>
        </w:rPr>
        <w:t>2</w:t>
      </w:r>
      <w:r w:rsidR="00A245E5">
        <w:rPr>
          <w:rFonts w:ascii="標楷體" w:eastAsia="標楷體" w:hAnsi="標楷體" w:hint="eastAsia"/>
          <w:b/>
          <w:sz w:val="28"/>
          <w:szCs w:val="28"/>
        </w:rPr>
        <w:t>5</w:t>
      </w:r>
      <w:r w:rsidR="009B59D3">
        <w:rPr>
          <w:rFonts w:ascii="標楷體" w:eastAsia="標楷體" w:hAnsi="標楷體" w:hint="eastAsia"/>
          <w:sz w:val="28"/>
          <w:szCs w:val="28"/>
        </w:rPr>
        <w:t>員，</w:t>
      </w:r>
      <w:r w:rsidRPr="007E06F1">
        <w:rPr>
          <w:rFonts w:ascii="標楷體" w:eastAsia="標楷體" w:hAnsi="標楷體" w:hint="eastAsia"/>
          <w:sz w:val="28"/>
          <w:szCs w:val="28"/>
        </w:rPr>
        <w:t>依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10</w:t>
      </w:r>
      <w:r w:rsidR="00157521">
        <w:rPr>
          <w:rFonts w:ascii="標楷體" w:eastAsia="標楷體" w:hAnsi="標楷體" w:hint="eastAsia"/>
          <w:bCs/>
          <w:sz w:val="28"/>
          <w:szCs w:val="28"/>
        </w:rPr>
        <w:t>9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年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第</w:t>
      </w:r>
      <w:r w:rsidR="00D425CF">
        <w:rPr>
          <w:rFonts w:ascii="標楷體" w:eastAsia="標楷體" w:hAnsi="標楷體" w:hint="eastAsia"/>
          <w:bCs/>
          <w:sz w:val="28"/>
          <w:szCs w:val="28"/>
        </w:rPr>
        <w:t>四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次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15752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  <w:r w:rsidR="00157521">
        <w:rPr>
          <w:rFonts w:ascii="標楷體" w:eastAsia="標楷體" w:hAnsi="標楷體" w:hint="eastAsia"/>
          <w:sz w:val="28"/>
          <w:szCs w:val="28"/>
        </w:rPr>
        <w:t>外學歷者須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157521">
      <w:pPr>
        <w:spacing w:line="460" w:lineRule="exact"/>
        <w:ind w:leftChars="200" w:left="480" w:firstLineChars="132" w:firstLine="37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D425CF" w:rsidRPr="00D425CF">
        <w:rPr>
          <w:rFonts w:ascii="標楷體" w:eastAsia="標楷體" w:hAnsi="標楷體" w:hint="eastAsia"/>
          <w:b/>
          <w:sz w:val="28"/>
          <w:szCs w:val="28"/>
        </w:rPr>
        <w:t>碩士、</w:t>
      </w:r>
      <w:r w:rsidR="006F4692" w:rsidRPr="00D425CF">
        <w:rPr>
          <w:rFonts w:ascii="標楷體" w:eastAsia="標楷體" w:hAnsi="標楷體" w:hint="eastAsia"/>
          <w:b/>
          <w:sz w:val="28"/>
          <w:szCs w:val="28"/>
        </w:rPr>
        <w:t>大學</w:t>
      </w:r>
      <w:r w:rsidR="00E21C1A">
        <w:rPr>
          <w:rFonts w:ascii="標楷體" w:eastAsia="標楷體" w:hAnsi="標楷體" w:hint="eastAsia"/>
          <w:b/>
          <w:sz w:val="28"/>
          <w:szCs w:val="28"/>
        </w:rPr>
        <w:t>、專科</w:t>
      </w:r>
      <w:r w:rsidRPr="00D425CF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D425CF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304FED" w:rsidP="007B2355">
      <w:pPr>
        <w:spacing w:line="460" w:lineRule="exact"/>
        <w:ind w:leftChars="200" w:left="480" w:firstLineChars="132" w:firstLine="37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7B2355">
        <w:rPr>
          <w:rFonts w:ascii="標楷體" w:eastAsia="標楷體" w:hAnsi="標楷體" w:hint="eastAsia"/>
          <w:sz w:val="28"/>
          <w:szCs w:val="28"/>
        </w:rPr>
        <w:t>，且</w:t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</w:t>
      </w:r>
      <w:r w:rsidR="007B2355">
        <w:rPr>
          <w:rFonts w:ascii="標楷體" w:eastAsia="標楷體" w:hAnsi="標楷體" w:hint="eastAsia"/>
          <w:sz w:val="28"/>
          <w:szCs w:val="28"/>
        </w:rPr>
        <w:t>歷認定以員額需求表所需學歷之畢業證書記載為</w:t>
      </w:r>
      <w:proofErr w:type="gramStart"/>
      <w:r w:rsidR="007B235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7B2355">
        <w:rPr>
          <w:rFonts w:ascii="標楷體" w:eastAsia="標楷體" w:hAnsi="標楷體" w:hint="eastAsia"/>
          <w:sz w:val="28"/>
          <w:szCs w:val="28"/>
        </w:rPr>
        <w:t>。</w:t>
      </w:r>
      <w:r w:rsidR="007B2355" w:rsidRPr="007E06F1">
        <w:rPr>
          <w:rFonts w:ascii="標楷體" w:eastAsia="標楷體" w:hAnsi="標楷體"/>
          <w:sz w:val="28"/>
          <w:szCs w:val="28"/>
        </w:rPr>
        <w:t xml:space="preserve"> </w:t>
      </w:r>
    </w:p>
    <w:p w:rsidR="00B768EB" w:rsidRDefault="00304FED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B768EB" w:rsidRDefault="00B768EB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A157AC">
        <w:rPr>
          <w:rFonts w:ascii="標楷體" w:eastAsia="標楷體" w:hAnsi="標楷體" w:hint="eastAsia"/>
          <w:sz w:val="28"/>
          <w:szCs w:val="28"/>
        </w:rPr>
        <w:t>非理工學院之特殊領域相關系所碩士(含)以上學歷畢業之特殊人</w:t>
      </w:r>
    </w:p>
    <w:p w:rsidR="00B768EB" w:rsidRDefault="00B768EB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157AC">
        <w:rPr>
          <w:rFonts w:ascii="標楷體" w:eastAsia="標楷體" w:hAnsi="標楷體" w:hint="eastAsia"/>
          <w:sz w:val="28"/>
          <w:szCs w:val="28"/>
        </w:rPr>
        <w:t>才，依本院「特殊領域人才進用作業規定」(如</w:t>
      </w:r>
      <w:r w:rsidRPr="008B373D">
        <w:rPr>
          <w:rFonts w:ascii="標楷體" w:eastAsia="標楷體" w:hAnsi="標楷體" w:hint="eastAsia"/>
          <w:sz w:val="28"/>
          <w:szCs w:val="28"/>
        </w:rPr>
        <w:t>附件2)</w:t>
      </w:r>
      <w:r w:rsidRPr="00A157AC">
        <w:rPr>
          <w:rFonts w:ascii="標楷體" w:eastAsia="標楷體" w:hAnsi="標楷體" w:hint="eastAsia"/>
          <w:sz w:val="28"/>
          <w:szCs w:val="28"/>
        </w:rPr>
        <w:t>審認。</w:t>
      </w:r>
    </w:p>
    <w:p w:rsidR="005C445A" w:rsidRPr="005C445A" w:rsidRDefault="00B768EB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A157AC">
        <w:rPr>
          <w:rFonts w:ascii="標楷體" w:eastAsia="標楷體" w:hAnsi="標楷體" w:hint="eastAsia"/>
          <w:sz w:val="28"/>
          <w:szCs w:val="28"/>
        </w:rPr>
        <w:t>報考</w:t>
      </w:r>
      <w:r w:rsidRPr="00B768EB">
        <w:rPr>
          <w:rFonts w:ascii="標楷體" w:eastAsia="標楷體" w:hAnsi="標楷體" w:hint="eastAsia"/>
          <w:b/>
          <w:sz w:val="28"/>
          <w:szCs w:val="28"/>
        </w:rPr>
        <w:t>研發</w:t>
      </w:r>
      <w:proofErr w:type="gramStart"/>
      <w:r w:rsidRPr="00B768EB">
        <w:rPr>
          <w:rFonts w:ascii="標楷體" w:eastAsia="標楷體" w:hAnsi="標楷體" w:hint="eastAsia"/>
          <w:b/>
          <w:sz w:val="28"/>
          <w:szCs w:val="28"/>
        </w:rPr>
        <w:t>類</w:t>
      </w:r>
      <w:r w:rsidRPr="00A157AC">
        <w:rPr>
          <w:rFonts w:ascii="標楷體" w:eastAsia="標楷體" w:hAnsi="標楷體" w:hint="eastAsia"/>
          <w:sz w:val="28"/>
          <w:szCs w:val="28"/>
        </w:rPr>
        <w:t>職缺</w:t>
      </w:r>
      <w:r w:rsidRPr="005C445A">
        <w:rPr>
          <w:rFonts w:ascii="標楷體" w:eastAsia="標楷體" w:hAnsi="標楷體" w:hint="eastAsia"/>
          <w:b/>
          <w:color w:val="FF0000"/>
          <w:sz w:val="28"/>
          <w:szCs w:val="28"/>
        </w:rPr>
        <w:t>需</w:t>
      </w:r>
      <w:proofErr w:type="gramEnd"/>
      <w:r w:rsidRPr="005C445A">
        <w:rPr>
          <w:rFonts w:ascii="標楷體" w:eastAsia="標楷體" w:hAnsi="標楷體" w:hint="eastAsia"/>
          <w:b/>
          <w:color w:val="FF0000"/>
          <w:sz w:val="28"/>
          <w:szCs w:val="28"/>
        </w:rPr>
        <w:t>檢附英文能力相關證明(如附件3)</w:t>
      </w:r>
      <w:r w:rsidRPr="005C445A">
        <w:rPr>
          <w:rFonts w:ascii="標楷體" w:eastAsia="標楷體" w:hAnsi="標楷體" w:hint="eastAsia"/>
          <w:sz w:val="28"/>
          <w:szCs w:val="28"/>
        </w:rPr>
        <w:t>：全民英檢</w:t>
      </w:r>
    </w:p>
    <w:p w:rsidR="005C445A" w:rsidRPr="005C445A" w:rsidRDefault="005C445A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5C44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68EB" w:rsidRPr="005C445A">
        <w:rPr>
          <w:rFonts w:ascii="標楷體" w:eastAsia="標楷體" w:hAnsi="標楷體" w:hint="eastAsia"/>
          <w:sz w:val="28"/>
          <w:szCs w:val="28"/>
        </w:rPr>
        <w:t>中級/</w:t>
      </w:r>
      <w:proofErr w:type="gramStart"/>
      <w:r w:rsidR="00B768EB" w:rsidRPr="005C445A">
        <w:rPr>
          <w:rFonts w:ascii="標楷體" w:eastAsia="標楷體" w:hAnsi="標楷體" w:hint="eastAsia"/>
          <w:sz w:val="28"/>
          <w:szCs w:val="28"/>
        </w:rPr>
        <w:t>多益成績</w:t>
      </w:r>
      <w:proofErr w:type="gramEnd"/>
      <w:r w:rsidR="00B768EB" w:rsidRPr="005C445A">
        <w:rPr>
          <w:rFonts w:ascii="標楷體" w:eastAsia="標楷體" w:hAnsi="標楷體" w:hint="eastAsia"/>
          <w:sz w:val="28"/>
          <w:szCs w:val="28"/>
        </w:rPr>
        <w:t>550分(含)以上及其他英文檢定證照同等級以上</w:t>
      </w:r>
    </w:p>
    <w:p w:rsidR="00B768EB" w:rsidRDefault="005C445A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5C44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68EB" w:rsidRPr="005C445A">
        <w:rPr>
          <w:rFonts w:ascii="標楷體" w:eastAsia="標楷體" w:hAnsi="標楷體" w:hint="eastAsia"/>
          <w:sz w:val="28"/>
          <w:szCs w:val="28"/>
        </w:rPr>
        <w:t>之證明書</w:t>
      </w:r>
      <w:r w:rsidR="00B768EB" w:rsidRPr="00A157AC">
        <w:rPr>
          <w:rFonts w:ascii="標楷體" w:eastAsia="標楷體" w:hAnsi="標楷體" w:hint="eastAsia"/>
          <w:sz w:val="28"/>
          <w:szCs w:val="28"/>
        </w:rPr>
        <w:t>，</w:t>
      </w:r>
      <w:r w:rsidR="00B768EB" w:rsidRPr="00A157AC">
        <w:rPr>
          <w:rFonts w:ascii="標楷體" w:eastAsia="標楷體" w:hAnsi="標楷體" w:hint="eastAsia"/>
          <w:b/>
          <w:sz w:val="28"/>
          <w:szCs w:val="28"/>
        </w:rPr>
        <w:t>未檢附視同資格不符</w:t>
      </w:r>
      <w:r w:rsidR="00B768EB" w:rsidRPr="00A157AC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8217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5C445A" w:rsidRPr="00F15240" w:rsidTr="005C445A">
        <w:trPr>
          <w:trHeight w:val="552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40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8"/>
                <w:szCs w:val="40"/>
              </w:rPr>
              <w:t>同等語文能力測驗標準表</w:t>
            </w:r>
          </w:p>
        </w:tc>
      </w:tr>
      <w:tr w:rsidR="005C445A" w:rsidRPr="00F15240" w:rsidTr="005C445A">
        <w:trPr>
          <w:trHeight w:val="121"/>
        </w:trPr>
        <w:tc>
          <w:tcPr>
            <w:tcW w:w="1843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proofErr w:type="gramStart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多益</w:t>
            </w:r>
            <w:proofErr w:type="gramEnd"/>
            <w:r w:rsidRPr="005C445A">
              <w:rPr>
                <w:rFonts w:ascii="標楷體" w:eastAsia="標楷體" w:hAnsi="標楷體"/>
                <w:color w:val="000000"/>
                <w:sz w:val="22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托福</w:t>
            </w:r>
          </w:p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TO</w:t>
            </w:r>
            <w:r w:rsidR="0053303C" w:rsidRPr="00C6659E">
              <w:rPr>
                <w:rFonts w:ascii="標楷體" w:eastAsia="標楷體" w:hAnsi="標楷體" w:hint="eastAsia"/>
                <w:sz w:val="22"/>
                <w:szCs w:val="28"/>
              </w:rPr>
              <w:t>EF</w:t>
            </w: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L iB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C6659E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C6659E">
              <w:rPr>
                <w:rFonts w:ascii="標楷體" w:eastAsia="標楷體" w:hAnsi="標楷體" w:hint="eastAsia"/>
                <w:sz w:val="22"/>
                <w:szCs w:val="28"/>
              </w:rPr>
              <w:t>雅</w:t>
            </w:r>
            <w:r w:rsidR="0053303C" w:rsidRPr="00C6659E">
              <w:rPr>
                <w:rFonts w:ascii="標楷體" w:eastAsia="標楷體" w:hAnsi="標楷體" w:hint="eastAsia"/>
                <w:sz w:val="22"/>
                <w:szCs w:val="28"/>
              </w:rPr>
              <w:t>思</w:t>
            </w:r>
          </w:p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IELTS)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proofErr w:type="gramStart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6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(含)以上</w:t>
            </w:r>
          </w:p>
        </w:tc>
      </w:tr>
    </w:tbl>
    <w:p w:rsidR="000E2E11" w:rsidRPr="007E06F1" w:rsidRDefault="000E2E11" w:rsidP="00157521">
      <w:pPr>
        <w:spacing w:line="460" w:lineRule="exact"/>
        <w:ind w:leftChars="119" w:left="840" w:hangingChars="198" w:hanging="554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宣告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未完畢。但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遣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中應迴避任用。</w:t>
      </w:r>
    </w:p>
    <w:p w:rsidR="00157521" w:rsidRDefault="00BE69E9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</w:p>
    <w:p w:rsidR="000E2E11" w:rsidRPr="007E06F1" w:rsidRDefault="00157521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E21C1A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一、甄試簡章及職缺需求刊登於本院全球資訊網   </w:t>
      </w:r>
      <w:r w:rsidRPr="00E21C1A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E21C1A" w:rsidRPr="00E21C1A">
          <w:rPr>
            <w:rStyle w:val="af8"/>
            <w:rFonts w:ascii="標楷體" w:eastAsia="標楷體" w:hAnsi="標楷體" w:hint="eastAsia"/>
            <w:color w:val="auto"/>
            <w:sz w:val="28"/>
            <w:szCs w:val="28"/>
          </w:rPr>
          <w:t>http://www.ncsist.org.tw)，公告報名至109年5</w:t>
        </w:r>
      </w:hyperlink>
      <w:r w:rsidR="00D425CF" w:rsidRPr="00E21C1A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0A067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B70F8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E21C1A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25112B" w:rsidRPr="00E21C1A">
        <w:rPr>
          <w:rFonts w:ascii="標楷體" w:eastAsia="標楷體" w:hAnsi="標楷體" w:hint="eastAsia"/>
          <w:sz w:val="28"/>
          <w:szCs w:val="28"/>
          <w:u w:val="single"/>
        </w:rPr>
        <w:t>截</w:t>
      </w:r>
      <w:r w:rsidRPr="00E21C1A">
        <w:rPr>
          <w:rFonts w:ascii="標楷體" w:eastAsia="標楷體" w:hAnsi="標楷體" w:hint="eastAsia"/>
          <w:sz w:val="28"/>
          <w:szCs w:val="28"/>
          <w:u w:val="single"/>
        </w:rPr>
        <w:t>止</w:t>
      </w:r>
      <w:r w:rsidRPr="00E21C1A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</w:t>
      </w:r>
      <w:r w:rsidRPr="00C6659E">
        <w:rPr>
          <w:rFonts w:ascii="標楷體" w:eastAsia="標楷體" w:hAnsi="標楷體" w:hint="eastAsia"/>
          <w:sz w:val="28"/>
          <w:szCs w:val="28"/>
        </w:rPr>
        <w:t>附件</w:t>
      </w:r>
      <w:r w:rsidR="008B373D" w:rsidRPr="00C6659E">
        <w:rPr>
          <w:rFonts w:ascii="標楷體" w:eastAsia="標楷體" w:hAnsi="標楷體" w:hint="eastAsia"/>
          <w:sz w:val="28"/>
          <w:szCs w:val="28"/>
        </w:rPr>
        <w:t>4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詳閱本</w:t>
      </w:r>
      <w:proofErr w:type="gramStart"/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院官網</w:t>
      </w:r>
      <w:proofErr w:type="gramEnd"/>
      <w:r w:rsidR="00962DE0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投遞說明」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並依序操作。)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  <w:r w:rsidR="00AA0EBB" w:rsidRPr="007E06F1">
        <w:rPr>
          <w:rFonts w:ascii="標楷體" w:eastAsia="標楷體" w:hAnsi="標楷體" w:hint="eastAsia"/>
          <w:sz w:val="28"/>
          <w:szCs w:val="28"/>
        </w:rPr>
        <w:t>初步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7E06F1">
        <w:rPr>
          <w:rFonts w:ascii="標楷體" w:eastAsia="標楷體" w:hAnsi="標楷體" w:hint="eastAsia"/>
          <w:sz w:val="28"/>
          <w:szCs w:val="28"/>
        </w:rPr>
        <w:t>選員</w:t>
      </w:r>
      <w:proofErr w:type="gramEnd"/>
      <w:r w:rsidR="000E2E11" w:rsidRPr="007E06F1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7E06F1" w:rsidRDefault="000E2E11" w:rsidP="00AF1F7E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Pr="007E06F1">
        <w:rPr>
          <w:rFonts w:ascii="標楷體" w:eastAsia="標楷體" w:hAnsi="標楷體" w:hint="eastAsia"/>
          <w:sz w:val="28"/>
          <w:szCs w:val="28"/>
        </w:rPr>
        <w:t>合格者，需求單位以</w:t>
      </w:r>
      <w:r w:rsidR="00157521">
        <w:rPr>
          <w:rFonts w:ascii="標楷體" w:eastAsia="標楷體" w:hAnsi="標楷體" w:hint="eastAsia"/>
          <w:sz w:val="28"/>
          <w:szCs w:val="28"/>
        </w:rPr>
        <w:t>電話或</w:t>
      </w:r>
      <w:r w:rsidRPr="007E06F1">
        <w:rPr>
          <w:rFonts w:ascii="標楷體" w:eastAsia="標楷體" w:hAnsi="標楷體" w:hint="eastAsia"/>
          <w:sz w:val="28"/>
          <w:szCs w:val="28"/>
        </w:rPr>
        <w:t>電子郵件</w:t>
      </w:r>
      <w:r w:rsidR="00157521">
        <w:rPr>
          <w:rFonts w:ascii="標楷體" w:eastAsia="標楷體" w:hAnsi="標楷體" w:hint="eastAsia"/>
          <w:sz w:val="28"/>
          <w:szCs w:val="28"/>
        </w:rPr>
        <w:t>、</w:t>
      </w:r>
      <w:r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55092B" w:rsidRDefault="000E2E11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甄</w:t>
      </w:r>
      <w:proofErr w:type="gramEnd"/>
    </w:p>
    <w:p w:rsidR="0055092B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試，並於人才資料庫登錄資料時註記。</w:t>
      </w:r>
    </w:p>
    <w:p w:rsidR="00AF1F7E" w:rsidRDefault="00AF1F7E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>
        <w:rPr>
          <w:rFonts w:ascii="標楷體" w:eastAsia="標楷體" w:hAnsi="標楷體" w:hint="eastAsia"/>
          <w:b/>
          <w:sz w:val="28"/>
          <w:szCs w:val="28"/>
        </w:rPr>
        <w:t>本次招考開放院內符合報考資格之員工，可報名參加甄試</w:t>
      </w:r>
      <w:r>
        <w:rPr>
          <w:rFonts w:ascii="標楷體" w:eastAsia="標楷體" w:hAnsi="標楷體" w:hint="eastAsia"/>
          <w:sz w:val="28"/>
          <w:szCs w:val="28"/>
        </w:rPr>
        <w:t>，但</w:t>
      </w:r>
      <w:r w:rsidRPr="00EC3F0C">
        <w:rPr>
          <w:rFonts w:ascii="標楷體" w:eastAsia="標楷體" w:hAnsi="標楷體" w:hint="eastAsia"/>
          <w:b/>
          <w:sz w:val="28"/>
          <w:szCs w:val="28"/>
        </w:rPr>
        <w:t>不可報考同一職類</w:t>
      </w:r>
      <w:r>
        <w:rPr>
          <w:rFonts w:ascii="標楷體" w:eastAsia="標楷體" w:hAnsi="標楷體" w:hint="eastAsia"/>
          <w:sz w:val="28"/>
          <w:szCs w:val="28"/>
        </w:rPr>
        <w:t>，且</w:t>
      </w:r>
      <w:r w:rsidRPr="00EC3F0C">
        <w:rPr>
          <w:rFonts w:ascii="標楷體" w:eastAsia="標楷體" w:hAnsi="標楷體" w:hint="eastAsia"/>
          <w:b/>
          <w:sz w:val="28"/>
          <w:szCs w:val="28"/>
        </w:rPr>
        <w:t>需經單位一級主管同意</w:t>
      </w:r>
      <w:r>
        <w:rPr>
          <w:rFonts w:ascii="標楷體" w:eastAsia="標楷體" w:hAnsi="標楷體" w:hint="eastAsia"/>
          <w:sz w:val="28"/>
          <w:szCs w:val="28"/>
        </w:rPr>
        <w:t>後(報名申請表如</w:t>
      </w:r>
      <w:r w:rsidRPr="00C6659E">
        <w:rPr>
          <w:rFonts w:ascii="標楷體" w:eastAsia="標楷體" w:hAnsi="標楷體" w:hint="eastAsia"/>
          <w:sz w:val="28"/>
          <w:szCs w:val="28"/>
        </w:rPr>
        <w:t>附件</w:t>
      </w:r>
      <w:r w:rsidR="008B373D" w:rsidRPr="00C6659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，於本院網路徵才系統報名並上傳附件。另當事人需填具工作經歷(非職稱)後，由該工作經歷任職單位二級主管核章，無需檢附勞保明細表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</w:t>
      </w:r>
      <w:r w:rsidR="000E2E11" w:rsidRPr="00106548">
        <w:rPr>
          <w:rFonts w:ascii="標楷體" w:eastAsia="標楷體" w:hAnsi="標楷體" w:hint="eastAsia"/>
          <w:sz w:val="28"/>
          <w:szCs w:val="28"/>
        </w:rPr>
        <w:t>。</w:t>
      </w:r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各項資料依序</w:t>
      </w:r>
      <w:proofErr w:type="gramStart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彙整於同一</w:t>
      </w:r>
      <w:proofErr w:type="gramEnd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檔案(PDF檔)上傳。</w:t>
      </w:r>
    </w:p>
    <w:p w:rsidR="00AE7A55" w:rsidRPr="00962DE0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0A067D">
        <w:rPr>
          <w:rFonts w:ascii="標楷體" w:eastAsia="標楷體" w:hAnsi="標楷體" w:hint="eastAsia"/>
          <w:b/>
          <w:color w:val="FF0000"/>
          <w:sz w:val="28"/>
          <w:szCs w:val="28"/>
        </w:rPr>
        <w:t>本院格式</w:t>
      </w:r>
      <w:r w:rsidRPr="000A067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履歷表</w:t>
      </w:r>
      <w:r w:rsidRPr="000A067D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 w:rsidRPr="000A067D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8B373D" w:rsidRPr="000A067D">
        <w:rPr>
          <w:rFonts w:ascii="標楷體" w:eastAsia="標楷體" w:hAnsi="標楷體" w:hint="eastAsia"/>
          <w:b/>
          <w:sz w:val="28"/>
          <w:szCs w:val="28"/>
        </w:rPr>
        <w:t>4</w:t>
      </w:r>
      <w:r w:rsidR="00862278" w:rsidRPr="000A067D">
        <w:rPr>
          <w:rFonts w:ascii="標楷體" w:eastAsia="標楷體" w:hAnsi="標楷體" w:hint="eastAsia"/>
          <w:b/>
          <w:sz w:val="28"/>
          <w:szCs w:val="28"/>
        </w:rPr>
        <w:t>，</w:t>
      </w:r>
      <w:r w:rsidR="00862278" w:rsidRPr="000A067D">
        <w:rPr>
          <w:rFonts w:ascii="標楷體" w:eastAsia="標楷體" w:hAnsi="標楷體" w:hint="eastAsia"/>
          <w:b/>
          <w:color w:val="FF0000"/>
          <w:sz w:val="28"/>
          <w:szCs w:val="28"/>
        </w:rPr>
        <w:t>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誠信原則，確實填寫</w:t>
      </w:r>
    </w:p>
    <w:p w:rsidR="00AE7A55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在本院服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務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預告終止契約解除</w:t>
      </w:r>
      <w:r w:rsidR="00E24052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聘僱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Default="000E2E11" w:rsidP="00962DE0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畢業證書</w:t>
      </w:r>
      <w:r w:rsidR="001C7093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持外國學歷報考者，請參照教育部頒「大學辦理國外學歷</w:t>
      </w:r>
      <w:proofErr w:type="gramStart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檢附成績單、畢業證書之驗證資料</w:t>
      </w:r>
      <w:r w:rsidR="00962DE0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E21C1A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、</w:t>
      </w:r>
      <w:r w:rsidRPr="00E21C1A">
        <w:rPr>
          <w:rFonts w:eastAsia="標楷體"/>
          <w:sz w:val="28"/>
          <w:szCs w:val="28"/>
        </w:rPr>
        <w:t>報考</w:t>
      </w:r>
      <w:r w:rsidRPr="0009550F">
        <w:rPr>
          <w:rFonts w:eastAsia="標楷體" w:hint="eastAsia"/>
          <w:b/>
          <w:sz w:val="28"/>
          <w:szCs w:val="28"/>
          <w:shd w:val="pct15" w:color="auto" w:fill="FFFFFF"/>
        </w:rPr>
        <w:t>研發類</w:t>
      </w:r>
      <w:r>
        <w:rPr>
          <w:rFonts w:eastAsia="標楷體" w:hint="eastAsia"/>
          <w:sz w:val="28"/>
          <w:szCs w:val="28"/>
        </w:rPr>
        <w:t>及</w:t>
      </w:r>
      <w:r w:rsidRPr="0009550F">
        <w:rPr>
          <w:rFonts w:eastAsia="標楷體" w:hint="eastAsia"/>
          <w:b/>
          <w:sz w:val="28"/>
          <w:szCs w:val="28"/>
          <w:shd w:val="pct15" w:color="auto" w:fill="FFFFFF"/>
        </w:rPr>
        <w:t>技術生產類</w:t>
      </w:r>
      <w:r w:rsidRPr="0009550F">
        <w:rPr>
          <w:rFonts w:eastAsia="標楷體"/>
          <w:b/>
          <w:color w:val="FF0000"/>
          <w:sz w:val="28"/>
          <w:szCs w:val="28"/>
        </w:rPr>
        <w:t>學歷</w:t>
      </w:r>
      <w:r w:rsidRPr="0009550F">
        <w:rPr>
          <w:rFonts w:eastAsia="標楷體" w:hint="eastAsia"/>
          <w:b/>
          <w:color w:val="FF0000"/>
          <w:sz w:val="28"/>
          <w:szCs w:val="28"/>
        </w:rPr>
        <w:t>如</w:t>
      </w:r>
      <w:r w:rsidRPr="000A067D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非</w:t>
      </w:r>
      <w:proofErr w:type="gramStart"/>
      <w:r w:rsidRPr="000A067D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理工科系者</w:t>
      </w:r>
      <w:proofErr w:type="gramEnd"/>
      <w:r w:rsidRPr="00E21C1A">
        <w:rPr>
          <w:rFonts w:eastAsia="標楷體" w:hint="eastAsia"/>
          <w:b/>
          <w:sz w:val="28"/>
          <w:szCs w:val="28"/>
        </w:rPr>
        <w:t>，請檢附</w:t>
      </w:r>
      <w:r w:rsidRPr="00D47DCC">
        <w:rPr>
          <w:rFonts w:eastAsia="標楷體" w:hint="eastAsia"/>
          <w:b/>
          <w:sz w:val="28"/>
          <w:szCs w:val="28"/>
          <w:shd w:val="pct15" w:color="auto" w:fill="FFFFFF"/>
        </w:rPr>
        <w:t>成績單</w:t>
      </w:r>
      <w:r w:rsidR="00D47DCC">
        <w:rPr>
          <w:rFonts w:eastAsia="標楷體" w:hint="eastAsia"/>
          <w:b/>
          <w:sz w:val="28"/>
          <w:szCs w:val="28"/>
          <w:shd w:val="pct15" w:color="auto" w:fill="FFFFFF"/>
        </w:rPr>
        <w:t>、</w:t>
      </w:r>
      <w:r w:rsidR="00D47DCC" w:rsidRPr="00D47DCC">
        <w:rPr>
          <w:rFonts w:eastAsia="標楷體" w:hint="eastAsia"/>
          <w:b/>
          <w:sz w:val="28"/>
          <w:szCs w:val="28"/>
          <w:shd w:val="pct15" w:color="auto" w:fill="FFFFFF"/>
        </w:rPr>
        <w:t>學校開立證明書認定</w:t>
      </w:r>
      <w:r w:rsidRPr="00E21C1A">
        <w:rPr>
          <w:rFonts w:eastAsia="標楷體" w:hint="eastAsia"/>
          <w:b/>
          <w:sz w:val="28"/>
          <w:szCs w:val="28"/>
        </w:rPr>
        <w:t>，其理工相關課程學分</w:t>
      </w:r>
      <w:r>
        <w:rPr>
          <w:rFonts w:eastAsia="標楷體" w:hint="eastAsia"/>
          <w:b/>
          <w:sz w:val="28"/>
          <w:szCs w:val="28"/>
        </w:rPr>
        <w:t>說明如下：</w:t>
      </w:r>
    </w:p>
    <w:p w:rsidR="00D47DCC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1. </w:t>
      </w:r>
      <w:r>
        <w:rPr>
          <w:rFonts w:eastAsia="標楷體" w:hint="eastAsia"/>
          <w:b/>
          <w:sz w:val="28"/>
          <w:szCs w:val="28"/>
        </w:rPr>
        <w:t>研發類</w:t>
      </w:r>
      <w:r w:rsidRPr="007E06F1">
        <w:rPr>
          <w:rFonts w:ascii="標楷體" w:eastAsia="標楷體" w:hAnsi="標楷體" w:hint="eastAsia"/>
          <w:b/>
          <w:sz w:val="28"/>
          <w:szCs w:val="28"/>
        </w:rPr>
        <w:t>：</w:t>
      </w:r>
      <w:r w:rsidRPr="00E21C1A">
        <w:rPr>
          <w:rFonts w:eastAsia="標楷體" w:hint="eastAsia"/>
          <w:b/>
          <w:sz w:val="28"/>
          <w:szCs w:val="28"/>
        </w:rPr>
        <w:t>需超過總學分</w:t>
      </w:r>
      <w:r>
        <w:rPr>
          <w:rFonts w:eastAsia="標楷體" w:hint="eastAsia"/>
          <w:b/>
          <w:sz w:val="28"/>
          <w:szCs w:val="28"/>
        </w:rPr>
        <w:t>三分之二以上</w:t>
      </w:r>
      <w:r w:rsidR="00D47DCC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並</w:t>
      </w:r>
      <w:proofErr w:type="gramStart"/>
      <w:r>
        <w:rPr>
          <w:rFonts w:eastAsia="標楷體" w:hint="eastAsia"/>
          <w:b/>
          <w:sz w:val="28"/>
          <w:szCs w:val="28"/>
        </w:rPr>
        <w:t>提供</w:t>
      </w:r>
      <w:r w:rsidR="00D47DCC">
        <w:rPr>
          <w:rFonts w:eastAsia="標楷體" w:hint="eastAsia"/>
          <w:b/>
          <w:sz w:val="28"/>
          <w:szCs w:val="28"/>
        </w:rPr>
        <w:t>碩</w:t>
      </w:r>
      <w:proofErr w:type="gramEnd"/>
      <w:r w:rsidR="00D47DCC">
        <w:rPr>
          <w:rFonts w:eastAsia="標楷體" w:hint="eastAsia"/>
          <w:b/>
          <w:sz w:val="28"/>
          <w:szCs w:val="28"/>
        </w:rPr>
        <w:t>、博士論文題目等</w:t>
      </w:r>
    </w:p>
    <w:p w:rsidR="00E21C1A" w:rsidRDefault="00D47DCC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</w:t>
      </w:r>
      <w:r w:rsidR="002E5569" w:rsidRPr="002E5569">
        <w:rPr>
          <w:rFonts w:eastAsia="標楷體" w:hint="eastAsia"/>
          <w:b/>
          <w:sz w:val="10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相關理、工資料，且為本院研發任務所需之專長。</w:t>
      </w:r>
    </w:p>
    <w:p w:rsidR="00E21C1A" w:rsidRPr="00E21C1A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eastAsia="標楷體" w:hint="eastAsia"/>
          <w:b/>
          <w:sz w:val="28"/>
          <w:szCs w:val="28"/>
        </w:rPr>
        <w:t xml:space="preserve">    2. </w:t>
      </w:r>
      <w:r>
        <w:rPr>
          <w:rFonts w:eastAsia="標楷體" w:hint="eastAsia"/>
          <w:b/>
          <w:sz w:val="28"/>
          <w:szCs w:val="28"/>
        </w:rPr>
        <w:t>技術生產類</w:t>
      </w:r>
      <w:r w:rsidRPr="007E06F1">
        <w:rPr>
          <w:rFonts w:ascii="標楷體" w:eastAsia="標楷體" w:hAnsi="標楷體" w:hint="eastAsia"/>
          <w:b/>
          <w:sz w:val="28"/>
          <w:szCs w:val="28"/>
        </w:rPr>
        <w:t>：</w:t>
      </w:r>
      <w:r w:rsidRPr="00E21C1A">
        <w:rPr>
          <w:rFonts w:eastAsia="標楷體" w:hint="eastAsia"/>
          <w:b/>
          <w:sz w:val="28"/>
          <w:szCs w:val="28"/>
        </w:rPr>
        <w:t>需超過總學分二分之一以上。</w:t>
      </w:r>
    </w:p>
    <w:p w:rsidR="000E2E11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報考所需之</w:t>
      </w:r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個人相關</w:t>
      </w:r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掃描</w:t>
      </w:r>
      <w:proofErr w:type="gramStart"/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資料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(</w:t>
      </w:r>
      <w:r w:rsidR="00E21C1A">
        <w:rPr>
          <w:rFonts w:ascii="標楷體" w:eastAsia="標楷體" w:hAnsi="標楷體" w:hint="eastAsia"/>
          <w:sz w:val="28"/>
          <w:szCs w:val="28"/>
        </w:rPr>
        <w:t>如：工作經歷證明、證照、成績單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</w:t>
      </w:r>
      <w:r w:rsidR="000E2E11" w:rsidRPr="00962DE0">
        <w:rPr>
          <w:rFonts w:ascii="標楷體" w:eastAsia="標楷體" w:hAnsi="標楷體" w:hint="eastAsia"/>
          <w:sz w:val="28"/>
          <w:szCs w:val="28"/>
          <w:u w:val="single"/>
        </w:rPr>
        <w:t>請參考簡章之員額需求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</w:t>
      </w:r>
      <w:r w:rsidR="008438D7" w:rsidRPr="00962DE0">
        <w:rPr>
          <w:rFonts w:ascii="標楷體" w:eastAsia="標楷體" w:hAnsi="標楷體" w:hint="eastAsia"/>
          <w:b/>
          <w:sz w:val="28"/>
          <w:szCs w:val="28"/>
        </w:rPr>
        <w:t>工作經歷證明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962DE0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非我國政府機構之工作經歷證明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需再檢附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</w:t>
      </w:r>
      <w:r w:rsidR="00FB3DBB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利用「自然人憑證」至勞保局網站「勞工保險異動查詢」下載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7E06F1" w:rsidRDefault="000E2E11" w:rsidP="00BC29D4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7E06F1">
        <w:rPr>
          <w:rFonts w:ascii="標楷體" w:eastAsia="標楷體" w:hAnsi="標楷體" w:hint="eastAsia"/>
          <w:sz w:val="28"/>
          <w:szCs w:val="28"/>
        </w:rPr>
        <w:t>109年</w:t>
      </w:r>
      <w:r w:rsidR="00E21C1A">
        <w:rPr>
          <w:rFonts w:ascii="標楷體" w:eastAsia="標楷體" w:hAnsi="標楷體" w:hint="eastAsia"/>
          <w:sz w:val="28"/>
          <w:szCs w:val="28"/>
        </w:rPr>
        <w:t>6</w:t>
      </w:r>
      <w:r w:rsidRPr="007E06F1">
        <w:rPr>
          <w:rFonts w:ascii="標楷體" w:eastAsia="標楷體" w:hAnsi="標楷體" w:hint="eastAsia"/>
          <w:sz w:val="28"/>
          <w:szCs w:val="28"/>
        </w:rPr>
        <w:t>月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辦理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>得依實際狀況彈性調整之</w:t>
      </w:r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(視</w:t>
      </w:r>
      <w:proofErr w:type="gramStart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情狀況調整甄試作業期程，實際甄試時間以甄試通知為</w:t>
      </w:r>
      <w:proofErr w:type="gramStart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)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5065F0">
        <w:rPr>
          <w:rFonts w:ascii="標楷體" w:eastAsia="標楷體" w:hAnsi="標楷體" w:hint="eastAsia"/>
          <w:sz w:val="28"/>
          <w:szCs w:val="28"/>
        </w:rPr>
        <w:t>書面審查、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筆試、口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5065F0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5065F0" w:rsidRPr="00A85B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LINE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六、口試甄試時，若考生未於規定時間內完成報到手續，需主動以電話先行告知，報到時間得視情況順延(1小時內為原則)。</w:t>
      </w:r>
    </w:p>
    <w:p w:rsidR="000E2E11" w:rsidRPr="00A85B32" w:rsidRDefault="00872DE5" w:rsidP="0075493A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9550F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09550F">
        <w:rPr>
          <w:rFonts w:ascii="標楷體" w:eastAsia="標楷體" w:hAnsi="標楷體" w:hint="eastAsia"/>
          <w:sz w:val="28"/>
          <w:szCs w:val="28"/>
        </w:rPr>
        <w:t>筆試或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口</w:t>
      </w:r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9550F">
        <w:rPr>
          <w:rFonts w:ascii="標楷體" w:eastAsia="標楷體" w:hAnsi="標楷體" w:hint="eastAsia"/>
          <w:sz w:val="28"/>
          <w:szCs w:val="28"/>
        </w:rPr>
        <w:t>成績合格標準請參閱員額需求表</w:t>
      </w:r>
    </w:p>
    <w:p w:rsidR="000E2E11" w:rsidRPr="00A85B32" w:rsidRDefault="0009550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如附件1)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，</w:t>
      </w:r>
      <w:r w:rsidR="000E2E11" w:rsidRPr="00A85B32">
        <w:rPr>
          <w:rFonts w:ascii="標楷體" w:eastAsia="標楷體" w:hAnsi="標楷體"/>
          <w:sz w:val="28"/>
          <w:szCs w:val="28"/>
        </w:rPr>
        <w:t>未達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合</w:t>
      </w:r>
      <w:r w:rsidR="000E2E11"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5065F0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</w:t>
      </w:r>
      <w:r w:rsidR="005065F0" w:rsidRPr="00A85B32">
        <w:rPr>
          <w:rFonts w:ascii="標楷體" w:eastAsia="標楷體" w:hAnsi="標楷體" w:hint="eastAsia"/>
          <w:sz w:val="28"/>
          <w:szCs w:val="28"/>
        </w:rPr>
        <w:t>初、</w:t>
      </w:r>
      <w:proofErr w:type="gramStart"/>
      <w:r w:rsidR="005065F0"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5065F0" w:rsidRPr="00A85B32">
        <w:rPr>
          <w:rFonts w:ascii="標楷體" w:eastAsia="標楷體" w:hAnsi="標楷體" w:hint="eastAsia"/>
          <w:sz w:val="28"/>
          <w:szCs w:val="28"/>
        </w:rPr>
        <w:t>試口試</w:t>
      </w:r>
      <w:r w:rsidR="005065F0">
        <w:rPr>
          <w:rFonts w:ascii="標楷體" w:eastAsia="標楷體" w:hAnsi="標楷體" w:hint="eastAsia"/>
          <w:sz w:val="28"/>
          <w:szCs w:val="28"/>
        </w:rPr>
        <w:t>及總成績</w:t>
      </w:r>
      <w:r w:rsidR="005065F0" w:rsidRPr="00A85B32">
        <w:rPr>
          <w:rFonts w:ascii="標楷體" w:eastAsia="標楷體" w:hAnsi="標楷體" w:hint="eastAsia"/>
          <w:sz w:val="28"/>
          <w:szCs w:val="28"/>
        </w:rPr>
        <w:t>合格標準為70分(滿分100分)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E2E11" w:rsidRPr="00A85B32">
        <w:rPr>
          <w:rFonts w:ascii="標楷體" w:eastAsia="標楷體" w:hAnsi="標楷體"/>
          <w:sz w:val="28"/>
          <w:szCs w:val="28"/>
        </w:rPr>
        <w:t>如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0E2E11" w:rsidRPr="00A85B32">
        <w:rPr>
          <w:rFonts w:ascii="標楷體" w:eastAsia="標楷體" w:hAnsi="標楷體"/>
          <w:sz w:val="28"/>
          <w:szCs w:val="28"/>
        </w:rPr>
        <w:t>，不予計算總分，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且</w:t>
      </w:r>
      <w:r w:rsidR="000E2E11"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成績排序：</w:t>
      </w:r>
    </w:p>
    <w:p w:rsidR="005065F0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</w:p>
    <w:p w:rsidR="005065F0" w:rsidRDefault="005065F0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研發類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(口試)平均成績。</w:t>
      </w:r>
    </w:p>
    <w:p w:rsidR="005065F0" w:rsidRDefault="005065F0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技術生產類：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總成績為</w:t>
      </w:r>
      <w:r w:rsidR="00FA55FC">
        <w:rPr>
          <w:rFonts w:ascii="標楷體" w:eastAsia="標楷體" w:hAnsi="標楷體" w:hint="eastAsia"/>
          <w:sz w:val="28"/>
          <w:szCs w:val="28"/>
        </w:rPr>
        <w:t>各單項成績依比例計算後加總。</w:t>
      </w:r>
    </w:p>
    <w:p w:rsidR="005065F0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5065F0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F0">
        <w:rPr>
          <w:rFonts w:ascii="標楷體" w:eastAsia="標楷體" w:hAnsi="標楷體" w:hint="eastAsia"/>
          <w:sz w:val="28"/>
          <w:szCs w:val="28"/>
        </w:rPr>
        <w:t>1.研發類：依序以初試總成績、口試平均成績、書面審查平均成績</w:t>
      </w:r>
    </w:p>
    <w:p w:rsidR="005065F0" w:rsidRPr="005065F0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較高者為優先；遇所有成績均相同時，由本中心</w:t>
      </w:r>
      <w:r w:rsidRPr="005065F0">
        <w:rPr>
          <w:rFonts w:ascii="標楷體" w:eastAsia="標楷體" w:hAnsi="標楷體" w:hint="eastAsia"/>
          <w:sz w:val="28"/>
          <w:szCs w:val="28"/>
        </w:rPr>
        <w:t>決定錄取順序。</w:t>
      </w:r>
    </w:p>
    <w:p w:rsidR="0009550F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F0">
        <w:rPr>
          <w:rFonts w:ascii="標楷體" w:eastAsia="標楷體" w:hAnsi="標楷體" w:hint="eastAsia"/>
          <w:sz w:val="28"/>
          <w:szCs w:val="28"/>
        </w:rPr>
        <w:t>2.技術生產類：依序以</w:t>
      </w:r>
      <w:r w:rsidR="0009550F">
        <w:rPr>
          <w:rFonts w:ascii="標楷體" w:eastAsia="標楷體" w:hAnsi="標楷體" w:hint="eastAsia"/>
          <w:sz w:val="28"/>
          <w:szCs w:val="28"/>
        </w:rPr>
        <w:t>筆試/</w:t>
      </w:r>
      <w:r w:rsidRPr="005065F0">
        <w:rPr>
          <w:rFonts w:ascii="標楷體" w:eastAsia="標楷體" w:hAnsi="標楷體" w:hint="eastAsia"/>
          <w:sz w:val="28"/>
          <w:szCs w:val="28"/>
        </w:rPr>
        <w:t>實作平均成績、口試平均成績</w:t>
      </w:r>
      <w:r w:rsidR="0009550F">
        <w:rPr>
          <w:rFonts w:ascii="標楷體" w:eastAsia="標楷體" w:hAnsi="標楷體" w:hint="eastAsia"/>
          <w:sz w:val="28"/>
          <w:szCs w:val="28"/>
        </w:rPr>
        <w:t>、</w:t>
      </w:r>
      <w:r w:rsidR="0009550F" w:rsidRPr="005065F0">
        <w:rPr>
          <w:rFonts w:ascii="標楷體" w:eastAsia="標楷體" w:hAnsi="標楷體" w:hint="eastAsia"/>
          <w:sz w:val="28"/>
          <w:szCs w:val="28"/>
        </w:rPr>
        <w:t>書</w:t>
      </w:r>
      <w:r w:rsidR="0009550F">
        <w:rPr>
          <w:rFonts w:ascii="標楷體" w:eastAsia="標楷體" w:hAnsi="標楷體" w:hint="eastAsia"/>
          <w:sz w:val="28"/>
          <w:szCs w:val="28"/>
        </w:rPr>
        <w:t>面審</w:t>
      </w:r>
    </w:p>
    <w:p w:rsidR="0009550F" w:rsidRDefault="0009550F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查成</w:t>
      </w:r>
      <w:r w:rsidRPr="005065F0">
        <w:rPr>
          <w:rFonts w:ascii="標楷體" w:eastAsia="標楷體" w:hAnsi="標楷體" w:hint="eastAsia"/>
          <w:sz w:val="28"/>
          <w:szCs w:val="28"/>
        </w:rPr>
        <w:t>績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較高</w:t>
      </w:r>
      <w:r w:rsidR="005065F0">
        <w:rPr>
          <w:rFonts w:ascii="標楷體" w:eastAsia="標楷體" w:hAnsi="標楷體" w:hint="eastAsia"/>
          <w:sz w:val="28"/>
          <w:szCs w:val="28"/>
        </w:rPr>
        <w:t>者為優先；遇所有成績均相同時，由本中心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決定錄取</w:t>
      </w:r>
    </w:p>
    <w:p w:rsidR="005065F0" w:rsidRPr="005065F0" w:rsidRDefault="0009550F" w:rsidP="00A245E5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順序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7B2355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75493A" w:rsidRPr="00A85B32" w:rsidRDefault="0075493A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217435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結果</w:t>
      </w:r>
      <w:r w:rsidR="00217435" w:rsidRPr="00A85B3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</w:t>
      </w:r>
    </w:p>
    <w:p w:rsidR="000E2E11" w:rsidRPr="00A85B32" w:rsidRDefault="00217435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通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(上班時間08</w:t>
      </w:r>
      <w:r w:rsidR="005065F0">
        <w:rPr>
          <w:rFonts w:ascii="標楷體" w:eastAsia="標楷體" w:hAnsi="標楷體" w:hint="eastAsia"/>
          <w:sz w:val="28"/>
          <w:szCs w:val="28"/>
        </w:rPr>
        <w:t>3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0時至1</w:t>
      </w:r>
      <w:r w:rsidR="005065F0">
        <w:rPr>
          <w:rFonts w:ascii="標楷體" w:eastAsia="標楷體" w:hAnsi="標楷體" w:hint="eastAsia"/>
          <w:sz w:val="28"/>
          <w:szCs w:val="28"/>
        </w:rPr>
        <w:t>7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30時)</w:t>
      </w:r>
      <w:r w:rsidRPr="00A85B3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BC29D4" w:rsidRPr="002D6922" w:rsidRDefault="00BC29D4" w:rsidP="00BC29D4">
      <w:pPr>
        <w:snapToGrid w:val="0"/>
        <w:spacing w:beforeLines="20" w:before="72" w:line="480" w:lineRule="exact"/>
        <w:ind w:firstLineChars="253" w:firstLine="810"/>
        <w:jc w:val="both"/>
        <w:rPr>
          <w:rFonts w:eastAsia="標楷體"/>
          <w:sz w:val="36"/>
          <w:szCs w:val="32"/>
        </w:rPr>
      </w:pPr>
      <w:r w:rsidRPr="002D6922">
        <w:rPr>
          <w:rFonts w:ascii="標楷體" w:eastAsia="標楷體" w:hAnsi="標楷體"/>
          <w:sz w:val="32"/>
          <w:szCs w:val="32"/>
        </w:rPr>
        <w:t>LINE</w:t>
      </w:r>
      <w:r w:rsidRPr="002D6922">
        <w:rPr>
          <w:rFonts w:eastAsia="標楷體"/>
          <w:sz w:val="32"/>
          <w:szCs w:val="32"/>
        </w:rPr>
        <w:t>@</w:t>
      </w:r>
      <w:r w:rsidRPr="002D6922">
        <w:rPr>
          <w:rFonts w:ascii="標楷體" w:eastAsia="標楷體" w:hAnsi="標楷體" w:hint="eastAsia"/>
          <w:sz w:val="32"/>
          <w:szCs w:val="32"/>
        </w:rPr>
        <w:t>官方帳號：</w:t>
      </w:r>
      <w:r w:rsidRPr="002D6922">
        <w:rPr>
          <w:rFonts w:eastAsia="標楷體"/>
          <w:b/>
          <w:sz w:val="36"/>
          <w:szCs w:val="32"/>
        </w:rPr>
        <w:t>@</w:t>
      </w:r>
      <w:r>
        <w:rPr>
          <w:rFonts w:eastAsia="標楷體" w:hint="eastAsia"/>
          <w:b/>
          <w:sz w:val="36"/>
          <w:szCs w:val="32"/>
        </w:rPr>
        <w:t>965y</w:t>
      </w:r>
      <w:r>
        <w:rPr>
          <w:rFonts w:eastAsia="標楷體"/>
          <w:b/>
          <w:sz w:val="36"/>
          <w:szCs w:val="32"/>
        </w:rPr>
        <w:t>vsys</w:t>
      </w:r>
    </w:p>
    <w:p w:rsidR="00BC29D4" w:rsidRPr="00BC29D4" w:rsidRDefault="00BC29D4" w:rsidP="00BC29D4">
      <w:pPr>
        <w:snapToGrid w:val="0"/>
        <w:spacing w:line="480" w:lineRule="exact"/>
        <w:ind w:firstLineChars="152" w:firstLine="486"/>
        <w:jc w:val="both"/>
        <w:rPr>
          <w:rFonts w:ascii="標楷體" w:eastAsia="標楷體" w:hAnsi="標楷體"/>
          <w:sz w:val="32"/>
          <w:szCs w:val="32"/>
        </w:rPr>
      </w:pPr>
      <w:r w:rsidRPr="002D6922">
        <w:rPr>
          <w:rFonts w:eastAsia="標楷體"/>
          <w:sz w:val="32"/>
          <w:szCs w:val="32"/>
        </w:rPr>
        <w:tab/>
        <w:t xml:space="preserve"> </w:t>
      </w:r>
      <w:r w:rsidRPr="00BC29D4">
        <w:rPr>
          <w:rFonts w:ascii="標楷體" w:eastAsia="標楷體" w:hAnsi="標楷體"/>
          <w:sz w:val="32"/>
          <w:szCs w:val="32"/>
        </w:rPr>
        <w:t xml:space="preserve"> </w:t>
      </w:r>
      <w:r w:rsidRPr="00BC29D4">
        <w:rPr>
          <w:rFonts w:ascii="標楷體" w:eastAsia="標楷體" w:hAnsi="標楷體" w:hint="eastAsia"/>
          <w:sz w:val="32"/>
          <w:szCs w:val="32"/>
        </w:rPr>
        <w:t>(敬請加入LINE</w:t>
      </w:r>
      <w:r w:rsidRPr="00BC29D4">
        <w:rPr>
          <w:rFonts w:eastAsia="標楷體" w:hint="eastAsia"/>
          <w:sz w:val="32"/>
          <w:szCs w:val="32"/>
        </w:rPr>
        <w:t>@</w:t>
      </w:r>
      <w:r w:rsidRPr="00BC29D4">
        <w:rPr>
          <w:rFonts w:ascii="標楷體" w:eastAsia="標楷體" w:hAnsi="標楷體" w:hint="eastAsia"/>
          <w:sz w:val="32"/>
          <w:szCs w:val="32"/>
        </w:rPr>
        <w:t>以利聯繫，並提供貴姓大名。)</w:t>
      </w:r>
    </w:p>
    <w:p w:rsidR="00BC29D4" w:rsidRPr="00A85B32" w:rsidRDefault="00BC29D4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BC29D4" w:rsidRPr="00A85B32" w:rsidSect="0075493A">
          <w:footerReference w:type="default" r:id="rId9"/>
          <w:pgSz w:w="11906" w:h="16838"/>
          <w:pgMar w:top="1134" w:right="1274" w:bottom="1560" w:left="1418" w:header="850" w:footer="283" w:gutter="0"/>
          <w:cols w:space="425"/>
          <w:docGrid w:type="lines" w:linePitch="360"/>
        </w:sectPr>
      </w:pPr>
    </w:p>
    <w:p w:rsidR="000E2E11" w:rsidRPr="00FA0034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847DF9" w:rsidRPr="00FA0034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851"/>
        <w:gridCol w:w="850"/>
        <w:gridCol w:w="3119"/>
        <w:gridCol w:w="1701"/>
        <w:gridCol w:w="570"/>
        <w:gridCol w:w="567"/>
        <w:gridCol w:w="1170"/>
        <w:gridCol w:w="6"/>
      </w:tblGrid>
      <w:tr w:rsidR="00FA0034" w:rsidRPr="00FA0034" w:rsidTr="00BA5840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FA0034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775E7" w:rsidRPr="00FA003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4F352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FA0034" w:rsidRPr="00FA0034" w:rsidTr="00BA5840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</w:t>
            </w:r>
          </w:p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薪資</w:t>
            </w:r>
          </w:p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E11" w:rsidRPr="00FA0034" w:rsidRDefault="000E2E11" w:rsidP="005A6FA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甄試方式</w:t>
            </w:r>
          </w:p>
        </w:tc>
      </w:tr>
      <w:tr w:rsidR="004F352C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52C" w:rsidRDefault="0075493A" w:rsidP="004F352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4F352C" w:rsidRPr="004F352C" w:rsidRDefault="004F352C" w:rsidP="004F35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4F352C" w:rsidRPr="004F352C" w:rsidRDefault="004F352C" w:rsidP="004F352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4F352C" w:rsidRPr="004F352C" w:rsidRDefault="004F352C" w:rsidP="004F352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演算法</w:t>
            </w:r>
          </w:p>
          <w:p w:rsidR="004F352C" w:rsidRPr="004F352C" w:rsidRDefault="004F352C" w:rsidP="004F352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  <w:spacing w:val="-20"/>
              </w:rPr>
              <w:t>開發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C" w:rsidRPr="00666F67" w:rsidRDefault="004F352C" w:rsidP="004F352C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數學/統計/電子/電機/機械/資訊/電腦(計算機)/通訊/通信/電信/網路/軟體/科技管理/專案管理/航太/海洋/水文/海下/地球科學/航海/軍事工程/化學/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材料等理工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4F352C" w:rsidRPr="00666F67" w:rsidRDefault="004F352C" w:rsidP="004F352C">
            <w:pPr>
              <w:pStyle w:val="a4"/>
              <w:widowControl/>
              <w:numPr>
                <w:ilvl w:val="0"/>
                <w:numId w:val="7"/>
              </w:numPr>
              <w:spacing w:beforeLines="50" w:before="180"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非理工科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系所者學分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需占總學分三分之二(含)以上。</w:t>
            </w:r>
          </w:p>
          <w:p w:rsidR="004F352C" w:rsidRPr="00666F67" w:rsidRDefault="004F352C" w:rsidP="004F352C">
            <w:pPr>
              <w:pStyle w:val="a4"/>
              <w:widowControl/>
              <w:numPr>
                <w:ilvl w:val="0"/>
                <w:numId w:val="7"/>
              </w:numPr>
              <w:spacing w:beforeLines="50" w:before="180"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孰悉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C、C++、python至少一種程式設計經驗。</w:t>
            </w:r>
          </w:p>
          <w:p w:rsidR="004F352C" w:rsidRPr="00666F67" w:rsidRDefault="004F352C" w:rsidP="004F352C">
            <w:pPr>
              <w:pStyle w:val="a4"/>
              <w:widowControl/>
              <w:numPr>
                <w:ilvl w:val="0"/>
                <w:numId w:val="7"/>
              </w:numPr>
              <w:spacing w:beforeLines="50" w:before="180"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666F67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666F67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666F67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4F352C" w:rsidRPr="00666F67" w:rsidRDefault="004F352C" w:rsidP="004F352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4F352C" w:rsidRPr="00666F67" w:rsidRDefault="004F352C" w:rsidP="004F352C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2)大學(含以上)</w:t>
            </w:r>
            <w:r w:rsidR="00666F67">
              <w:rPr>
                <w:rFonts w:ascii="標楷體" w:eastAsia="標楷體" w:hAnsi="標楷體" w:hint="eastAsia"/>
                <w:sz w:val="23"/>
                <w:szCs w:val="23"/>
              </w:rPr>
              <w:t>各學年成績單</w:t>
            </w:r>
          </w:p>
          <w:p w:rsidR="004F352C" w:rsidRPr="00666F67" w:rsidRDefault="004F352C" w:rsidP="004F352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4F352C" w:rsidRPr="00666F67" w:rsidRDefault="004F352C" w:rsidP="004F352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4)提供相關專業經驗、專題、</w:t>
            </w:r>
          </w:p>
          <w:p w:rsidR="004F352C" w:rsidRPr="00666F67" w:rsidRDefault="004F352C" w:rsidP="004F352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 xml:space="preserve">   論文。</w:t>
            </w:r>
          </w:p>
          <w:p w:rsidR="0020092A" w:rsidRPr="004F352C" w:rsidRDefault="004F352C" w:rsidP="0020092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5)</w:t>
            </w:r>
            <w:r w:rsidR="0020092A" w:rsidRPr="004F352C">
              <w:rPr>
                <w:rFonts w:ascii="標楷體" w:eastAsia="標楷體" w:hAnsi="標楷體" w:hint="eastAsia"/>
                <w:sz w:val="23"/>
                <w:szCs w:val="23"/>
              </w:rPr>
              <w:t>檢附英語能力相關證明</w:t>
            </w:r>
            <w:r w:rsidR="0020092A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20092A" w:rsidRPr="004F352C" w:rsidRDefault="0020092A" w:rsidP="0020092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20092A" w:rsidRDefault="0020092A" w:rsidP="0020092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等同附件3證</w:t>
            </w:r>
          </w:p>
          <w:p w:rsidR="0020092A" w:rsidRDefault="0020092A" w:rsidP="0020092A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4F352C" w:rsidRPr="00666F67" w:rsidRDefault="004F352C" w:rsidP="004F352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Pr="00666F67">
              <w:rPr>
                <w:rFonts w:ascii="標楷體" w:eastAsia="標楷體" w:hAnsi="標楷體"/>
                <w:sz w:val="23"/>
                <w:szCs w:val="23"/>
              </w:rPr>
              <w:t>6)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4F352C" w:rsidRPr="00666F67" w:rsidRDefault="004F352C" w:rsidP="004F352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 xml:space="preserve">   保明細表(非投保總年資，</w:t>
            </w:r>
          </w:p>
          <w:p w:rsidR="004F352C" w:rsidRDefault="004F352C" w:rsidP="004F352C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 xml:space="preserve">   請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4F352C" w:rsidRPr="00666F67" w:rsidRDefault="004F352C" w:rsidP="004F352C">
            <w:pPr>
              <w:pStyle w:val="010"/>
              <w:numPr>
                <w:ilvl w:val="0"/>
                <w:numId w:val="7"/>
              </w:numPr>
              <w:spacing w:beforeLines="50" w:before="180" w:line="240" w:lineRule="exact"/>
              <w:rPr>
                <w:color w:val="auto"/>
                <w:sz w:val="23"/>
                <w:szCs w:val="23"/>
              </w:rPr>
            </w:pPr>
            <w:r w:rsidRPr="00666F67">
              <w:rPr>
                <w:rFonts w:hint="eastAsia"/>
                <w:color w:val="auto"/>
                <w:sz w:val="23"/>
                <w:szCs w:val="23"/>
              </w:rPr>
              <w:t>提供下列資格條件為佳，並納入書面審查</w:t>
            </w:r>
            <w:r w:rsidRPr="00E74B7E">
              <w:rPr>
                <w:rFonts w:hint="eastAsia"/>
                <w:b/>
                <w:bCs/>
                <w:color w:val="auto"/>
                <w:sz w:val="23"/>
                <w:szCs w:val="23"/>
              </w:rPr>
              <w:t>加分</w:t>
            </w:r>
            <w:r w:rsidRPr="00E74B7E">
              <w:rPr>
                <w:rFonts w:hint="eastAsia"/>
                <w:b/>
                <w:color w:val="auto"/>
                <w:sz w:val="23"/>
                <w:szCs w:val="23"/>
              </w:rPr>
              <w:t>項目</w:t>
            </w:r>
            <w:r w:rsidRPr="00666F67">
              <w:rPr>
                <w:rFonts w:hint="eastAsia"/>
                <w:color w:val="auto"/>
                <w:sz w:val="23"/>
                <w:szCs w:val="23"/>
              </w:rPr>
              <w:t>(請檢附相關證明)：</w:t>
            </w:r>
          </w:p>
          <w:p w:rsidR="004F352C" w:rsidRPr="00666F67" w:rsidRDefault="004F352C" w:rsidP="004F352C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1)熟悉</w:t>
            </w:r>
            <w:r w:rsidRPr="00666F67">
              <w:rPr>
                <w:rFonts w:ascii="標楷體" w:eastAsia="標楷體" w:hAnsi="標楷體"/>
                <w:sz w:val="23"/>
                <w:szCs w:val="23"/>
              </w:rPr>
              <w:t>d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ocker container。</w:t>
            </w:r>
          </w:p>
          <w:p w:rsidR="004F352C" w:rsidRPr="00666F67" w:rsidRDefault="004F352C" w:rsidP="004F352C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2)熟悉影像串流處理流程。</w:t>
            </w:r>
          </w:p>
          <w:p w:rsidR="004F352C" w:rsidRPr="00666F67" w:rsidRDefault="004F352C" w:rsidP="004F352C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3)具Deep Learning概念。</w:t>
            </w:r>
          </w:p>
          <w:p w:rsidR="00666F67" w:rsidRDefault="004F352C" w:rsidP="004F352C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4)具Nvidia DeepStream</w:t>
            </w:r>
          </w:p>
          <w:p w:rsidR="004F352C" w:rsidRPr="00666F67" w:rsidRDefault="00666F67" w:rsidP="004F352C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4F352C" w:rsidRPr="00666F67">
              <w:rPr>
                <w:rFonts w:ascii="標楷體" w:eastAsia="標楷體" w:hAnsi="標楷體" w:hint="eastAsia"/>
                <w:sz w:val="23"/>
                <w:szCs w:val="23"/>
              </w:rPr>
              <w:t>經驗。</w:t>
            </w:r>
          </w:p>
          <w:p w:rsidR="004F352C" w:rsidRPr="00666F67" w:rsidRDefault="004F352C" w:rsidP="004F352C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5)具GStreamer經驗。</w:t>
            </w:r>
          </w:p>
          <w:p w:rsidR="004F352C" w:rsidRPr="00666F67" w:rsidRDefault="004F352C" w:rsidP="004F352C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6)其他可資佐證符合專長(技能)或工作內容需求之公、民營機構訓練證照或證明。</w:t>
            </w:r>
          </w:p>
          <w:p w:rsidR="004F352C" w:rsidRPr="00666F67" w:rsidRDefault="004F352C" w:rsidP="004F352C">
            <w:pPr>
              <w:pStyle w:val="a4"/>
              <w:spacing w:line="320" w:lineRule="exact"/>
              <w:ind w:leftChars="0" w:left="375" w:hanging="3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7)程式相關作品集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pStyle w:val="a4"/>
              <w:numPr>
                <w:ilvl w:val="0"/>
                <w:numId w:val="6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</w:rPr>
              <w:t>影像串流處理程式開發。</w:t>
            </w:r>
          </w:p>
          <w:p w:rsidR="004F352C" w:rsidRPr="004F352C" w:rsidRDefault="004F352C" w:rsidP="004F352C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</w:rPr>
              <w:t>智慧型影像分析系統開發。</w:t>
            </w:r>
          </w:p>
          <w:p w:rsidR="004F352C" w:rsidRPr="00EC3F0C" w:rsidRDefault="004F352C" w:rsidP="00EC3F0C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</w:rPr>
              <w:t>深度學習演算法應用及調校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 w:rsidRPr="004F352C">
              <w:rPr>
                <w:rFonts w:ascii="標楷體" w:eastAsia="標楷體" w:hAnsi="標楷體" w:hint="eastAsia"/>
                <w:sz w:val="22"/>
              </w:rPr>
              <w:t>3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</w:rPr>
              <w:t>桃園</w:t>
            </w:r>
          </w:p>
          <w:p w:rsidR="004F352C" w:rsidRPr="004F352C" w:rsidRDefault="004F352C" w:rsidP="004F35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35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4F352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4F352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4F352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4F352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4F352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4F352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4F352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4F352C" w:rsidRPr="004F352C" w:rsidRDefault="004F352C" w:rsidP="004F352C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4F352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4F352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4F352C" w:rsidRPr="004F352C" w:rsidRDefault="004F352C" w:rsidP="004F352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F352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4F352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4F352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666F67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F67" w:rsidRDefault="0075493A" w:rsidP="00666F67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66F67" w:rsidP="00666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6F6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66F67" w:rsidP="00666F6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66F6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66F67" w:rsidRPr="00666F67" w:rsidRDefault="00666F67" w:rsidP="00666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6F6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66F67" w:rsidP="00666F6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66F67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66F67" w:rsidRPr="00666F67" w:rsidRDefault="00666F67" w:rsidP="00666F6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66F6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66F67" w:rsidRPr="00666F67" w:rsidRDefault="00666F67" w:rsidP="00666F6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66F6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66F67" w:rsidP="00666F6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6F67">
              <w:rPr>
                <w:rFonts w:ascii="標楷體" w:eastAsia="標楷體" w:hAnsi="標楷體" w:hint="eastAsia"/>
              </w:rPr>
              <w:t>軟體</w:t>
            </w:r>
          </w:p>
          <w:p w:rsidR="00666F67" w:rsidRPr="00666F67" w:rsidRDefault="00666F67" w:rsidP="00666F6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6F67">
              <w:rPr>
                <w:rFonts w:ascii="標楷體" w:eastAsia="標楷體" w:hAnsi="標楷體" w:hint="eastAsia"/>
              </w:rPr>
              <w:t>開發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66F67" w:rsidP="00666F67">
            <w:pPr>
              <w:pStyle w:val="a4"/>
              <w:numPr>
                <w:ilvl w:val="0"/>
                <w:numId w:val="9"/>
              </w:numPr>
              <w:spacing w:line="240" w:lineRule="exact"/>
              <w:ind w:leftChars="0" w:left="282" w:hanging="282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數學/統計/電子/電機/機械/資訊/電腦(計算機)/通訊/通信/電信/網路/軟體/科技管理/專案管理/航太/海洋/水文/海下/地球科學/航海/軍事工程/化學/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材料等理工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666F67" w:rsidRPr="00666F67" w:rsidRDefault="00666F67" w:rsidP="00666F67">
            <w:pPr>
              <w:pStyle w:val="a4"/>
              <w:numPr>
                <w:ilvl w:val="0"/>
                <w:numId w:val="9"/>
              </w:numPr>
              <w:spacing w:beforeLines="50" w:before="180" w:line="24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非理工科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系所者學分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需占總學分三分之二(含)以上。</w:t>
            </w:r>
          </w:p>
          <w:p w:rsidR="00666F67" w:rsidRPr="00666F67" w:rsidRDefault="00666F67" w:rsidP="00666F67">
            <w:pPr>
              <w:pStyle w:val="a4"/>
              <w:numPr>
                <w:ilvl w:val="0"/>
                <w:numId w:val="9"/>
              </w:numPr>
              <w:spacing w:beforeLines="50" w:before="180" w:line="24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具備P</w:t>
            </w:r>
            <w:r w:rsidRPr="00666F67">
              <w:rPr>
                <w:rFonts w:ascii="標楷體" w:eastAsia="標楷體" w:hAnsi="標楷體"/>
                <w:sz w:val="23"/>
                <w:szCs w:val="23"/>
              </w:rPr>
              <w:t>ython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 xml:space="preserve">、C#或C++任 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程式設計經驗。</w:t>
            </w:r>
          </w:p>
          <w:p w:rsidR="00666F67" w:rsidRPr="00666F67" w:rsidRDefault="00666F67" w:rsidP="00666F67">
            <w:pPr>
              <w:pStyle w:val="a4"/>
              <w:numPr>
                <w:ilvl w:val="0"/>
                <w:numId w:val="9"/>
              </w:numPr>
              <w:spacing w:beforeLines="50" w:before="180" w:line="24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666F67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666F67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666F67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666F67" w:rsidRPr="00666F67" w:rsidRDefault="00666F67" w:rsidP="00666F67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666F67" w:rsidRPr="00666F67" w:rsidRDefault="00666F67" w:rsidP="00666F67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2)大學(含以上)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各學年成績單</w:t>
            </w:r>
          </w:p>
          <w:p w:rsidR="00666F67" w:rsidRPr="00666F67" w:rsidRDefault="00666F67" w:rsidP="00666F67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666F67" w:rsidRPr="00666F67" w:rsidRDefault="00666F67" w:rsidP="00666F67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4)提供相關專業經驗、專題、</w:t>
            </w:r>
          </w:p>
          <w:p w:rsidR="00666F67" w:rsidRPr="00666F67" w:rsidRDefault="00666F67" w:rsidP="00666F67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 xml:space="preserve">   論文。</w:t>
            </w:r>
          </w:p>
          <w:p w:rsidR="000E34B4" w:rsidRPr="004F352C" w:rsidRDefault="00666F67" w:rsidP="000E34B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5)</w:t>
            </w:r>
            <w:r w:rsidR="000E34B4" w:rsidRPr="004F352C">
              <w:rPr>
                <w:rFonts w:ascii="標楷體" w:eastAsia="標楷體" w:hAnsi="標楷體" w:hint="eastAsia"/>
                <w:sz w:val="23"/>
                <w:szCs w:val="23"/>
              </w:rPr>
              <w:t>檢附英語能力相關證明</w:t>
            </w:r>
            <w:r w:rsidR="000E34B4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0E34B4" w:rsidRPr="004F352C" w:rsidRDefault="000E34B4" w:rsidP="000E34B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0E34B4" w:rsidRDefault="000E34B4" w:rsidP="000E34B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等同附件3證</w:t>
            </w:r>
          </w:p>
          <w:p w:rsidR="000E34B4" w:rsidRDefault="000E34B4" w:rsidP="000E34B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666F67" w:rsidRPr="00666F67" w:rsidRDefault="00666F67" w:rsidP="000E34B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Pr="00666F67">
              <w:rPr>
                <w:rFonts w:ascii="標楷體" w:eastAsia="標楷體" w:hAnsi="標楷體"/>
                <w:sz w:val="23"/>
                <w:szCs w:val="23"/>
              </w:rPr>
              <w:t>6)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666F67" w:rsidRPr="00666F67" w:rsidRDefault="00666F67" w:rsidP="00666F67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 xml:space="preserve">   保明細表(非投保總年資，</w:t>
            </w:r>
          </w:p>
          <w:p w:rsidR="00666F67" w:rsidRDefault="00666F67" w:rsidP="00666F67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 xml:space="preserve">   請</w:t>
            </w:r>
            <w:proofErr w:type="gramStart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666F67" w:rsidRPr="00666F67" w:rsidRDefault="00666F67" w:rsidP="00666F67">
            <w:pPr>
              <w:pStyle w:val="a4"/>
              <w:numPr>
                <w:ilvl w:val="0"/>
                <w:numId w:val="9"/>
              </w:numPr>
              <w:spacing w:beforeLines="50" w:before="180" w:line="24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提供下列資格條件為佳，並納入書面審查</w:t>
            </w:r>
            <w:r w:rsidRPr="00E74B7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加分</w:t>
            </w:r>
            <w:r w:rsidRPr="00E74B7E">
              <w:rPr>
                <w:rFonts w:ascii="標楷體" w:eastAsia="標楷體" w:hAnsi="標楷體" w:hint="eastAsia"/>
                <w:b/>
                <w:sz w:val="23"/>
                <w:szCs w:val="23"/>
              </w:rPr>
              <w:t>項目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(請檢附相關證明)：</w:t>
            </w:r>
          </w:p>
          <w:p w:rsidR="00666F67" w:rsidRPr="00666F67" w:rsidRDefault="00666F67" w:rsidP="003F6A1B">
            <w:pPr>
              <w:pStyle w:val="a4"/>
              <w:numPr>
                <w:ilvl w:val="0"/>
                <w:numId w:val="8"/>
              </w:numPr>
              <w:snapToGrid w:val="0"/>
              <w:ind w:leftChars="0" w:left="384" w:hanging="38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資料庫系統建置經驗。</w:t>
            </w:r>
          </w:p>
          <w:p w:rsidR="00666F67" w:rsidRPr="00666F67" w:rsidRDefault="00666F67" w:rsidP="003F6A1B">
            <w:pPr>
              <w:pStyle w:val="a4"/>
              <w:numPr>
                <w:ilvl w:val="0"/>
                <w:numId w:val="8"/>
              </w:numPr>
              <w:snapToGrid w:val="0"/>
              <w:ind w:leftChars="0" w:left="384" w:hanging="38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產品原型軟體開發經驗</w:t>
            </w:r>
            <w:r w:rsidR="000E34B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666F67" w:rsidRPr="00666F67" w:rsidRDefault="00666F67" w:rsidP="003F6A1B">
            <w:pPr>
              <w:pStyle w:val="a4"/>
              <w:numPr>
                <w:ilvl w:val="0"/>
                <w:numId w:val="8"/>
              </w:numPr>
              <w:snapToGrid w:val="0"/>
              <w:ind w:leftChars="0" w:left="384" w:hanging="38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產品原型軟體開發階段的測試及驗證經驗。</w:t>
            </w:r>
          </w:p>
          <w:p w:rsidR="00666F67" w:rsidRPr="00666F67" w:rsidRDefault="00666F67" w:rsidP="003F6A1B">
            <w:pPr>
              <w:pStyle w:val="a4"/>
              <w:numPr>
                <w:ilvl w:val="0"/>
                <w:numId w:val="8"/>
              </w:numPr>
              <w:snapToGrid w:val="0"/>
              <w:ind w:leftChars="0" w:left="384" w:hanging="38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C</w:t>
            </w:r>
            <w:r w:rsidRPr="00666F67">
              <w:rPr>
                <w:rFonts w:ascii="標楷體" w:eastAsia="標楷體" w:hAnsi="標楷體"/>
                <w:sz w:val="23"/>
                <w:szCs w:val="23"/>
              </w:rPr>
              <w:t>isco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網路設備(R</w:t>
            </w:r>
            <w:r w:rsidRPr="00666F67">
              <w:rPr>
                <w:rFonts w:ascii="標楷體" w:eastAsia="標楷體" w:hAnsi="標楷體"/>
                <w:sz w:val="23"/>
                <w:szCs w:val="23"/>
              </w:rPr>
              <w:t>outer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、S</w:t>
            </w:r>
            <w:r w:rsidRPr="00666F67">
              <w:rPr>
                <w:rFonts w:ascii="標楷體" w:eastAsia="標楷體" w:hAnsi="標楷體"/>
                <w:sz w:val="23"/>
                <w:szCs w:val="23"/>
              </w:rPr>
              <w:t>witch)</w:t>
            </w: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設定與操作經驗。</w:t>
            </w:r>
          </w:p>
          <w:p w:rsidR="00666F67" w:rsidRPr="00666F67" w:rsidRDefault="00666F67" w:rsidP="003F6A1B">
            <w:pPr>
              <w:pStyle w:val="a4"/>
              <w:numPr>
                <w:ilvl w:val="0"/>
                <w:numId w:val="8"/>
              </w:numPr>
              <w:snapToGrid w:val="0"/>
              <w:ind w:leftChars="0" w:left="384" w:hanging="38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其他可資佐證符合專長(技能)或工作內容需求之公、民營機構訓練證照或證明。</w:t>
            </w:r>
          </w:p>
          <w:p w:rsidR="00666F67" w:rsidRPr="00666F67" w:rsidRDefault="00666F67" w:rsidP="003F6A1B">
            <w:pPr>
              <w:pStyle w:val="a4"/>
              <w:numPr>
                <w:ilvl w:val="0"/>
                <w:numId w:val="8"/>
              </w:numPr>
              <w:snapToGrid w:val="0"/>
              <w:ind w:leftChars="0" w:left="384" w:hanging="384"/>
              <w:jc w:val="both"/>
              <w:rPr>
                <w:rFonts w:ascii="標楷體" w:eastAsia="標楷體" w:hAnsi="標楷體"/>
              </w:rPr>
            </w:pPr>
            <w:r w:rsidRPr="00666F67">
              <w:rPr>
                <w:rFonts w:ascii="標楷體" w:eastAsia="標楷體" w:hAnsi="標楷體" w:hint="eastAsia"/>
                <w:sz w:val="23"/>
                <w:szCs w:val="23"/>
              </w:rPr>
              <w:t>程式相關作品集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67" w:rsidRPr="007B7804" w:rsidRDefault="00666F67" w:rsidP="001265E7">
            <w:pPr>
              <w:pStyle w:val="a4"/>
              <w:numPr>
                <w:ilvl w:val="0"/>
                <w:numId w:val="10"/>
              </w:numPr>
              <w:snapToGrid w:val="0"/>
              <w:spacing w:line="300" w:lineRule="exact"/>
              <w:ind w:leftChars="0" w:left="279" w:hanging="279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網路管理系統開發。</w:t>
            </w:r>
          </w:p>
          <w:p w:rsidR="00666F67" w:rsidRPr="007B7804" w:rsidRDefault="00666F67" w:rsidP="001265E7">
            <w:pPr>
              <w:pStyle w:val="a4"/>
              <w:numPr>
                <w:ilvl w:val="0"/>
                <w:numId w:val="10"/>
              </w:numPr>
              <w:snapToGrid w:val="0"/>
              <w:spacing w:beforeLines="50" w:before="180" w:line="3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軟體測試及驗證</w:t>
            </w:r>
          </w:p>
          <w:p w:rsidR="000E34B4" w:rsidRPr="007B7804" w:rsidRDefault="00666F67" w:rsidP="001265E7">
            <w:pPr>
              <w:pStyle w:val="a4"/>
              <w:numPr>
                <w:ilvl w:val="0"/>
                <w:numId w:val="10"/>
              </w:numPr>
              <w:snapToGrid w:val="0"/>
              <w:spacing w:beforeLines="50" w:before="180" w:line="3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使用者介面需求確認、規劃與設計</w:t>
            </w:r>
          </w:p>
          <w:p w:rsidR="00666F67" w:rsidRPr="00666F67" w:rsidRDefault="00666F67" w:rsidP="001265E7">
            <w:pPr>
              <w:pStyle w:val="a4"/>
              <w:snapToGrid w:val="0"/>
              <w:spacing w:line="300" w:lineRule="exact"/>
              <w:ind w:leftChars="0" w:left="284"/>
              <w:rPr>
                <w:rFonts w:ascii="標楷體" w:eastAsia="標楷體" w:hAnsi="標楷體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C513C" w:rsidP="00666F67">
            <w:pPr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666F67" w:rsidRPr="00666F67">
              <w:rPr>
                <w:rFonts w:ascii="標楷體" w:eastAsia="標楷體" w:hAnsi="標楷體" w:hint="eastAsia"/>
                <w:sz w:val="22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66F67" w:rsidP="00666F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66F67">
              <w:rPr>
                <w:rFonts w:ascii="標楷體" w:eastAsia="標楷體" w:hAnsi="標楷體" w:hint="eastAsia"/>
              </w:rPr>
              <w:t>桃園</w:t>
            </w:r>
          </w:p>
          <w:p w:rsidR="00666F67" w:rsidRPr="00666F67" w:rsidRDefault="00666F67" w:rsidP="00666F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66F6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666F67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666F67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666F67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666F67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666F67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666F67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666F67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666F67" w:rsidRPr="00666F67" w:rsidRDefault="00666F67" w:rsidP="00666F67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666F67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666F67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666F67" w:rsidRPr="00666F67" w:rsidRDefault="00666F67" w:rsidP="00666F6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666F67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666F67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666F67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4260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E71C4E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E71C4E" w:rsidRDefault="007B7804" w:rsidP="007B78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碩士</w:t>
            </w:r>
          </w:p>
          <w:p w:rsidR="007B7804" w:rsidRPr="00E71C4E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E71C4E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,650</w:t>
            </w:r>
          </w:p>
          <w:p w:rsidR="007B7804" w:rsidRPr="00E71C4E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|</w:t>
            </w:r>
          </w:p>
          <w:p w:rsidR="007B7804" w:rsidRPr="00E71C4E" w:rsidRDefault="007B7804" w:rsidP="007B78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7B7804">
              <w:rPr>
                <w:rFonts w:ascii="標楷體" w:eastAsia="標楷體" w:hAnsi="標楷體" w:hint="eastAsia"/>
              </w:rPr>
              <w:t>市場</w:t>
            </w:r>
          </w:p>
          <w:p w:rsidR="007B7804" w:rsidRPr="007B780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7B7804">
              <w:rPr>
                <w:rFonts w:ascii="標楷體" w:eastAsia="標楷體" w:hAnsi="標楷體" w:hint="eastAsia"/>
              </w:rPr>
              <w:t>調查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2"/>
              </w:numPr>
              <w:spacing w:line="24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電子/電機/資訊/電腦(計算機)/通訊/通信/電信/網路/軟體/工業工程/工業管理/系統工程/數學/</w:t>
            </w:r>
            <w:proofErr w:type="gramStart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統計等理工</w:t>
            </w:r>
            <w:proofErr w:type="gramEnd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2"/>
              </w:numPr>
              <w:spacing w:beforeLines="50" w:before="180" w:line="260" w:lineRule="exact"/>
              <w:ind w:leftChars="0" w:left="357" w:hanging="357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非理工科</w:t>
            </w:r>
            <w:proofErr w:type="gramStart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系所者學分</w:t>
            </w:r>
            <w:proofErr w:type="gramEnd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需占總學分三分之二(含)以上。</w:t>
            </w:r>
          </w:p>
          <w:p w:rsidR="007B7804" w:rsidRPr="007B7804" w:rsidRDefault="007B7804" w:rsidP="007B7804">
            <w:pPr>
              <w:pStyle w:val="a4"/>
              <w:numPr>
                <w:ilvl w:val="0"/>
                <w:numId w:val="42"/>
              </w:numPr>
              <w:spacing w:beforeLines="50" w:before="180" w:line="24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7B7804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7B7804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7B7804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7B7804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單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Pr="007B780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(4)提供相關專業經驗、專題、</w:t>
            </w:r>
          </w:p>
          <w:p w:rsidR="007B7804" w:rsidRPr="007B780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 xml:space="preserve">   論文。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等同附件3證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Pr="007B7804">
              <w:rPr>
                <w:rFonts w:ascii="標楷體" w:eastAsia="標楷體" w:hAnsi="標楷體"/>
                <w:sz w:val="23"/>
                <w:szCs w:val="23"/>
              </w:rPr>
              <w:t>6)</w:t>
            </w: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  <w:proofErr w:type="gramStart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 xml:space="preserve">   保明細表(非投保總年資，</w:t>
            </w:r>
          </w:p>
          <w:p w:rsidR="007B7804" w:rsidRP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 xml:space="preserve">   請</w:t>
            </w:r>
            <w:proofErr w:type="gramStart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7B7804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2"/>
              </w:numPr>
              <w:spacing w:beforeLines="50" w:before="180" w:line="26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7B7804">
              <w:rPr>
                <w:rFonts w:ascii="標楷體" w:eastAsia="標楷體" w:hAnsi="標楷體" w:cs="標楷體-WinCharSetFFFF-H" w:hint="eastAsia"/>
              </w:rPr>
              <w:t>提供下列資格條件</w:t>
            </w:r>
            <w:r w:rsidRPr="007B7804">
              <w:rPr>
                <w:rFonts w:ascii="標楷體" w:eastAsia="標楷體" w:hAnsi="標楷體" w:cs="標楷體-WinCharSetFFFF-H" w:hint="eastAsia"/>
                <w:b/>
              </w:rPr>
              <w:t>為佳</w:t>
            </w:r>
            <w:r w:rsidRPr="007B7804">
              <w:rPr>
                <w:rFonts w:ascii="標楷體" w:eastAsia="標楷體" w:hAnsi="標楷體" w:cs="標楷體-WinCharSetFFFF-H" w:hint="eastAsia"/>
              </w:rPr>
              <w:t>，並納入書面審查加分項目(請檢附相關證明)：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0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知悉(java、python、PHP、VB、C、C</w:t>
            </w:r>
            <w:r w:rsidRPr="007B7804">
              <w:rPr>
                <w:rFonts w:ascii="標楷體" w:eastAsia="標楷體" w:hAnsi="標楷體" w:cs="標楷體-WinCharSetFFFF-H"/>
                <w:sz w:val="23"/>
                <w:szCs w:val="23"/>
              </w:rPr>
              <w:t>++</w:t>
            </w: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、C</w:t>
            </w:r>
            <w:r w:rsidRPr="007B7804">
              <w:rPr>
                <w:rFonts w:ascii="標楷體" w:eastAsia="標楷體" w:hAnsi="標楷體" w:cs="標楷體-WinCharSetFFFF-H"/>
                <w:sz w:val="23"/>
                <w:szCs w:val="23"/>
              </w:rPr>
              <w:t>#</w:t>
            </w: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等</w:t>
            </w:r>
            <w:r w:rsidRPr="007B7804">
              <w:rPr>
                <w:rFonts w:ascii="標楷體" w:eastAsia="標楷體" w:hAnsi="標楷體" w:cs="標楷體-WinCharSetFFFF-H"/>
                <w:sz w:val="23"/>
                <w:szCs w:val="23"/>
              </w:rPr>
              <w:t>)</w:t>
            </w: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至少一種程式設計經驗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0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熟悉</w:t>
            </w:r>
            <w:r w:rsidRPr="007B7804">
              <w:rPr>
                <w:rFonts w:ascii="標楷體" w:eastAsia="標楷體" w:hAnsi="標楷體" w:cs="標楷體-WinCharSetFFFF-H"/>
                <w:sz w:val="23"/>
                <w:szCs w:val="23"/>
              </w:rPr>
              <w:t>UI</w:t>
            </w: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軟體開發，Res</w:t>
            </w:r>
            <w:r w:rsidRPr="007B7804">
              <w:rPr>
                <w:rFonts w:ascii="標楷體" w:eastAsia="標楷體" w:hAnsi="標楷體" w:cs="標楷體-WinCharSetFFFF-H"/>
                <w:sz w:val="23"/>
                <w:szCs w:val="23"/>
              </w:rPr>
              <w:t>t</w:t>
            </w: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ful API界接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0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熟悉MVC架構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0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具有市場調查經驗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0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熟悉</w:t>
            </w:r>
            <w:r w:rsidRPr="007B7804">
              <w:rPr>
                <w:rFonts w:ascii="標楷體" w:eastAsia="標楷體" w:hAnsi="標楷體" w:cs="標楷體-WinCharSetFFFF-H"/>
                <w:sz w:val="23"/>
                <w:szCs w:val="23"/>
              </w:rPr>
              <w:t>Windows server</w:t>
            </w: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0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熟悉SQL、NoSQL資料庫。</w:t>
            </w:r>
          </w:p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40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7B7804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7B7804" w:rsidRDefault="007B7804" w:rsidP="007B7804">
            <w:pPr>
              <w:pStyle w:val="a4"/>
              <w:numPr>
                <w:ilvl w:val="0"/>
                <w:numId w:val="44"/>
              </w:numPr>
              <w:snapToGrid w:val="0"/>
              <w:spacing w:line="300" w:lineRule="exact"/>
              <w:ind w:leftChars="0" w:left="271" w:hanging="271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市場調查探訪客戶需求。</w:t>
            </w:r>
          </w:p>
          <w:p w:rsidR="007B7804" w:rsidRPr="007B7804" w:rsidRDefault="007B7804" w:rsidP="007B7804">
            <w:pPr>
              <w:pStyle w:val="a4"/>
              <w:numPr>
                <w:ilvl w:val="0"/>
                <w:numId w:val="44"/>
              </w:numPr>
              <w:snapToGrid w:val="0"/>
              <w:spacing w:beforeLines="50" w:before="180" w:line="300" w:lineRule="exact"/>
              <w:ind w:leftChars="0" w:left="272" w:hanging="27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國外顧問公司會議接洽與會談。</w:t>
            </w:r>
          </w:p>
          <w:p w:rsidR="007B7804" w:rsidRPr="007B7804" w:rsidRDefault="007B7804" w:rsidP="007B7804">
            <w:pPr>
              <w:pStyle w:val="a4"/>
              <w:numPr>
                <w:ilvl w:val="0"/>
                <w:numId w:val="44"/>
              </w:numPr>
              <w:snapToGrid w:val="0"/>
              <w:spacing w:beforeLines="50" w:before="180" w:line="300" w:lineRule="exact"/>
              <w:ind w:leftChars="0" w:left="272" w:hanging="27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UI廠商溝通協調。</w:t>
            </w:r>
          </w:p>
          <w:p w:rsidR="007B7804" w:rsidRPr="007B7804" w:rsidRDefault="007B7804" w:rsidP="007B7804">
            <w:pPr>
              <w:pStyle w:val="a4"/>
              <w:numPr>
                <w:ilvl w:val="0"/>
                <w:numId w:val="44"/>
              </w:numPr>
              <w:snapToGrid w:val="0"/>
              <w:spacing w:beforeLines="50" w:before="180" w:line="300" w:lineRule="exact"/>
              <w:ind w:leftChars="0" w:left="272" w:hanging="272"/>
              <w:rPr>
                <w:rFonts w:ascii="標楷體" w:eastAsia="標楷體" w:hAnsi="標楷體"/>
                <w:sz w:val="22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組內工作協調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E71C4E" w:rsidRDefault="006C513C" w:rsidP="007B7804">
            <w:pPr>
              <w:ind w:leftChars="15" w:left="36" w:rightChars="15" w:right="36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7B7804" w:rsidRPr="00E71C4E">
              <w:rPr>
                <w:rFonts w:ascii="標楷體" w:eastAsia="標楷體" w:hAnsi="標楷體" w:hint="eastAsia"/>
                <w:sz w:val="23"/>
                <w:szCs w:val="23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E71C4E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z w:val="23"/>
                <w:szCs w:val="23"/>
              </w:rPr>
              <w:t>桃園</w:t>
            </w:r>
          </w:p>
          <w:p w:rsidR="007B7804" w:rsidRPr="00E71C4E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z w:val="23"/>
                <w:szCs w:val="23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初試：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書面審查40%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(70分及格)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口試60%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(70分及格)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proofErr w:type="gramStart"/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複</w:t>
            </w:r>
            <w:proofErr w:type="gramEnd"/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試：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Times New Roman" w:eastAsia="標楷體" w:hAnsi="Times New Roman" w:cs="Times New Roman"/>
                <w:b/>
                <w:spacing w:val="-20"/>
                <w:sz w:val="23"/>
                <w:szCs w:val="23"/>
              </w:rPr>
              <w:t>口試</w:t>
            </w:r>
            <w:r w:rsidRPr="00E71C4E">
              <w:rPr>
                <w:rFonts w:ascii="Times New Roman" w:eastAsia="標楷體" w:hAnsi="Times New Roman" w:cs="Times New Roman"/>
                <w:b/>
                <w:spacing w:val="-20"/>
                <w:sz w:val="23"/>
                <w:szCs w:val="23"/>
              </w:rPr>
              <w:t>100%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1C4E">
              <w:rPr>
                <w:rFonts w:ascii="Times New Roman" w:eastAsia="標楷體" w:hAnsi="Times New Roman" w:cs="Times New Roman"/>
                <w:spacing w:val="-20"/>
                <w:sz w:val="23"/>
                <w:szCs w:val="23"/>
              </w:rPr>
              <w:t>(70</w:t>
            </w:r>
            <w:r w:rsidRPr="00E71C4E">
              <w:rPr>
                <w:rFonts w:ascii="Times New Roman" w:eastAsia="標楷體" w:hAnsi="Times New Roman" w:cs="Times New Roman"/>
                <w:spacing w:val="-20"/>
                <w:sz w:val="23"/>
                <w:szCs w:val="23"/>
              </w:rPr>
              <w:t>分合格</w:t>
            </w:r>
            <w:r w:rsidRPr="00E71C4E">
              <w:rPr>
                <w:rFonts w:ascii="Times New Roman" w:eastAsia="標楷體" w:hAnsi="Times New Roman" w:cs="Times New Roman"/>
                <w:spacing w:val="-20"/>
                <w:sz w:val="23"/>
                <w:szCs w:val="23"/>
              </w:rPr>
              <w:t>)</w:t>
            </w:r>
          </w:p>
        </w:tc>
      </w:tr>
      <w:tr w:rsidR="007B7804" w:rsidRPr="00B75D7A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B75D7A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B75D7A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碩士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B75D7A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,650</w:t>
            </w:r>
          </w:p>
          <w:p w:rsidR="007B7804" w:rsidRPr="00B75D7A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|</w:t>
            </w:r>
          </w:p>
          <w:p w:rsidR="007B7804" w:rsidRPr="00B75D7A" w:rsidRDefault="007B7804" w:rsidP="007B78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B75D7A" w:rsidRDefault="007B7804" w:rsidP="007B780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訊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3F6A1B" w:rsidRDefault="007B7804" w:rsidP="00A245E5">
            <w:pPr>
              <w:pStyle w:val="a4"/>
              <w:numPr>
                <w:ilvl w:val="0"/>
                <w:numId w:val="17"/>
              </w:numPr>
              <w:snapToGrid w:val="0"/>
              <w:spacing w:line="260" w:lineRule="exact"/>
              <w:ind w:leftChars="0"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資訊/電腦(計算機)</w:t>
            </w:r>
            <w:r w:rsidRPr="003F6A1B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通信/工業工程/工業管理/系統工程/環境工程/數學/統計/電子/電機/機械/化學/材料/</w:t>
            </w:r>
            <w:proofErr w:type="gramStart"/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航空等理工</w:t>
            </w:r>
            <w:proofErr w:type="gramEnd"/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A245E5" w:rsidRPr="003F6A1B" w:rsidRDefault="00A245E5" w:rsidP="00A245E5">
            <w:pPr>
              <w:pStyle w:val="a4"/>
              <w:widowControl/>
              <w:numPr>
                <w:ilvl w:val="0"/>
                <w:numId w:val="17"/>
              </w:numPr>
              <w:spacing w:beforeLines="50" w:before="180" w:line="260" w:lineRule="exact"/>
              <w:ind w:leftChars="0" w:left="243" w:hanging="243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非理工科</w:t>
            </w:r>
            <w:proofErr w:type="gramStart"/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系所者學分</w:t>
            </w:r>
            <w:proofErr w:type="gramEnd"/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需占總學分三分之二(含)以上。</w:t>
            </w:r>
          </w:p>
          <w:p w:rsidR="007B7804" w:rsidRPr="003F6A1B" w:rsidRDefault="007B7804" w:rsidP="00A245E5">
            <w:pPr>
              <w:pStyle w:val="a4"/>
              <w:numPr>
                <w:ilvl w:val="0"/>
                <w:numId w:val="17"/>
              </w:numPr>
              <w:snapToGrid w:val="0"/>
              <w:spacing w:beforeLines="50" w:before="180" w:line="260" w:lineRule="exact"/>
              <w:ind w:leftChars="0"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3F6A1B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3F6A1B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3F6A1B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：</w:t>
            </w:r>
          </w:p>
          <w:p w:rsidR="007B7804" w:rsidRPr="003F6A1B" w:rsidRDefault="007B7804" w:rsidP="00A245E5">
            <w:pPr>
              <w:snapToGrid w:val="0"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3F6A1B" w:rsidRDefault="007B7804" w:rsidP="00A245E5">
            <w:pPr>
              <w:snapToGrid w:val="0"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7B7804" w:rsidRPr="003F6A1B" w:rsidRDefault="007B7804" w:rsidP="00A245E5">
            <w:pPr>
              <w:snapToGrid w:val="0"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7B7804" w:rsidRPr="003F6A1B" w:rsidRDefault="007B7804" w:rsidP="00A245E5">
            <w:pPr>
              <w:snapToGrid w:val="0"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Pr="003F6A1B" w:rsidRDefault="007B7804" w:rsidP="00A245E5">
            <w:pPr>
              <w:snapToGrid w:val="0"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(4)提供相關專題、論文等資</w:t>
            </w:r>
          </w:p>
          <w:p w:rsidR="007B7804" w:rsidRPr="003F6A1B" w:rsidRDefault="007B7804" w:rsidP="00A245E5">
            <w:pPr>
              <w:snapToGrid w:val="0"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 xml:space="preserve">   料。</w:t>
            </w:r>
          </w:p>
          <w:p w:rsidR="007B7804" w:rsidRPr="003F6A1B" w:rsidRDefault="007B7804" w:rsidP="00A245E5">
            <w:pPr>
              <w:widowControl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7B7804" w:rsidRPr="003F6A1B" w:rsidRDefault="007B7804" w:rsidP="00A245E5">
            <w:pPr>
              <w:widowControl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7B7804" w:rsidRPr="003F6A1B" w:rsidRDefault="007B7804" w:rsidP="00A245E5">
            <w:pPr>
              <w:widowControl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等同附件3證</w:t>
            </w:r>
          </w:p>
          <w:p w:rsidR="007B7804" w:rsidRPr="003F6A1B" w:rsidRDefault="007B7804" w:rsidP="00A245E5">
            <w:pPr>
              <w:widowControl/>
              <w:spacing w:line="260" w:lineRule="exact"/>
              <w:ind w:left="243" w:hanging="243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3F6A1B" w:rsidRPr="003F6A1B" w:rsidRDefault="003F6A1B" w:rsidP="003F6A1B">
            <w:pPr>
              <w:widowControl/>
              <w:spacing w:beforeLines="50" w:before="180"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4.</w:t>
            </w:r>
            <w:r w:rsidR="007B7804"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提供下列資料為佳，並納</w:t>
            </w:r>
          </w:p>
          <w:p w:rsidR="007B7804" w:rsidRPr="003F6A1B" w:rsidRDefault="003F6A1B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</w:t>
            </w:r>
            <w:r w:rsidR="007B7804"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書面審查加分項目 (請檢</w:t>
            </w:r>
          </w:p>
          <w:p w:rsidR="007B7804" w:rsidRPr="003F6A1B" w:rsidRDefault="003F6A1B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</w:t>
            </w:r>
            <w:r w:rsidR="007B7804"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附相關證明)：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1)網頁式資訊系統開發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2)ASP.Net C#網頁程式開發。</w:t>
            </w:r>
          </w:p>
          <w:p w:rsidR="003F6A1B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3)Java Servlet、JSP網頁</w:t>
            </w:r>
          </w:p>
          <w:p w:rsidR="007B7804" w:rsidRPr="003F6A1B" w:rsidRDefault="003F6A1B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</w:t>
            </w:r>
            <w:r w:rsidR="007B7804"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程式開發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4)C++、Java、Python、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PowerShell程式開發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5)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RESTf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ul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 xml:space="preserve"> API 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程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式開發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6)HTML DOM物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件的操作與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Ajax網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頁技術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7)HTML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5 Tag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及CSS3網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頁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前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端效果技術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8)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Javascript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與Javascript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相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關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Lib(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jQuery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、Angular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 xml:space="preserve"> 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2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以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上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)網頁前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端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框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架技術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9)Bootstrap 3以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上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RWD 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Frameworks技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術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。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10</w:t>
            </w:r>
            <w:r w:rsidRPr="003F6A1B">
              <w:rPr>
                <w:rFonts w:ascii="標楷體" w:eastAsia="標楷體" w:hAnsi="標楷體" w:cs="標楷體-WinCharSetFFFF-H"/>
                <w:sz w:val="23"/>
                <w:szCs w:val="23"/>
              </w:rPr>
              <w:t>)</w:t>
            </w: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檢附相關工作經歷證明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或勞保明細表(非投保總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年資，請</w:t>
            </w:r>
            <w:proofErr w:type="gramStart"/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檢附各工作</w:t>
            </w:r>
            <w:proofErr w:type="gramEnd"/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經歷</w:t>
            </w:r>
          </w:p>
          <w:p w:rsidR="007B7804" w:rsidRPr="003F6A1B" w:rsidRDefault="007B7804" w:rsidP="003F6A1B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F6A1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明細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1.資訊系統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規</w:t>
            </w:r>
            <w:proofErr w:type="gramEnd"/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劃、設計開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發。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beforeLines="50" w:before="180" w:line="300" w:lineRule="exact"/>
              <w:ind w:leftChars="-1" w:left="-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2.資料庫程式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規劃、設計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及開發。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beforeLines="50" w:before="180" w:line="300" w:lineRule="exact"/>
              <w:ind w:leftChars="-1" w:left="-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3.軟體共通元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件、程式風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格及人機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介</w:t>
            </w:r>
            <w:proofErr w:type="gramEnd"/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面之規劃與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設計。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beforeLines="50" w:before="180" w:line="300" w:lineRule="exact"/>
              <w:ind w:leftChars="-1" w:left="-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/>
                <w:szCs w:val="23"/>
              </w:rPr>
              <w:t>4</w:t>
            </w:r>
            <w:r w:rsidRPr="007B7804">
              <w:rPr>
                <w:rFonts w:ascii="標楷體" w:eastAsia="標楷體" w:hAnsi="標楷體" w:hint="eastAsia"/>
                <w:szCs w:val="23"/>
              </w:rPr>
              <w:t>.網站形</w:t>
            </w:r>
            <w:r w:rsidRPr="007B7804">
              <w:rPr>
                <w:rFonts w:ascii="標楷體" w:eastAsia="標楷體" w:hAnsi="標楷體"/>
                <w:szCs w:val="23"/>
              </w:rPr>
              <w:t>象</w:t>
            </w:r>
            <w:r w:rsidRPr="007B7804">
              <w:rPr>
                <w:rFonts w:ascii="標楷體" w:eastAsia="標楷體" w:hAnsi="標楷體" w:hint="eastAsia"/>
                <w:szCs w:val="23"/>
              </w:rPr>
              <w:t>與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r w:rsidRPr="007B7804">
              <w:rPr>
                <w:rFonts w:ascii="標楷體" w:eastAsia="標楷體" w:hAnsi="標楷體"/>
                <w:szCs w:val="23"/>
              </w:rPr>
              <w:t>視</w:t>
            </w:r>
            <w:r w:rsidRPr="007B7804">
              <w:rPr>
                <w:rFonts w:ascii="標楷體" w:eastAsia="標楷體" w:hAnsi="標楷體" w:hint="eastAsia"/>
                <w:szCs w:val="23"/>
              </w:rPr>
              <w:t>覺/UI</w:t>
            </w:r>
            <w:r w:rsidRPr="007B7804">
              <w:rPr>
                <w:rFonts w:ascii="標楷體" w:eastAsia="標楷體" w:hAnsi="標楷體"/>
                <w:szCs w:val="23"/>
              </w:rPr>
              <w:t>設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r w:rsidRPr="007B7804">
              <w:rPr>
                <w:rFonts w:ascii="標楷體" w:eastAsia="標楷體" w:hAnsi="標楷體"/>
                <w:szCs w:val="23"/>
              </w:rPr>
              <w:t>計</w:t>
            </w:r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beforeLines="50" w:before="180" w:line="300" w:lineRule="exact"/>
              <w:ind w:leftChars="-1" w:left="-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/>
                <w:szCs w:val="23"/>
              </w:rPr>
              <w:t>5</w:t>
            </w:r>
            <w:r w:rsidRPr="007B7804">
              <w:rPr>
                <w:rFonts w:ascii="標楷體" w:eastAsia="標楷體" w:hAnsi="標楷體" w:hint="eastAsia"/>
                <w:szCs w:val="23"/>
              </w:rPr>
              <w:t>.網</w:t>
            </w:r>
            <w:r w:rsidRPr="007B7804">
              <w:rPr>
                <w:rFonts w:ascii="標楷體" w:eastAsia="標楷體" w:hAnsi="標楷體"/>
                <w:szCs w:val="23"/>
              </w:rPr>
              <w:t>站切版</w:t>
            </w:r>
            <w:proofErr w:type="gramStart"/>
            <w:r w:rsidRPr="007B7804">
              <w:rPr>
                <w:rFonts w:ascii="標楷體" w:eastAsia="標楷體" w:hAnsi="標楷體"/>
                <w:szCs w:val="23"/>
              </w:rPr>
              <w:t>規</w:t>
            </w:r>
            <w:proofErr w:type="gramEnd"/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r w:rsidRPr="007B7804">
              <w:rPr>
                <w:rFonts w:ascii="標楷體" w:eastAsia="標楷體" w:hAnsi="標楷體"/>
                <w:szCs w:val="23"/>
              </w:rPr>
              <w:t>劃</w:t>
            </w:r>
            <w:r w:rsidRPr="007B7804">
              <w:rPr>
                <w:rFonts w:ascii="標楷體" w:eastAsia="標楷體" w:hAnsi="標楷體" w:hint="eastAsia"/>
                <w:szCs w:val="23"/>
              </w:rPr>
              <w:t>、</w:t>
            </w:r>
            <w:r w:rsidRPr="007B7804">
              <w:rPr>
                <w:rFonts w:ascii="標楷體" w:eastAsia="標楷體" w:hAnsi="標楷體"/>
                <w:szCs w:val="23"/>
              </w:rPr>
              <w:t>套版</w:t>
            </w:r>
            <w:r w:rsidRPr="007B7804">
              <w:rPr>
                <w:rFonts w:ascii="標楷體" w:eastAsia="標楷體" w:hAnsi="標楷體" w:hint="eastAsia"/>
                <w:szCs w:val="23"/>
              </w:rPr>
              <w:t>、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r w:rsidRPr="007B7804">
              <w:rPr>
                <w:rFonts w:ascii="標楷體" w:eastAsia="標楷體" w:hAnsi="標楷體"/>
                <w:szCs w:val="23"/>
              </w:rPr>
              <w:t>特效及互動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設</w:t>
            </w:r>
            <w:r w:rsidRPr="007B7804">
              <w:rPr>
                <w:rFonts w:ascii="標楷體" w:eastAsia="標楷體" w:hAnsi="標楷體"/>
                <w:szCs w:val="23"/>
              </w:rPr>
              <w:t>計</w:t>
            </w:r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beforeLines="50" w:before="180" w:line="300" w:lineRule="exact"/>
              <w:ind w:leftChars="-1" w:left="-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/>
                <w:szCs w:val="23"/>
              </w:rPr>
              <w:t>6</w:t>
            </w:r>
            <w:r w:rsidRPr="007B7804">
              <w:rPr>
                <w:rFonts w:ascii="標楷體" w:eastAsia="標楷體" w:hAnsi="標楷體" w:hint="eastAsia"/>
                <w:szCs w:val="23"/>
              </w:rPr>
              <w:t>.配合</w:t>
            </w:r>
            <w:r w:rsidRPr="007B7804">
              <w:rPr>
                <w:rFonts w:ascii="標楷體" w:eastAsia="標楷體" w:hAnsi="標楷體"/>
                <w:szCs w:val="23"/>
              </w:rPr>
              <w:t>後端</w:t>
            </w:r>
            <w:r w:rsidRPr="007B7804">
              <w:rPr>
                <w:rFonts w:ascii="標楷體" w:eastAsia="標楷體" w:hAnsi="標楷體" w:hint="eastAsia"/>
                <w:szCs w:val="23"/>
              </w:rPr>
              <w:t>工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r w:rsidRPr="007B7804">
              <w:rPr>
                <w:rFonts w:ascii="標楷體" w:eastAsia="標楷體" w:hAnsi="標楷體"/>
                <w:szCs w:val="23"/>
              </w:rPr>
              <w:t>程</w:t>
            </w:r>
            <w:r w:rsidRPr="007B7804">
              <w:rPr>
                <w:rFonts w:ascii="標楷體" w:eastAsia="標楷體" w:hAnsi="標楷體" w:hint="eastAsia"/>
                <w:szCs w:val="23"/>
              </w:rPr>
              <w:t>師進</w:t>
            </w:r>
            <w:r w:rsidRPr="007B7804">
              <w:rPr>
                <w:rFonts w:ascii="標楷體" w:eastAsia="標楷體" w:hAnsi="標楷體"/>
                <w:szCs w:val="23"/>
              </w:rPr>
              <w:t>行</w:t>
            </w:r>
            <w:r w:rsidRPr="007B7804">
              <w:rPr>
                <w:rFonts w:ascii="標楷體" w:eastAsia="標楷體" w:hAnsi="標楷體" w:hint="eastAsia"/>
                <w:szCs w:val="23"/>
              </w:rPr>
              <w:t>API</w:t>
            </w:r>
          </w:p>
          <w:p w:rsidR="007B7804" w:rsidRPr="007B7804" w:rsidRDefault="007B7804" w:rsidP="007B7804">
            <w:pPr>
              <w:pStyle w:val="a4"/>
              <w:widowControl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串</w:t>
            </w:r>
            <w:r w:rsidRPr="007B7804">
              <w:rPr>
                <w:rFonts w:ascii="標楷體" w:eastAsia="標楷體" w:hAnsi="標楷體"/>
                <w:szCs w:val="23"/>
              </w:rPr>
              <w:t>接</w:t>
            </w:r>
            <w:r w:rsidRPr="007B7804">
              <w:rPr>
                <w:rFonts w:ascii="標楷體" w:eastAsia="標楷體" w:hAnsi="標楷體" w:hint="eastAsia"/>
                <w:szCs w:val="23"/>
              </w:rPr>
              <w:t>(Ajax)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B75D7A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B75D7A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桃園</w:t>
            </w:r>
          </w:p>
          <w:p w:rsidR="007B7804" w:rsidRPr="00B75D7A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B75D7A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初試：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書面審查40%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(70分及格)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口試60%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E71C4E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(70分及格)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proofErr w:type="gramStart"/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複</w:t>
            </w:r>
            <w:proofErr w:type="gramEnd"/>
            <w:r w:rsidRPr="00E71C4E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試：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3"/>
                <w:szCs w:val="23"/>
              </w:rPr>
            </w:pPr>
            <w:r w:rsidRPr="00E71C4E">
              <w:rPr>
                <w:rFonts w:ascii="Times New Roman" w:eastAsia="標楷體" w:hAnsi="Times New Roman" w:cs="Times New Roman"/>
                <w:b/>
                <w:spacing w:val="-20"/>
                <w:sz w:val="23"/>
                <w:szCs w:val="23"/>
              </w:rPr>
              <w:t>口試</w:t>
            </w:r>
            <w:r w:rsidRPr="00E71C4E">
              <w:rPr>
                <w:rFonts w:ascii="Times New Roman" w:eastAsia="標楷體" w:hAnsi="Times New Roman" w:cs="Times New Roman"/>
                <w:b/>
                <w:spacing w:val="-20"/>
                <w:sz w:val="23"/>
                <w:szCs w:val="23"/>
              </w:rPr>
              <w:t>100%</w:t>
            </w:r>
          </w:p>
          <w:p w:rsidR="007B7804" w:rsidRPr="00E71C4E" w:rsidRDefault="007B7804" w:rsidP="007B7804">
            <w:pPr>
              <w:spacing w:line="28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1C4E">
              <w:rPr>
                <w:rFonts w:ascii="Times New Roman" w:eastAsia="標楷體" w:hAnsi="Times New Roman" w:cs="Times New Roman"/>
                <w:spacing w:val="-20"/>
                <w:sz w:val="23"/>
                <w:szCs w:val="23"/>
              </w:rPr>
              <w:t>(70</w:t>
            </w:r>
            <w:r w:rsidRPr="00E71C4E">
              <w:rPr>
                <w:rFonts w:ascii="Times New Roman" w:eastAsia="標楷體" w:hAnsi="Times New Roman" w:cs="Times New Roman"/>
                <w:spacing w:val="-20"/>
                <w:sz w:val="23"/>
                <w:szCs w:val="23"/>
              </w:rPr>
              <w:t>分合格</w:t>
            </w:r>
            <w:r w:rsidRPr="00E71C4E">
              <w:rPr>
                <w:rFonts w:ascii="Times New Roman" w:eastAsia="標楷體" w:hAnsi="Times New Roman" w:cs="Times New Roman"/>
                <w:spacing w:val="-20"/>
                <w:sz w:val="23"/>
                <w:szCs w:val="23"/>
              </w:rPr>
              <w:t>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B7804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B7804" w:rsidRDefault="007B7804" w:rsidP="007B78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通電</w:t>
            </w:r>
          </w:p>
          <w:p w:rsidR="007B7804" w:rsidRDefault="007B7804" w:rsidP="007B78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E74B7E" w:rsidRDefault="007B7804" w:rsidP="007B7804">
            <w:pPr>
              <w:pStyle w:val="a4"/>
              <w:widowControl/>
              <w:numPr>
                <w:ilvl w:val="0"/>
                <w:numId w:val="21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/通信/電信/網路/軟體/科技管理/專案管理/航太/海洋/水文/海下/地球科學/航海/軍事工程/化學/材料/資料科學/數據科學/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7B7804" w:rsidRPr="00E74B7E" w:rsidRDefault="007B7804" w:rsidP="007B7804">
            <w:pPr>
              <w:pStyle w:val="a4"/>
              <w:widowControl/>
              <w:numPr>
                <w:ilvl w:val="0"/>
                <w:numId w:val="21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三分之二(含)以上。</w:t>
            </w:r>
          </w:p>
          <w:p w:rsidR="007B7804" w:rsidRPr="00E74B7E" w:rsidRDefault="007B7804" w:rsidP="007B7804">
            <w:pPr>
              <w:pStyle w:val="a4"/>
              <w:widowControl/>
              <w:numPr>
                <w:ilvl w:val="0"/>
                <w:numId w:val="21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E74B7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E74B7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E74B7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 xml:space="preserve">，視同資格不符 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E74B7E" w:rsidRDefault="007B7804" w:rsidP="007B7804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7B7804" w:rsidRPr="00E74B7E" w:rsidRDefault="007B7804" w:rsidP="007B7804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Pr="00E74B7E" w:rsidRDefault="007B7804" w:rsidP="007B7804">
            <w:pPr>
              <w:spacing w:line="260" w:lineRule="exact"/>
              <w:ind w:rightChars="-2" w:right="-5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4)提供相關專題、論文等資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料。</w:t>
            </w:r>
          </w:p>
          <w:p w:rsidR="007B7804" w:rsidRPr="004F352C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5)</w:t>
            </w: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>檢附英語能力相關證明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4F352C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4F352C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等同附件3證</w:t>
            </w:r>
          </w:p>
          <w:p w:rsid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6)檢附相關工作經歷證明或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勞保明細表 (非投保總年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資，請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7B7804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   細)。</w:t>
            </w:r>
          </w:p>
          <w:p w:rsidR="007B7804" w:rsidRPr="00E74B7E" w:rsidRDefault="007B7804" w:rsidP="007B7804">
            <w:pPr>
              <w:pStyle w:val="a4"/>
              <w:numPr>
                <w:ilvl w:val="0"/>
                <w:numId w:val="21"/>
              </w:numPr>
              <w:spacing w:beforeLines="50" w:before="180" w:line="260" w:lineRule="exact"/>
              <w:ind w:leftChars="0" w:left="278" w:hanging="278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審查</w:t>
            </w:r>
            <w:r w:rsidRPr="00E74B7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加分項目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 xml:space="preserve"> (請檢附相關證明)：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1)具網路系統專案規劃管理/</w:t>
            </w:r>
          </w:p>
          <w:p w:rsidR="007B7804" w:rsidRPr="00E74B7E" w:rsidRDefault="007B7804" w:rsidP="007B7804">
            <w:pPr>
              <w:spacing w:line="260" w:lineRule="exact"/>
              <w:ind w:hanging="5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/>
                <w:sz w:val="23"/>
                <w:szCs w:val="23"/>
              </w:rPr>
              <w:t xml:space="preserve">  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網路作業環境維運管理經</w:t>
            </w:r>
          </w:p>
          <w:p w:rsidR="007B7804" w:rsidRPr="00E74B7E" w:rsidRDefault="007B7804" w:rsidP="007B7804">
            <w:pPr>
              <w:spacing w:line="260" w:lineRule="exact"/>
              <w:ind w:hanging="5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驗。</w:t>
            </w:r>
          </w:p>
          <w:p w:rsidR="007B7804" w:rsidRPr="00E74B7E" w:rsidRDefault="007B7804" w:rsidP="007B7804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2)CCNA以上或網路架設</w:t>
            </w:r>
            <w:proofErr w:type="gramStart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丙乙以上</w:t>
            </w:r>
            <w:proofErr w:type="gramEnd"/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之網路相關證照。</w:t>
            </w:r>
          </w:p>
          <w:p w:rsidR="007B7804" w:rsidRPr="00E74B7E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(3)可資佐證符合專長(技能)</w:t>
            </w:r>
          </w:p>
          <w:p w:rsidR="007B7804" w:rsidRPr="00E74B7E" w:rsidRDefault="007B7804" w:rsidP="007B7804">
            <w:pPr>
              <w:spacing w:line="260" w:lineRule="exact"/>
              <w:ind w:firstLine="275"/>
              <w:rPr>
                <w:rFonts w:ascii="標楷體" w:eastAsia="標楷體" w:hAnsi="標楷體"/>
                <w:sz w:val="23"/>
                <w:szCs w:val="23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或工作內容需求之公、民</w:t>
            </w:r>
          </w:p>
          <w:p w:rsidR="007B7804" w:rsidRDefault="007B7804" w:rsidP="007B7804">
            <w:pPr>
              <w:spacing w:line="260" w:lineRule="exact"/>
              <w:ind w:firstLine="275"/>
              <w:rPr>
                <w:rFonts w:ascii="標楷體" w:eastAsia="標楷體" w:hAnsi="標楷體"/>
                <w:sz w:val="22"/>
              </w:rPr>
            </w:pPr>
            <w:r w:rsidRPr="00E74B7E">
              <w:rPr>
                <w:rFonts w:ascii="標楷體" w:eastAsia="標楷體" w:hAnsi="標楷體" w:hint="eastAsia"/>
                <w:sz w:val="23"/>
                <w:szCs w:val="23"/>
              </w:rPr>
              <w:t>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26"/>
              </w:numPr>
              <w:snapToGrid w:val="0"/>
              <w:spacing w:line="300" w:lineRule="exact"/>
              <w:ind w:leftChars="0" w:left="275" w:hanging="275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負責網路系統整合相關專案建置，包含：規劃、設計、安裝、測試。</w:t>
            </w:r>
          </w:p>
          <w:p w:rsidR="007B7804" w:rsidRPr="00E74B7E" w:rsidRDefault="007B7804" w:rsidP="007B7804">
            <w:pPr>
              <w:pStyle w:val="a4"/>
              <w:widowControl/>
              <w:numPr>
                <w:ilvl w:val="0"/>
                <w:numId w:val="26"/>
              </w:numPr>
              <w:snapToGrid w:val="0"/>
              <w:spacing w:beforeLines="50" w:before="180" w:line="300" w:lineRule="exact"/>
              <w:ind w:leftChars="0" w:left="272" w:hanging="272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網路專案相關文件製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7B7804" w:rsidRDefault="007B7804" w:rsidP="007B7804">
            <w:pPr>
              <w:spacing w:line="280" w:lineRule="exact"/>
              <w:rPr>
                <w:rFonts w:ascii="Times New Roman" w:eastAsia="新細明體" w:hAnsi="Times New Roman" w:cs="Times New Roman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2"/>
              </w:rPr>
              <w:t>100%</w:t>
            </w:r>
          </w:p>
          <w:p w:rsidR="007B7804" w:rsidRDefault="007B7804" w:rsidP="007B7804">
            <w:pPr>
              <w:spacing w:line="300" w:lineRule="exact"/>
              <w:ind w:right="57"/>
              <w:jc w:val="both"/>
              <w:rPr>
                <w:rFonts w:ascii="標楷體" w:eastAsia="標楷體" w:hAnsi="標楷體" w:cs="Calibri"/>
                <w:b/>
                <w:bCs/>
                <w:spacing w:val="-20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</w:rPr>
              <w:t>(70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分合格</w:t>
            </w:r>
            <w:r>
              <w:rPr>
                <w:rFonts w:ascii="Times New Roman" w:hAnsi="Times New Roman" w:cs="Times New Roman"/>
                <w:spacing w:val="-20"/>
                <w:sz w:val="22"/>
              </w:rPr>
              <w:t>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413D0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413D0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413D0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413D0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B7804" w:rsidRPr="00A413D0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413D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B7804" w:rsidRPr="00A413D0" w:rsidRDefault="007B7804" w:rsidP="007B78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413D0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413D0" w:rsidRDefault="007B7804" w:rsidP="007B78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資通電</w:t>
            </w:r>
          </w:p>
          <w:p w:rsidR="007B7804" w:rsidRPr="00A413D0" w:rsidRDefault="007B7804" w:rsidP="007B78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413D0" w:rsidRDefault="007B7804" w:rsidP="007B7804">
            <w:pPr>
              <w:pStyle w:val="a4"/>
              <w:widowControl/>
              <w:numPr>
                <w:ilvl w:val="0"/>
                <w:numId w:val="22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/通信/電信/網路/軟體/科技管理/專案管理/航太/海洋/水文/海下/地球科學/航海/軍事工程/化學/材料/資料科學/數據科學/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7B7804" w:rsidRPr="00A413D0" w:rsidRDefault="007B7804" w:rsidP="007B7804">
            <w:pPr>
              <w:pStyle w:val="a4"/>
              <w:widowControl/>
              <w:numPr>
                <w:ilvl w:val="0"/>
                <w:numId w:val="22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三分之二(含)以上。</w:t>
            </w:r>
          </w:p>
          <w:p w:rsidR="007B7804" w:rsidRPr="00A413D0" w:rsidRDefault="007B7804" w:rsidP="007B7804">
            <w:pPr>
              <w:pStyle w:val="a4"/>
              <w:widowControl/>
              <w:numPr>
                <w:ilvl w:val="0"/>
                <w:numId w:val="22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A413D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A413D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A413D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 xml:space="preserve">，視同資格不符 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A413D0" w:rsidRDefault="007B7804" w:rsidP="007B7804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7B7804" w:rsidRPr="00A413D0" w:rsidRDefault="007B7804" w:rsidP="007B7804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Pr="00A413D0" w:rsidRDefault="007B7804" w:rsidP="007B7804">
            <w:pPr>
              <w:spacing w:line="260" w:lineRule="exact"/>
              <w:ind w:rightChars="-2" w:right="-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4)提供相關專題、論文等資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   料。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7B7804" w:rsidRPr="00A413D0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550</w:t>
            </w:r>
          </w:p>
          <w:p w:rsidR="007B7804" w:rsidRPr="00A413D0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等同附件3證</w:t>
            </w:r>
          </w:p>
          <w:p w:rsid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明。</w:t>
            </w:r>
          </w:p>
          <w:p w:rsidR="007B7804" w:rsidRPr="00A413D0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6)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檢附相關工作經歷證明或</w:t>
            </w:r>
          </w:p>
          <w:p w:rsidR="007B7804" w:rsidRPr="00A413D0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 (非投保總年</w:t>
            </w:r>
          </w:p>
          <w:p w:rsidR="007B7804" w:rsidRPr="00A413D0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7B7804" w:rsidRPr="00A413D0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7B7804" w:rsidRPr="00A413D0" w:rsidRDefault="007B7804" w:rsidP="007B7804">
            <w:pPr>
              <w:pStyle w:val="a4"/>
              <w:widowControl/>
              <w:numPr>
                <w:ilvl w:val="0"/>
                <w:numId w:val="22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審查</w:t>
            </w:r>
            <w:r w:rsidRPr="00A413D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加分項目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(請檢附相關證明)：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1)具雲端、虛擬化、資源池、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資料等系統專案規劃管理及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資料中心環境維運管理經驗</w:t>
            </w:r>
          </w:p>
          <w:p w:rsidR="007B7804" w:rsidRPr="00A413D0" w:rsidRDefault="007B7804" w:rsidP="007B7804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(2)VMware VCP/Microsft </w:t>
            </w:r>
          </w:p>
          <w:p w:rsidR="007B7804" w:rsidRPr="00A413D0" w:rsidRDefault="007B7804" w:rsidP="007B7804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Hyper-v以上或雲端技術相</w:t>
            </w:r>
          </w:p>
          <w:p w:rsidR="007B7804" w:rsidRPr="00A413D0" w:rsidRDefault="007B7804" w:rsidP="007B7804">
            <w:pPr>
              <w:spacing w:line="260" w:lineRule="exact"/>
              <w:ind w:left="275" w:hanging="27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 xml:space="preserve">   關相關證照。</w:t>
            </w:r>
          </w:p>
          <w:p w:rsidR="007B7804" w:rsidRPr="00A413D0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(3)可資佐證符合專長(技能)</w:t>
            </w:r>
          </w:p>
          <w:p w:rsidR="007B7804" w:rsidRPr="00A413D0" w:rsidRDefault="007B7804" w:rsidP="007B7804">
            <w:pPr>
              <w:spacing w:line="260" w:lineRule="exact"/>
              <w:ind w:firstLine="275"/>
              <w:rPr>
                <w:rFonts w:ascii="標楷體" w:eastAsia="標楷體" w:hAnsi="標楷體"/>
                <w:sz w:val="23"/>
                <w:szCs w:val="23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或工作內容需求之公、民</w:t>
            </w:r>
          </w:p>
          <w:p w:rsidR="007B7804" w:rsidRPr="00A413D0" w:rsidRDefault="007B7804" w:rsidP="007B7804">
            <w:pPr>
              <w:spacing w:line="260" w:lineRule="exact"/>
              <w:ind w:firstLine="275"/>
              <w:rPr>
                <w:rFonts w:ascii="標楷體" w:eastAsia="標楷體" w:hAnsi="標楷體"/>
                <w:sz w:val="22"/>
              </w:rPr>
            </w:pPr>
            <w:r w:rsidRPr="00A413D0">
              <w:rPr>
                <w:rFonts w:ascii="標楷體" w:eastAsia="標楷體" w:hAnsi="標楷體" w:hint="eastAsia"/>
                <w:sz w:val="23"/>
                <w:szCs w:val="23"/>
              </w:rPr>
              <w:t>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75" w:hanging="275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負責雲端虛擬化系統整合相關專案建置，包含：規劃、設計、安裝、測試。</w:t>
            </w:r>
          </w:p>
          <w:p w:rsidR="007B7804" w:rsidRPr="00A413D0" w:rsidRDefault="007B7804" w:rsidP="007B7804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Lines="50" w:before="180" w:line="300" w:lineRule="exact"/>
              <w:ind w:leftChars="0" w:left="275" w:hanging="27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雲端虛擬化專案相關文件製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413D0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413D0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413D0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13D0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Default="007B7804" w:rsidP="007B7804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7B7804" w:rsidRDefault="007B7804" w:rsidP="007B7804">
            <w:pPr>
              <w:spacing w:line="280" w:lineRule="exact"/>
              <w:rPr>
                <w:rFonts w:ascii="Times New Roman" w:eastAsia="新細明體" w:hAnsi="Times New Roman" w:cs="Times New Roman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2"/>
              </w:rPr>
              <w:t>100%</w:t>
            </w:r>
          </w:p>
          <w:p w:rsidR="007B7804" w:rsidRPr="00A413D0" w:rsidRDefault="007B7804" w:rsidP="007B7804">
            <w:pPr>
              <w:spacing w:line="300" w:lineRule="exact"/>
              <w:ind w:right="57"/>
              <w:jc w:val="both"/>
              <w:rPr>
                <w:rFonts w:ascii="標楷體" w:eastAsia="標楷體" w:hAnsi="標楷體" w:cs="新細明體"/>
                <w:b/>
                <w:bCs/>
                <w:spacing w:val="-20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</w:rPr>
              <w:t>(70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分合格</w:t>
            </w:r>
            <w:r>
              <w:rPr>
                <w:rFonts w:ascii="Times New Roman" w:hAnsi="Times New Roman" w:cs="Times New Roman"/>
                <w:spacing w:val="-20"/>
                <w:sz w:val="22"/>
              </w:rPr>
              <w:t>)</w:t>
            </w:r>
          </w:p>
        </w:tc>
      </w:tr>
      <w:tr w:rsidR="002C52CA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2CA" w:rsidRDefault="002C52CA" w:rsidP="002C52C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CA" w:rsidRDefault="002C52CA" w:rsidP="002C5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CA" w:rsidRDefault="002C52CA" w:rsidP="002C5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CA" w:rsidRDefault="002C52CA" w:rsidP="002C52CA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2C52CA" w:rsidRDefault="002C52CA" w:rsidP="002C52CA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C52CA" w:rsidRDefault="002C52CA" w:rsidP="002C52C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CA" w:rsidRPr="002C52CA" w:rsidRDefault="002C52CA" w:rsidP="002C52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C52CA">
              <w:rPr>
                <w:rFonts w:ascii="標楷體" w:eastAsia="標楷體" w:hAnsi="標楷體" w:hint="eastAsia"/>
                <w:spacing w:val="-20"/>
              </w:rPr>
              <w:t>資訊安全</w:t>
            </w:r>
          </w:p>
          <w:p w:rsidR="002C52CA" w:rsidRPr="002C52CA" w:rsidRDefault="002C52CA" w:rsidP="002C52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C52CA">
              <w:rPr>
                <w:rFonts w:ascii="標楷體" w:eastAsia="標楷體" w:hAnsi="標楷體" w:hint="eastAsia"/>
                <w:spacing w:val="-20"/>
              </w:rPr>
              <w:t>/</w:t>
            </w:r>
          </w:p>
          <w:p w:rsidR="002C52CA" w:rsidRPr="002C52CA" w:rsidRDefault="002C52CA" w:rsidP="002C52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C52CA">
              <w:rPr>
                <w:rFonts w:ascii="標楷體" w:eastAsia="標楷體" w:hAnsi="標楷體" w:hint="eastAsia"/>
                <w:spacing w:val="-20"/>
              </w:rPr>
              <w:t>資安政策</w:t>
            </w:r>
            <w:proofErr w:type="gramEnd"/>
            <w:r w:rsidRPr="002C52CA">
              <w:rPr>
                <w:rFonts w:ascii="標楷體" w:eastAsia="標楷體" w:hAnsi="標楷體" w:hint="eastAsia"/>
                <w:spacing w:val="-20"/>
              </w:rPr>
              <w:t>推動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5"/>
              </w:numPr>
              <w:spacing w:line="260" w:lineRule="exact"/>
              <w:ind w:leftChars="0" w:left="281" w:hanging="281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/通信/電信/網路/軟體/科技管理/專案管理/航太/海洋/水文/海下/地球科學/航海/軍事工程/化學/材料/資料科學/數據科學/</w:t>
            </w:r>
            <w:proofErr w:type="gramStart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5"/>
              </w:numPr>
              <w:spacing w:beforeLines="30" w:before="108" w:line="26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三分之二(含)以上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5"/>
              </w:numPr>
              <w:spacing w:beforeLines="30" w:before="108" w:line="26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2C52CA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2C52CA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2C52CA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2C52CA" w:rsidRPr="002C52CA" w:rsidRDefault="002C52CA" w:rsidP="002C52CA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2C52CA" w:rsidRPr="002C52CA" w:rsidRDefault="002C52CA" w:rsidP="002C52CA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2C52CA" w:rsidRPr="002C52CA" w:rsidRDefault="002C52CA" w:rsidP="002C52CA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(4)提供相關專題、論文等資</w:t>
            </w:r>
          </w:p>
          <w:p w:rsidR="002C52CA" w:rsidRPr="002C52CA" w:rsidRDefault="002C52CA" w:rsidP="002C52CA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料。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全民英檢中級或TOEIC550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分(含)以上等同附件3證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明。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(6)檢附相關工作經歷證明或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勞保明細表 (非投保總年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資，請</w:t>
            </w:r>
            <w:proofErr w:type="gramStart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2C52CA" w:rsidRPr="002C52CA" w:rsidRDefault="002C52CA" w:rsidP="002C52CA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   細)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5"/>
              </w:numPr>
              <w:spacing w:beforeLines="30" w:before="108" w:line="26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審查</w:t>
            </w:r>
            <w:r w:rsidRPr="002C52CA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加分項目</w:t>
            </w: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 xml:space="preserve"> (請檢附相關證明)：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7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熟悉</w:t>
            </w:r>
            <w:r w:rsidRPr="002C52CA">
              <w:rPr>
                <w:rFonts w:ascii="標楷體" w:eastAsia="標楷體" w:hAnsi="標楷體" w:hint="eastAsia"/>
              </w:rPr>
              <w:t>A級公務機關應辦事項業務</w:t>
            </w:r>
            <w:proofErr w:type="gramStart"/>
            <w:r w:rsidRPr="002C52CA">
              <w:rPr>
                <w:rFonts w:ascii="標楷體" w:eastAsia="標楷體" w:hAnsi="標楷體" w:hint="eastAsia"/>
              </w:rPr>
              <w:t>或資安治理</w:t>
            </w:r>
            <w:proofErr w:type="gramEnd"/>
            <w:r w:rsidRPr="002C52CA">
              <w:rPr>
                <w:rFonts w:ascii="標楷體" w:eastAsia="標楷體" w:hAnsi="標楷體" w:hint="eastAsia"/>
              </w:rPr>
              <w:t>相關工作</w:t>
            </w: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7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熟悉</w:t>
            </w:r>
            <w:r w:rsidRPr="002C52CA">
              <w:rPr>
                <w:rFonts w:ascii="標楷體" w:eastAsia="標楷體" w:hAnsi="標楷體" w:hint="eastAsia"/>
              </w:rPr>
              <w:t>資</w:t>
            </w:r>
            <w:proofErr w:type="gramEnd"/>
            <w:r w:rsidRPr="002C52CA">
              <w:rPr>
                <w:rFonts w:ascii="標楷體" w:eastAsia="標楷體" w:hAnsi="標楷體" w:hint="eastAsia"/>
              </w:rPr>
              <w:t>通安全事件通報相關工作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7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具資訊安全相關證照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7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國內、外學術期刊發表(相關)論文紀錄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7"/>
              </w:numPr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參加國、內外競賽獲獎證明。</w:t>
            </w:r>
          </w:p>
          <w:p w:rsidR="002C52CA" w:rsidRPr="002C52CA" w:rsidRDefault="002C52CA" w:rsidP="002C52CA">
            <w:pPr>
              <w:pStyle w:val="a4"/>
              <w:widowControl/>
              <w:numPr>
                <w:ilvl w:val="0"/>
                <w:numId w:val="4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C52CA">
              <w:rPr>
                <w:rFonts w:ascii="標楷體" w:eastAsia="標楷體" w:hAnsi="標楷體" w:hint="eastAsia"/>
                <w:sz w:val="23"/>
                <w:szCs w:val="23"/>
              </w:rPr>
              <w:t>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CA" w:rsidRPr="002C52CA" w:rsidRDefault="002C52CA" w:rsidP="002C52CA">
            <w:pPr>
              <w:snapToGrid w:val="0"/>
              <w:spacing w:beforeLines="30" w:before="108" w:line="30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C52CA">
              <w:rPr>
                <w:rFonts w:ascii="標楷體" w:eastAsia="標楷體" w:hAnsi="標楷體" w:hint="eastAsia"/>
              </w:rPr>
              <w:t>1.負責辦理</w:t>
            </w:r>
            <w:proofErr w:type="gramStart"/>
            <w:r w:rsidRPr="002C52CA">
              <w:rPr>
                <w:rFonts w:ascii="標楷體" w:eastAsia="標楷體" w:hAnsi="標楷體" w:hint="eastAsia"/>
              </w:rPr>
              <w:t>各項資安作業</w:t>
            </w:r>
            <w:proofErr w:type="gramEnd"/>
            <w:r w:rsidRPr="002C52CA">
              <w:rPr>
                <w:rFonts w:ascii="標楷體" w:eastAsia="標楷體" w:hAnsi="標楷體" w:hint="eastAsia"/>
              </w:rPr>
              <w:t>規定及辦理教育訓練相關事宜。</w:t>
            </w:r>
          </w:p>
          <w:p w:rsidR="002C52CA" w:rsidRPr="002C52CA" w:rsidRDefault="002C52CA" w:rsidP="002C52CA">
            <w:pPr>
              <w:snapToGrid w:val="0"/>
              <w:spacing w:beforeLines="30" w:before="108" w:line="300" w:lineRule="exact"/>
              <w:ind w:left="238" w:hanging="238"/>
              <w:jc w:val="both"/>
              <w:rPr>
                <w:rFonts w:ascii="標楷體" w:eastAsia="標楷體" w:hAnsi="標楷體"/>
              </w:rPr>
            </w:pPr>
            <w:r w:rsidRPr="002C52CA">
              <w:rPr>
                <w:rFonts w:ascii="標楷體" w:eastAsia="標楷體" w:hAnsi="標楷體" w:hint="eastAsia"/>
              </w:rPr>
              <w:t>2.負責A級公務機關應辦事項業務推動與資料彙整。</w:t>
            </w:r>
          </w:p>
          <w:p w:rsidR="002C52CA" w:rsidRPr="002C52CA" w:rsidRDefault="002C52CA" w:rsidP="002C52CA">
            <w:pPr>
              <w:snapToGrid w:val="0"/>
              <w:spacing w:beforeLines="30" w:before="108" w:line="300" w:lineRule="exact"/>
              <w:ind w:left="238" w:hanging="238"/>
              <w:jc w:val="both"/>
              <w:rPr>
                <w:rFonts w:ascii="標楷體" w:eastAsia="標楷體" w:hAnsi="標楷體"/>
              </w:rPr>
            </w:pPr>
            <w:r w:rsidRPr="002C52CA">
              <w:rPr>
                <w:rFonts w:ascii="標楷體" w:eastAsia="標楷體" w:hAnsi="標楷體" w:hint="eastAsia"/>
              </w:rPr>
              <w:t>3.負責</w:t>
            </w:r>
            <w:proofErr w:type="gramStart"/>
            <w:r w:rsidRPr="002C52CA">
              <w:rPr>
                <w:rFonts w:ascii="標楷體" w:eastAsia="標楷體" w:hAnsi="標楷體" w:hint="eastAsia"/>
              </w:rPr>
              <w:t>推動資安治理</w:t>
            </w:r>
            <w:proofErr w:type="gramEnd"/>
            <w:r w:rsidRPr="002C52CA">
              <w:rPr>
                <w:rFonts w:ascii="標楷體" w:eastAsia="標楷體" w:hAnsi="標楷體" w:hint="eastAsia"/>
              </w:rPr>
              <w:t>相關工作。</w:t>
            </w:r>
          </w:p>
          <w:p w:rsidR="002C52CA" w:rsidRPr="002C52CA" w:rsidRDefault="002C52CA" w:rsidP="002C52CA">
            <w:pPr>
              <w:snapToGrid w:val="0"/>
              <w:spacing w:beforeLines="30" w:before="108" w:line="300" w:lineRule="exact"/>
              <w:ind w:left="238" w:hanging="238"/>
              <w:jc w:val="both"/>
              <w:rPr>
                <w:rFonts w:ascii="標楷體" w:eastAsia="標楷體" w:hAnsi="標楷體"/>
              </w:rPr>
            </w:pPr>
            <w:r w:rsidRPr="002C52CA">
              <w:rPr>
                <w:rFonts w:ascii="標楷體" w:eastAsia="標楷體" w:hAnsi="標楷體" w:hint="eastAsia"/>
              </w:rPr>
              <w:t>4.負責資通安全事件通報辦</w:t>
            </w:r>
            <w:proofErr w:type="gramStart"/>
            <w:r w:rsidRPr="002C52CA">
              <w:rPr>
                <w:rFonts w:ascii="標楷體" w:eastAsia="標楷體" w:hAnsi="標楷體" w:hint="eastAsia"/>
              </w:rPr>
              <w:t>況</w:t>
            </w:r>
            <w:proofErr w:type="gramEnd"/>
            <w:r w:rsidRPr="002C52CA">
              <w:rPr>
                <w:rFonts w:ascii="標楷體" w:eastAsia="標楷體" w:hAnsi="標楷體" w:hint="eastAsia"/>
              </w:rPr>
              <w:t>審查作業。</w:t>
            </w:r>
          </w:p>
          <w:p w:rsidR="002C52CA" w:rsidRPr="002C52CA" w:rsidRDefault="002C52CA" w:rsidP="002C52CA">
            <w:pPr>
              <w:snapToGrid w:val="0"/>
              <w:spacing w:beforeLines="30" w:before="108" w:line="300" w:lineRule="exact"/>
              <w:ind w:left="238" w:hanging="238"/>
              <w:jc w:val="both"/>
              <w:rPr>
                <w:rFonts w:ascii="標楷體" w:eastAsia="標楷體" w:hAnsi="標楷體"/>
              </w:rPr>
            </w:pPr>
            <w:r w:rsidRPr="002C52CA">
              <w:rPr>
                <w:rFonts w:ascii="標楷體" w:eastAsia="標楷體" w:hAnsi="標楷體" w:hint="eastAsia"/>
              </w:rPr>
              <w:t>5.執行資通安全檢查</w:t>
            </w:r>
            <w:proofErr w:type="gramStart"/>
            <w:r w:rsidRPr="002C52CA">
              <w:rPr>
                <w:rFonts w:ascii="標楷體" w:eastAsia="標楷體" w:hAnsi="標楷體" w:hint="eastAsia"/>
              </w:rPr>
              <w:t>及資安評鑑</w:t>
            </w:r>
            <w:proofErr w:type="gramEnd"/>
            <w:r w:rsidRPr="002C52CA">
              <w:rPr>
                <w:rFonts w:ascii="標楷體" w:eastAsia="標楷體" w:hAnsi="標楷體" w:hint="eastAsia"/>
              </w:rPr>
              <w:t>作業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CA" w:rsidRDefault="002C52CA" w:rsidP="002C52C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CA" w:rsidRDefault="002C52CA" w:rsidP="002C52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CA" w:rsidRDefault="002C52CA" w:rsidP="002C52C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2C52CA" w:rsidRDefault="002C52CA" w:rsidP="002C52C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2C52CA" w:rsidRDefault="002C52CA" w:rsidP="002C52C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C52CA" w:rsidRDefault="002C52CA" w:rsidP="002C52C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2C52CA" w:rsidRDefault="002C52CA" w:rsidP="002C52C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C52CA" w:rsidRDefault="002C52CA" w:rsidP="002C52C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2C52CA" w:rsidRDefault="002C52CA" w:rsidP="002C52CA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2C52CA" w:rsidRDefault="002C52CA" w:rsidP="002C52CA">
            <w:pPr>
              <w:spacing w:line="280" w:lineRule="exact"/>
              <w:rPr>
                <w:rFonts w:ascii="Times New Roman" w:eastAsia="新細明體" w:hAnsi="Times New Roman" w:cs="Times New Roman"/>
                <w:b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2"/>
              </w:rPr>
              <w:t>100%</w:t>
            </w:r>
          </w:p>
          <w:p w:rsidR="002C52CA" w:rsidRDefault="002C52CA" w:rsidP="002C52CA">
            <w:pPr>
              <w:spacing w:line="300" w:lineRule="exact"/>
              <w:ind w:right="57"/>
              <w:jc w:val="both"/>
              <w:rPr>
                <w:rFonts w:ascii="標楷體" w:eastAsia="標楷體" w:hAnsi="標楷體" w:cs="Calibri"/>
                <w:b/>
                <w:bCs/>
                <w:spacing w:val="-20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</w:rPr>
              <w:t>(70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分合格</w:t>
            </w:r>
            <w:r>
              <w:rPr>
                <w:rFonts w:ascii="Times New Roman" w:hAnsi="Times New Roman" w:cs="Times New Roman"/>
                <w:spacing w:val="-20"/>
                <w:sz w:val="22"/>
              </w:rPr>
              <w:t>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7B7804" w:rsidRPr="00A85B32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B7804" w:rsidRPr="00A85B32" w:rsidRDefault="007B7804" w:rsidP="007B78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資訊</w:t>
            </w:r>
          </w:p>
          <w:p w:rsidR="007B7804" w:rsidRPr="00A85B32" w:rsidRDefault="007B7804" w:rsidP="007B780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/</w:t>
            </w:r>
          </w:p>
          <w:p w:rsidR="007B7804" w:rsidRPr="00A85B32" w:rsidRDefault="007B7804" w:rsidP="007B780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電信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970181" w:rsidRDefault="007B7804" w:rsidP="007B7804">
            <w:pPr>
              <w:pStyle w:val="a4"/>
              <w:numPr>
                <w:ilvl w:val="0"/>
                <w:numId w:val="31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電子/電機/資訊/電腦(計算機)/通訊/通信/電信/網路/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軟體</w:t>
            </w:r>
            <w:r w:rsidRPr="00970181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工程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等理工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或教育部認可之資訊管理/工業工程系畢業。</w:t>
            </w:r>
          </w:p>
          <w:p w:rsidR="007B7804" w:rsidRPr="00970181" w:rsidRDefault="007B7804" w:rsidP="007B7804">
            <w:pPr>
              <w:pStyle w:val="a4"/>
              <w:widowControl/>
              <w:numPr>
                <w:ilvl w:val="0"/>
                <w:numId w:val="31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二分之一(含)以上。</w:t>
            </w:r>
          </w:p>
          <w:p w:rsidR="007B7804" w:rsidRPr="00970181" w:rsidRDefault="007B7804" w:rsidP="007B7804">
            <w:pPr>
              <w:pStyle w:val="a4"/>
              <w:numPr>
                <w:ilvl w:val="0"/>
                <w:numId w:val="31"/>
              </w:numPr>
              <w:spacing w:beforeLines="50" w:before="180" w:line="260" w:lineRule="exact"/>
              <w:ind w:leftChars="0" w:left="279" w:hanging="279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970181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970181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7B7804" w:rsidRPr="00970181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7B7804" w:rsidRPr="00970181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Pr="00970181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4)檢附相關工作經歷證明或</w:t>
            </w:r>
          </w:p>
          <w:p w:rsidR="007B7804" w:rsidRPr="00970181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 (非投保總年</w:t>
            </w:r>
          </w:p>
          <w:p w:rsidR="007B7804" w:rsidRPr="00970181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7B780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7B7804" w:rsidRPr="00970181" w:rsidRDefault="00EC3F0C" w:rsidP="007B7804">
            <w:pPr>
              <w:widowControl/>
              <w:spacing w:beforeLines="50" w:before="180"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="007B7804" w:rsidRPr="00970181">
              <w:rPr>
                <w:rFonts w:ascii="標楷體" w:eastAsia="標楷體" w:hAnsi="標楷體" w:hint="eastAsia"/>
                <w:sz w:val="23"/>
                <w:szCs w:val="23"/>
              </w:rPr>
              <w:t>.</w:t>
            </w:r>
            <w:r w:rsidR="007B7804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="007B7804" w:rsidRPr="00970181">
              <w:rPr>
                <w:rFonts w:ascii="標楷體" w:eastAsia="標楷體" w:hAnsi="標楷體" w:hint="eastAsia"/>
                <w:sz w:val="23"/>
                <w:szCs w:val="23"/>
              </w:rPr>
              <w:t>下提供下列資料為佳，並</w:t>
            </w:r>
          </w:p>
          <w:p w:rsidR="007B7804" w:rsidRPr="00970181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納書面審查</w:t>
            </w:r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加分項目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(請</w:t>
            </w:r>
          </w:p>
          <w:p w:rsidR="007B7804" w:rsidRPr="00970181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檢附相關證明)：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1)具備電信/資訊網路系統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、</w:t>
            </w:r>
            <w:proofErr w:type="gramStart"/>
            <w:r w:rsidRPr="00970181">
              <w:rPr>
                <w:rFonts w:hint="eastAsia"/>
                <w:color w:val="auto"/>
                <w:sz w:val="23"/>
                <w:szCs w:val="23"/>
              </w:rPr>
              <w:t>弱電系統</w:t>
            </w:r>
            <w:proofErr w:type="gramEnd"/>
            <w:r w:rsidRPr="00970181">
              <w:rPr>
                <w:rFonts w:hint="eastAsia"/>
                <w:color w:val="auto"/>
                <w:sz w:val="23"/>
                <w:szCs w:val="23"/>
              </w:rPr>
              <w:t>操作保修或雲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端機房相關</w:t>
            </w:r>
            <w:proofErr w:type="gramStart"/>
            <w:r w:rsidRPr="00970181">
              <w:rPr>
                <w:rFonts w:hint="eastAsia"/>
                <w:color w:val="auto"/>
                <w:sz w:val="23"/>
                <w:szCs w:val="23"/>
              </w:rPr>
              <w:t>系統維管之</w:t>
            </w:r>
            <w:proofErr w:type="gramEnd"/>
            <w:r w:rsidRPr="00970181">
              <w:rPr>
                <w:rFonts w:hint="eastAsia"/>
                <w:color w:val="auto"/>
                <w:sz w:val="23"/>
                <w:szCs w:val="23"/>
              </w:rPr>
              <w:t>經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驗（有相關專業證照者）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且從事相關工作經驗</w:t>
            </w:r>
            <w:r w:rsidRPr="0075493A">
              <w:rPr>
                <w:rFonts w:hint="eastAsia"/>
                <w:b/>
                <w:color w:val="auto"/>
                <w:sz w:val="23"/>
                <w:szCs w:val="23"/>
              </w:rPr>
              <w:t>1年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ind w:left="-1" w:firstLine="0"/>
              <w:jc w:val="left"/>
              <w:rPr>
                <w:b/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970181">
              <w:rPr>
                <w:rFonts w:hint="eastAsia"/>
                <w:b/>
                <w:color w:val="auto"/>
                <w:sz w:val="23"/>
                <w:szCs w:val="23"/>
              </w:rPr>
              <w:t>(含)以上。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2)具備資訊、通訊相關機電技術(甲、乙級電</w:t>
            </w:r>
            <w:proofErr w:type="gramStart"/>
            <w:r w:rsidRPr="00970181">
              <w:rPr>
                <w:rFonts w:hint="eastAsia"/>
                <w:color w:val="auto"/>
                <w:sz w:val="23"/>
                <w:szCs w:val="23"/>
              </w:rPr>
              <w:t>匠</w:t>
            </w:r>
            <w:proofErr w:type="gramEnd"/>
            <w:r w:rsidRPr="00970181">
              <w:rPr>
                <w:rFonts w:hint="eastAsia"/>
                <w:color w:val="auto"/>
                <w:sz w:val="23"/>
                <w:szCs w:val="23"/>
              </w:rPr>
              <w:t>證照)、電信與網路管理(相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 關專業證照)。</w:t>
            </w:r>
          </w:p>
          <w:p w:rsidR="007B7804" w:rsidRPr="00970181" w:rsidRDefault="007B7804" w:rsidP="007B7804">
            <w:pPr>
              <w:pStyle w:val="010"/>
              <w:adjustRightInd w:val="0"/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3)</w:t>
            </w:r>
            <w:r w:rsidRPr="00970181">
              <w:rPr>
                <w:rFonts w:cs="標楷體-WinCharSetFFFF-H" w:hint="eastAsia"/>
                <w:color w:val="auto"/>
                <w:sz w:val="23"/>
                <w:szCs w:val="23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1.資訊/電信作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業環境、機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房建置與維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管。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2.資訊網路系統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建置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3.雲端系統及虛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擬化平台</w:t>
            </w:r>
            <w:proofErr w:type="gramEnd"/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(VMware、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Citrix、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Hyper-V)建置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4.通信/資訊管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道(線路/光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纜)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5.視訊系統建置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beforeLines="50" w:before="180"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6.電力、避雷、</w:t>
            </w:r>
          </w:p>
          <w:p w:rsidR="007B7804" w:rsidRPr="007B7804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接地設施建置</w:t>
            </w:r>
          </w:p>
          <w:p w:rsidR="007B7804" w:rsidRPr="00970181" w:rsidRDefault="007B7804" w:rsidP="007B7804">
            <w:pPr>
              <w:pStyle w:val="a4"/>
              <w:adjustRightInd w:val="0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 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與維管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6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970181" w:rsidRDefault="007B7804" w:rsidP="007B780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70181">
              <w:rPr>
                <w:rFonts w:ascii="標楷體" w:eastAsia="標楷體" w:hAnsi="標楷體" w:hint="eastAsia"/>
              </w:rPr>
              <w:t>桃園</w:t>
            </w:r>
          </w:p>
          <w:p w:rsidR="007B7804" w:rsidRPr="00970181" w:rsidRDefault="007B7804" w:rsidP="007B780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7018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</w:rPr>
              <w:t>書</w:t>
            </w: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面審查20%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及格)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實作40%：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通信及網路線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材及接頭製作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及格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2D88">
              <w:rPr>
                <w:rFonts w:ascii="標楷體" w:eastAsia="標楷體" w:hAnsi="標楷體" w:hint="eastAsia"/>
              </w:rPr>
              <w:t>技術</w:t>
            </w:r>
          </w:p>
          <w:p w:rsidR="007B7804" w:rsidRPr="009A2D88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2D88">
              <w:rPr>
                <w:rFonts w:ascii="標楷體" w:eastAsia="標楷體" w:hAnsi="標楷體" w:hint="eastAsia"/>
              </w:rPr>
              <w:t>生產</w:t>
            </w:r>
          </w:p>
          <w:p w:rsidR="007B7804" w:rsidRPr="009A2D88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9A2D88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2D88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9A2D88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7B7804" w:rsidRPr="009A2D88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9A2D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B7804" w:rsidRPr="009A2D88" w:rsidRDefault="007B7804" w:rsidP="007B78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A2D88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A2D88">
              <w:rPr>
                <w:rFonts w:ascii="標楷體" w:eastAsia="標楷體" w:hAnsi="標楷體" w:hint="eastAsia"/>
                <w:spacing w:val="-20"/>
                <w:sz w:val="28"/>
              </w:rPr>
              <w:t>資訊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.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資訊/電腦(計算機)</w:t>
            </w:r>
            <w:r w:rsidRPr="00970181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通信/工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業工程/工業管理/系統工程/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環境工程/數學/統計/電子/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電機/機械/化學/材料/航空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等理工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7B7804" w:rsidRDefault="007B7804" w:rsidP="007B7804">
            <w:pPr>
              <w:pStyle w:val="a4"/>
              <w:spacing w:beforeLines="50" w:before="180"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理工相關課程學分需占總學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分二分之一(含)以上。</w:t>
            </w:r>
          </w:p>
          <w:p w:rsidR="007B7804" w:rsidRDefault="007B7804" w:rsidP="007B7804">
            <w:pPr>
              <w:pStyle w:val="a4"/>
              <w:spacing w:beforeLines="50" w:before="180"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3.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</w:t>
            </w:r>
          </w:p>
          <w:p w:rsidR="007B7804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證明文件整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成單一PDF檔</w:t>
            </w:r>
          </w:p>
          <w:p w:rsidR="007B7804" w:rsidRPr="00970181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上傳。</w:t>
            </w:r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>，視</w:t>
            </w:r>
          </w:p>
          <w:p w:rsidR="007B7804" w:rsidRPr="00970181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b/>
                <w:sz w:val="23"/>
                <w:szCs w:val="23"/>
              </w:rPr>
              <w:t xml:space="preserve">  同資格不符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970181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970181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7B7804" w:rsidRPr="00970181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Pr="00970181" w:rsidRDefault="007B7804" w:rsidP="007B7804">
            <w:pPr>
              <w:pStyle w:val="010"/>
              <w:spacing w:beforeLines="50" w:before="180" w:line="260" w:lineRule="exact"/>
              <w:ind w:left="0" w:firstLine="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4.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提供下列資料為佳，並納書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 面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審查</w:t>
            </w:r>
            <w:r w:rsidRPr="00A72071">
              <w:rPr>
                <w:rFonts w:hint="eastAsia"/>
                <w:b/>
                <w:color w:val="auto"/>
                <w:sz w:val="23"/>
                <w:szCs w:val="23"/>
              </w:rPr>
              <w:t>加分項目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(請檢附相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關證明)：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970181">
              <w:rPr>
                <w:color w:val="auto"/>
                <w:sz w:val="23"/>
                <w:szCs w:val="23"/>
              </w:rPr>
              <w:t>1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)HTML DOM物</w:t>
            </w:r>
            <w:r w:rsidRPr="00970181">
              <w:rPr>
                <w:color w:val="auto"/>
                <w:sz w:val="23"/>
                <w:szCs w:val="23"/>
              </w:rPr>
              <w:t>件的操作與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Ajax網</w:t>
            </w:r>
            <w:r w:rsidRPr="00970181">
              <w:rPr>
                <w:color w:val="auto"/>
                <w:sz w:val="23"/>
                <w:szCs w:val="23"/>
              </w:rPr>
              <w:t>頁技術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。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970181">
              <w:rPr>
                <w:color w:val="auto"/>
                <w:sz w:val="23"/>
                <w:szCs w:val="23"/>
              </w:rPr>
              <w:t>2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)HTML</w:t>
            </w:r>
            <w:r w:rsidRPr="00970181">
              <w:rPr>
                <w:color w:val="auto"/>
                <w:sz w:val="23"/>
                <w:szCs w:val="23"/>
              </w:rPr>
              <w:t>5 Tag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及CSS3網</w:t>
            </w:r>
            <w:r w:rsidRPr="00970181">
              <w:rPr>
                <w:color w:val="auto"/>
                <w:sz w:val="23"/>
                <w:szCs w:val="23"/>
              </w:rPr>
              <w:t>頁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前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970181">
              <w:rPr>
                <w:color w:val="auto"/>
                <w:sz w:val="23"/>
                <w:szCs w:val="23"/>
              </w:rPr>
              <w:t>端效果技術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。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970181">
              <w:rPr>
                <w:color w:val="auto"/>
                <w:sz w:val="23"/>
                <w:szCs w:val="23"/>
              </w:rPr>
              <w:t>3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)</w:t>
            </w:r>
            <w:r w:rsidRPr="00970181">
              <w:rPr>
                <w:color w:val="auto"/>
                <w:sz w:val="23"/>
                <w:szCs w:val="23"/>
              </w:rPr>
              <w:t>Javascript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與Javascript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相</w:t>
            </w:r>
            <w:r w:rsidRPr="00970181">
              <w:rPr>
                <w:color w:val="auto"/>
                <w:sz w:val="23"/>
                <w:szCs w:val="23"/>
              </w:rPr>
              <w:t>關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Lib(</w:t>
            </w:r>
            <w:r w:rsidRPr="00970181">
              <w:rPr>
                <w:color w:val="auto"/>
                <w:sz w:val="23"/>
                <w:szCs w:val="23"/>
              </w:rPr>
              <w:t>jQuery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、Angular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</w:t>
            </w:r>
            <w:r w:rsidRPr="00970181">
              <w:rPr>
                <w:color w:val="auto"/>
                <w:sz w:val="23"/>
                <w:szCs w:val="23"/>
              </w:rPr>
              <w:t xml:space="preserve"> 2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以</w:t>
            </w:r>
            <w:r w:rsidRPr="00970181">
              <w:rPr>
                <w:color w:val="auto"/>
                <w:sz w:val="23"/>
                <w:szCs w:val="23"/>
              </w:rPr>
              <w:t>上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)網頁前</w:t>
            </w:r>
            <w:r w:rsidRPr="00970181">
              <w:rPr>
                <w:color w:val="auto"/>
                <w:sz w:val="23"/>
                <w:szCs w:val="23"/>
              </w:rPr>
              <w:t>端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框</w:t>
            </w:r>
            <w:r w:rsidRPr="00970181">
              <w:rPr>
                <w:color w:val="auto"/>
                <w:sz w:val="23"/>
                <w:szCs w:val="23"/>
              </w:rPr>
              <w:t>架技術</w:t>
            </w:r>
            <w:r w:rsidRPr="006C222B">
              <w:rPr>
                <w:rFonts w:hint="eastAsia"/>
                <w:color w:val="auto"/>
                <w:sz w:val="16"/>
                <w:szCs w:val="23"/>
              </w:rPr>
              <w:t>。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970181">
              <w:rPr>
                <w:color w:val="auto"/>
                <w:sz w:val="23"/>
                <w:szCs w:val="23"/>
              </w:rPr>
              <w:t>4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)Bootstrap 3以</w:t>
            </w:r>
            <w:r w:rsidRPr="00970181">
              <w:rPr>
                <w:color w:val="auto"/>
                <w:sz w:val="23"/>
                <w:szCs w:val="23"/>
              </w:rPr>
              <w:t>上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RWD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 Frameworks技</w:t>
            </w:r>
            <w:r w:rsidRPr="00970181">
              <w:rPr>
                <w:color w:val="auto"/>
                <w:sz w:val="23"/>
                <w:szCs w:val="23"/>
              </w:rPr>
              <w:t>術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。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color w:val="auto"/>
                <w:sz w:val="23"/>
                <w:szCs w:val="23"/>
              </w:rPr>
              <w:t>(5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)</w:t>
            </w:r>
            <w:r w:rsidRPr="00970181">
              <w:rPr>
                <w:color w:val="auto"/>
                <w:sz w:val="23"/>
                <w:szCs w:val="23"/>
              </w:rPr>
              <w:t>RESTf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ul</w:t>
            </w:r>
            <w:r w:rsidRPr="00970181">
              <w:rPr>
                <w:color w:val="auto"/>
                <w:sz w:val="23"/>
                <w:szCs w:val="23"/>
              </w:rPr>
              <w:t xml:space="preserve"> API 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程</w:t>
            </w:r>
            <w:r w:rsidRPr="00970181">
              <w:rPr>
                <w:color w:val="auto"/>
                <w:sz w:val="23"/>
                <w:szCs w:val="23"/>
              </w:rPr>
              <w:t>式開發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。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970181">
              <w:rPr>
                <w:color w:val="auto"/>
                <w:sz w:val="23"/>
                <w:szCs w:val="23"/>
              </w:rPr>
              <w:t>6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 xml:space="preserve">)Adobe Photoshop </w:t>
            </w:r>
            <w:r w:rsidRPr="00970181">
              <w:rPr>
                <w:color w:val="auto"/>
                <w:sz w:val="23"/>
                <w:szCs w:val="23"/>
              </w:rPr>
              <w:t>UI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設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970181">
              <w:rPr>
                <w:color w:val="auto"/>
                <w:sz w:val="23"/>
                <w:szCs w:val="23"/>
              </w:rPr>
              <w:t>計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。</w:t>
            </w:r>
          </w:p>
          <w:p w:rsidR="007B780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970181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970181">
              <w:rPr>
                <w:color w:val="auto"/>
                <w:sz w:val="23"/>
                <w:szCs w:val="23"/>
              </w:rPr>
              <w:t>7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)</w:t>
            </w:r>
            <w:r w:rsidRPr="00970181">
              <w:rPr>
                <w:color w:val="auto"/>
                <w:sz w:val="23"/>
                <w:szCs w:val="23"/>
              </w:rPr>
              <w:t>網站形象及視覺設計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作品</w:t>
            </w:r>
          </w:p>
          <w:p w:rsidR="007B7804" w:rsidRPr="0097018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970181">
              <w:rPr>
                <w:rFonts w:hint="eastAsia"/>
                <w:color w:val="auto"/>
                <w:sz w:val="23"/>
                <w:szCs w:val="23"/>
              </w:rPr>
              <w:t>集。</w:t>
            </w:r>
          </w:p>
          <w:p w:rsidR="007B7804" w:rsidRPr="00970181" w:rsidRDefault="007B7804" w:rsidP="007B7804">
            <w:pPr>
              <w:spacing w:line="260" w:lineRule="exact"/>
              <w:rPr>
                <w:rFonts w:ascii="標楷體" w:eastAsia="標楷體" w:hAnsi="標楷體" w:cs="標楷體-WinCharSetFFFF-H"/>
                <w:kern w:val="0"/>
                <w:sz w:val="23"/>
                <w:szCs w:val="23"/>
              </w:rPr>
            </w:pPr>
            <w:r w:rsidRPr="00970181">
              <w:rPr>
                <w:rFonts w:ascii="標楷體" w:eastAsia="標楷體" w:hAnsi="標楷體" w:cs="標楷體-WinCharSetFFFF-H" w:hint="eastAsia"/>
                <w:kern w:val="0"/>
                <w:sz w:val="23"/>
                <w:szCs w:val="23"/>
              </w:rPr>
              <w:t>(</w:t>
            </w:r>
            <w:r w:rsidRPr="00970181">
              <w:rPr>
                <w:rFonts w:ascii="標楷體" w:eastAsia="標楷體" w:hAnsi="標楷體" w:cs="標楷體-WinCharSetFFFF-H"/>
                <w:kern w:val="0"/>
                <w:sz w:val="23"/>
                <w:szCs w:val="23"/>
              </w:rPr>
              <w:t>8</w:t>
            </w:r>
            <w:r w:rsidRPr="00970181">
              <w:rPr>
                <w:rFonts w:ascii="標楷體" w:eastAsia="標楷體" w:hAnsi="標楷體" w:cs="標楷體-WinCharSetFFFF-H" w:hint="eastAsia"/>
                <w:kern w:val="0"/>
                <w:sz w:val="23"/>
                <w:szCs w:val="23"/>
              </w:rPr>
              <w:t>)其他可資佐證符合專長(</w:t>
            </w:r>
          </w:p>
          <w:p w:rsidR="007B7804" w:rsidRPr="00970181" w:rsidRDefault="007B7804" w:rsidP="007B7804">
            <w:pPr>
              <w:spacing w:line="260" w:lineRule="exact"/>
              <w:rPr>
                <w:rFonts w:ascii="標楷體" w:eastAsia="標楷體" w:hAnsi="標楷體" w:cs="標楷體-WinCharSetFFFF-H"/>
                <w:kern w:val="0"/>
                <w:sz w:val="23"/>
                <w:szCs w:val="23"/>
              </w:rPr>
            </w:pPr>
            <w:r w:rsidRPr="00970181">
              <w:rPr>
                <w:rFonts w:ascii="標楷體" w:eastAsia="標楷體" w:hAnsi="標楷體" w:cs="標楷體-WinCharSetFFFF-H" w:hint="eastAsia"/>
                <w:kern w:val="0"/>
                <w:sz w:val="23"/>
                <w:szCs w:val="23"/>
              </w:rPr>
              <w:t xml:space="preserve">   技能)或工作內容需求之</w:t>
            </w:r>
          </w:p>
          <w:p w:rsidR="007B7804" w:rsidRPr="00970181" w:rsidRDefault="007B7804" w:rsidP="007B7804">
            <w:pPr>
              <w:spacing w:line="260" w:lineRule="exact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970181">
              <w:rPr>
                <w:rFonts w:ascii="標楷體" w:eastAsia="標楷體" w:hAnsi="標楷體" w:cs="標楷體-WinCharSetFFFF-H" w:hint="eastAsia"/>
                <w:kern w:val="0"/>
                <w:sz w:val="23"/>
                <w:szCs w:val="23"/>
              </w:rPr>
              <w:t xml:space="preserve">   公、民營機</w:t>
            </w:r>
            <w:r w:rsidRPr="00970181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構訓練證照或</w:t>
            </w:r>
          </w:p>
          <w:p w:rsidR="007B7804" w:rsidRPr="00970181" w:rsidRDefault="007B7804" w:rsidP="007B7804">
            <w:pPr>
              <w:spacing w:line="260" w:lineRule="exact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970181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證明。</w:t>
            </w:r>
          </w:p>
          <w:p w:rsidR="007B780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970181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</w:t>
            </w:r>
            <w:r w:rsidRPr="00970181">
              <w:rPr>
                <w:rFonts w:ascii="標楷體" w:eastAsia="標楷體" w:hAnsi="標楷體" w:cs="標楷體-WinCharSetFFFF-H"/>
                <w:sz w:val="23"/>
                <w:szCs w:val="23"/>
              </w:rPr>
              <w:t>9</w:t>
            </w:r>
            <w:r w:rsidRPr="00970181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)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</w:p>
          <w:p w:rsidR="007B780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勞保明細表(非投保總年資</w:t>
            </w:r>
          </w:p>
          <w:p w:rsidR="007B7804" w:rsidRPr="009A2D88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，請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經歷明細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6C222B">
              <w:rPr>
                <w:rFonts w:ascii="標楷體" w:eastAsia="標楷體" w:hAnsi="標楷體" w:hint="eastAsia"/>
                <w:sz w:val="16"/>
                <w:szCs w:val="23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adjustRightInd w:val="0"/>
              <w:snapToGrid w:val="0"/>
              <w:spacing w:beforeLines="50" w:before="180" w:line="300" w:lineRule="exact"/>
              <w:ind w:left="240" w:rightChars="-1" w:right="-2" w:hangingChars="100" w:hanging="240"/>
              <w:rPr>
                <w:rFonts w:ascii="標楷體" w:eastAsia="標楷體" w:hAnsi="標楷體"/>
              </w:rPr>
            </w:pPr>
            <w:r w:rsidRPr="009A2D88">
              <w:rPr>
                <w:rFonts w:ascii="標楷體" w:eastAsia="標楷體" w:hAnsi="標楷體" w:hint="eastAsia"/>
              </w:rPr>
              <w:t>1.網站形</w:t>
            </w:r>
            <w:r w:rsidRPr="009A2D88">
              <w:rPr>
                <w:rFonts w:ascii="標楷體" w:eastAsia="標楷體" w:hAnsi="標楷體"/>
              </w:rPr>
              <w:t>象</w:t>
            </w:r>
            <w:r w:rsidRPr="009A2D88">
              <w:rPr>
                <w:rFonts w:ascii="標楷體" w:eastAsia="標楷體" w:hAnsi="標楷體" w:hint="eastAsia"/>
              </w:rPr>
              <w:t>與</w:t>
            </w:r>
            <w:r w:rsidRPr="009A2D88">
              <w:rPr>
                <w:rFonts w:ascii="標楷體" w:eastAsia="標楷體" w:hAnsi="標楷體"/>
              </w:rPr>
              <w:t>視</w:t>
            </w:r>
            <w:r w:rsidRPr="009A2D88">
              <w:rPr>
                <w:rFonts w:ascii="標楷體" w:eastAsia="標楷體" w:hAnsi="標楷體" w:hint="eastAsia"/>
              </w:rPr>
              <w:t>覺/UI</w:t>
            </w:r>
            <w:r w:rsidRPr="009A2D88">
              <w:rPr>
                <w:rFonts w:ascii="標楷體" w:eastAsia="標楷體" w:hAnsi="標楷體"/>
              </w:rPr>
              <w:t>設計</w:t>
            </w:r>
            <w:r w:rsidRPr="009A2D88">
              <w:rPr>
                <w:rFonts w:ascii="標楷體" w:eastAsia="標楷體" w:hAnsi="標楷體" w:hint="eastAsia"/>
              </w:rPr>
              <w:t>。</w:t>
            </w:r>
          </w:p>
          <w:p w:rsidR="007B7804" w:rsidRPr="009A2D88" w:rsidRDefault="007B7804" w:rsidP="007B7804">
            <w:pPr>
              <w:adjustRightInd w:val="0"/>
              <w:snapToGrid w:val="0"/>
              <w:spacing w:beforeLines="50" w:before="18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A2D88">
              <w:rPr>
                <w:rFonts w:ascii="標楷體" w:eastAsia="標楷體" w:hAnsi="標楷體" w:hint="eastAsia"/>
              </w:rPr>
              <w:t>2.</w:t>
            </w:r>
            <w:proofErr w:type="gramStart"/>
            <w:r w:rsidRPr="009A2D88">
              <w:rPr>
                <w:rFonts w:ascii="標楷體" w:eastAsia="標楷體" w:hAnsi="標楷體" w:hint="eastAsia"/>
              </w:rPr>
              <w:t>網</w:t>
            </w:r>
            <w:r w:rsidRPr="009A2D88">
              <w:rPr>
                <w:rFonts w:ascii="標楷體" w:eastAsia="標楷體" w:hAnsi="標楷體"/>
              </w:rPr>
              <w:t>站切版規劃</w:t>
            </w:r>
            <w:proofErr w:type="gramEnd"/>
            <w:r w:rsidRPr="009A2D88">
              <w:rPr>
                <w:rFonts w:ascii="標楷體" w:eastAsia="標楷體" w:hAnsi="標楷體" w:hint="eastAsia"/>
              </w:rPr>
              <w:t>、</w:t>
            </w:r>
            <w:r w:rsidRPr="009A2D88">
              <w:rPr>
                <w:rFonts w:ascii="標楷體" w:eastAsia="標楷體" w:hAnsi="標楷體"/>
              </w:rPr>
              <w:t>套版</w:t>
            </w:r>
            <w:r w:rsidRPr="009A2D88">
              <w:rPr>
                <w:rFonts w:ascii="標楷體" w:eastAsia="標楷體" w:hAnsi="標楷體" w:hint="eastAsia"/>
              </w:rPr>
              <w:t>、</w:t>
            </w:r>
            <w:r w:rsidRPr="009A2D88">
              <w:rPr>
                <w:rFonts w:ascii="標楷體" w:eastAsia="標楷體" w:hAnsi="標楷體"/>
              </w:rPr>
              <w:t>特效及互動</w:t>
            </w:r>
            <w:r w:rsidRPr="009A2D88">
              <w:rPr>
                <w:rFonts w:ascii="標楷體" w:eastAsia="標楷體" w:hAnsi="標楷體" w:hint="eastAsia"/>
              </w:rPr>
              <w:t>設</w:t>
            </w:r>
            <w:r w:rsidRPr="009A2D88">
              <w:rPr>
                <w:rFonts w:ascii="標楷體" w:eastAsia="標楷體" w:hAnsi="標楷體"/>
              </w:rPr>
              <w:t>計</w:t>
            </w:r>
            <w:r w:rsidRPr="009A2D88">
              <w:rPr>
                <w:rFonts w:ascii="標楷體" w:eastAsia="標楷體" w:hAnsi="標楷體" w:hint="eastAsia"/>
              </w:rPr>
              <w:t>。</w:t>
            </w:r>
          </w:p>
          <w:p w:rsidR="007B7804" w:rsidRPr="009A2D88" w:rsidRDefault="007B7804" w:rsidP="007B7804">
            <w:pPr>
              <w:adjustRightInd w:val="0"/>
              <w:snapToGrid w:val="0"/>
              <w:spacing w:beforeLines="50" w:before="180"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A2D88">
              <w:rPr>
                <w:rFonts w:ascii="標楷體" w:eastAsia="標楷體" w:hAnsi="標楷體" w:hint="eastAsia"/>
              </w:rPr>
              <w:t>3.配合</w:t>
            </w:r>
            <w:r w:rsidRPr="009A2D88">
              <w:rPr>
                <w:rFonts w:ascii="標楷體" w:eastAsia="標楷體" w:hAnsi="標楷體"/>
              </w:rPr>
              <w:t>後端</w:t>
            </w:r>
            <w:r w:rsidRPr="009A2D88">
              <w:rPr>
                <w:rFonts w:ascii="標楷體" w:eastAsia="標楷體" w:hAnsi="標楷體" w:hint="eastAsia"/>
              </w:rPr>
              <w:t>工</w:t>
            </w:r>
            <w:r w:rsidRPr="009A2D88">
              <w:rPr>
                <w:rFonts w:ascii="標楷體" w:eastAsia="標楷體" w:hAnsi="標楷體"/>
              </w:rPr>
              <w:t>程</w:t>
            </w:r>
            <w:r w:rsidRPr="009A2D88">
              <w:rPr>
                <w:rFonts w:ascii="標楷體" w:eastAsia="標楷體" w:hAnsi="標楷體" w:hint="eastAsia"/>
              </w:rPr>
              <w:t>師進</w:t>
            </w:r>
            <w:r w:rsidRPr="009A2D88">
              <w:rPr>
                <w:rFonts w:ascii="標楷體" w:eastAsia="標楷體" w:hAnsi="標楷體"/>
              </w:rPr>
              <w:t>行</w:t>
            </w:r>
            <w:r w:rsidRPr="009A2D88">
              <w:rPr>
                <w:rFonts w:ascii="標楷體" w:eastAsia="標楷體" w:hAnsi="標楷體" w:hint="eastAsia"/>
              </w:rPr>
              <w:t>API串</w:t>
            </w:r>
            <w:r w:rsidRPr="009A2D88">
              <w:rPr>
                <w:rFonts w:ascii="標楷體" w:eastAsia="標楷體" w:hAnsi="標楷體"/>
              </w:rPr>
              <w:t>接</w:t>
            </w:r>
            <w:r w:rsidRPr="009A2D88">
              <w:rPr>
                <w:rFonts w:ascii="標楷體" w:eastAsia="標楷體" w:hAnsi="標楷體" w:hint="eastAsia"/>
              </w:rPr>
              <w:t>(Ajax)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9A2D88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2D88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7B7804" w:rsidRPr="009A2D88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2D88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9A2D88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9A2D88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7B7804" w:rsidRPr="009A2D88" w:rsidRDefault="007B7804" w:rsidP="007B78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9A2D88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7B7804" w:rsidRPr="009A2D88" w:rsidRDefault="007B7804" w:rsidP="007B78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9A2D88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9A2D88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7B7804" w:rsidRPr="009A2D88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9A2D88">
              <w:rPr>
                <w:rFonts w:ascii="標楷體" w:eastAsia="標楷體" w:hAnsi="標楷體" w:hint="eastAsia"/>
                <w:spacing w:val="-20"/>
                <w:sz w:val="22"/>
              </w:rPr>
              <w:t>網頁前</w:t>
            </w:r>
            <w:r w:rsidRPr="009A2D88">
              <w:rPr>
                <w:rFonts w:ascii="標楷體" w:eastAsia="標楷體" w:hAnsi="標楷體"/>
                <w:spacing w:val="-20"/>
                <w:sz w:val="22"/>
              </w:rPr>
              <w:t>端設計</w:t>
            </w:r>
            <w:r w:rsidRPr="009A2D88">
              <w:rPr>
                <w:rFonts w:ascii="標楷體" w:eastAsia="標楷體" w:hAnsi="標楷體" w:hint="eastAsia"/>
                <w:spacing w:val="-20"/>
                <w:sz w:val="22"/>
              </w:rPr>
              <w:t xml:space="preserve"> (70分合格)</w:t>
            </w:r>
          </w:p>
          <w:p w:rsidR="007B7804" w:rsidRPr="009A2D88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9A2D88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9A2D88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7B7804" w:rsidRPr="009A2D88" w:rsidRDefault="007B7804" w:rsidP="007B78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A2D88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7B7804" w:rsidRPr="00A85B32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B7804" w:rsidRPr="00A85B32" w:rsidRDefault="007B7804" w:rsidP="007B78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430AEC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0AEC">
              <w:rPr>
                <w:rFonts w:ascii="標楷體" w:eastAsia="標楷體" w:hAnsi="標楷體" w:hint="eastAsia"/>
              </w:rPr>
              <w:t>軟體專案管理/</w:t>
            </w:r>
          </w:p>
          <w:p w:rsidR="0075493A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0AEC">
              <w:rPr>
                <w:rFonts w:ascii="標楷體" w:eastAsia="標楷體" w:hAnsi="標楷體" w:hint="eastAsia"/>
              </w:rPr>
              <w:t>軟體</w:t>
            </w:r>
          </w:p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30AEC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6C222B" w:rsidRDefault="007B7804" w:rsidP="00934A14">
            <w:pPr>
              <w:pStyle w:val="a4"/>
              <w:numPr>
                <w:ilvl w:val="0"/>
                <w:numId w:val="32"/>
              </w:numPr>
              <w:tabs>
                <w:tab w:val="left" w:pos="243"/>
              </w:tabs>
              <w:spacing w:line="260" w:lineRule="exact"/>
              <w:ind w:leftChars="0" w:left="280" w:hanging="280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資訊管理/資訊科學/資訊工程/系統工程/軍事工程/兵器工程/航空等系所畢業。</w:t>
            </w:r>
          </w:p>
          <w:p w:rsidR="00934A14" w:rsidRPr="00934A14" w:rsidRDefault="007B7804" w:rsidP="00934A14">
            <w:pPr>
              <w:pStyle w:val="a4"/>
              <w:numPr>
                <w:ilvl w:val="0"/>
                <w:numId w:val="32"/>
              </w:numPr>
              <w:tabs>
                <w:tab w:val="left" w:pos="101"/>
                <w:tab w:val="left" w:pos="301"/>
              </w:tabs>
              <w:spacing w:beforeLines="50" w:before="180" w:line="260" w:lineRule="exact"/>
              <w:ind w:leftChars="0" w:left="280" w:hanging="280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具軟體專案管理工作經驗</w:t>
            </w:r>
            <w:r w:rsidR="00934A14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934A14">
              <w:rPr>
                <w:rFonts w:ascii="標楷體" w:eastAsia="標楷體" w:hAnsi="標楷體" w:hint="eastAsia"/>
                <w:sz w:val="23"/>
                <w:szCs w:val="23"/>
              </w:rPr>
              <w:t>年(含)以上。</w:t>
            </w:r>
          </w:p>
          <w:p w:rsidR="007B7804" w:rsidRPr="00934A14" w:rsidRDefault="007B7804" w:rsidP="00934A14">
            <w:pPr>
              <w:pStyle w:val="a4"/>
              <w:numPr>
                <w:ilvl w:val="0"/>
                <w:numId w:val="32"/>
              </w:numPr>
              <w:tabs>
                <w:tab w:val="left" w:pos="243"/>
                <w:tab w:val="left" w:pos="301"/>
              </w:tabs>
              <w:spacing w:beforeLines="50" w:before="180" w:line="260" w:lineRule="exact"/>
              <w:ind w:leftChars="0" w:left="280" w:hanging="280"/>
              <w:rPr>
                <w:rFonts w:ascii="標楷體" w:eastAsia="標楷體" w:hAnsi="標楷體"/>
                <w:sz w:val="23"/>
                <w:szCs w:val="23"/>
              </w:rPr>
            </w:pPr>
            <w:r w:rsidRPr="00934A14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7B7804" w:rsidRDefault="007B7804" w:rsidP="00934A14">
            <w:pPr>
              <w:pStyle w:val="a4"/>
              <w:tabs>
                <w:tab w:val="left" w:pos="243"/>
              </w:tabs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7B7804" w:rsidRDefault="007B7804" w:rsidP="00934A14">
            <w:pPr>
              <w:pStyle w:val="a4"/>
              <w:tabs>
                <w:tab w:val="left" w:pos="243"/>
              </w:tabs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理工相關課程學分需占總學</w:t>
            </w:r>
          </w:p>
          <w:p w:rsidR="007B7804" w:rsidRPr="006C222B" w:rsidRDefault="007B7804" w:rsidP="00934A14">
            <w:pPr>
              <w:pStyle w:val="a4"/>
              <w:tabs>
                <w:tab w:val="left" w:pos="243"/>
              </w:tabs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970181">
              <w:rPr>
                <w:rFonts w:ascii="標楷體" w:eastAsia="標楷體" w:hAnsi="標楷體" w:hint="eastAsia"/>
                <w:sz w:val="23"/>
                <w:szCs w:val="23"/>
              </w:rPr>
              <w:t>分二分之一(含)以上。</w:t>
            </w:r>
          </w:p>
          <w:p w:rsidR="007B7804" w:rsidRPr="006C222B" w:rsidRDefault="007B7804" w:rsidP="007B7804">
            <w:pPr>
              <w:pStyle w:val="a4"/>
              <w:numPr>
                <w:ilvl w:val="0"/>
                <w:numId w:val="32"/>
              </w:numPr>
              <w:tabs>
                <w:tab w:val="left" w:pos="301"/>
              </w:tabs>
              <w:spacing w:beforeLines="50" w:before="180" w:line="260" w:lineRule="exact"/>
              <w:ind w:leftChars="0" w:left="280" w:hanging="280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   證明文件整</w:t>
            </w:r>
            <w:proofErr w:type="gramStart"/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成單一PDF   檔上傳。</w:t>
            </w:r>
            <w:r w:rsidRPr="006C222B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下列</w:t>
            </w:r>
            <w:proofErr w:type="gramStart"/>
            <w:r w:rsidRPr="006C222B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文件缺件者</w:t>
            </w:r>
            <w:proofErr w:type="gramEnd"/>
            <w:r w:rsidRPr="006C222B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，   視同資格不符</w:t>
            </w: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6C222B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7B7804" w:rsidRPr="006C222B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(4)相關工作經驗證明</w:t>
            </w: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。</w:t>
            </w:r>
          </w:p>
          <w:p w:rsidR="007B7804" w:rsidRPr="006C222B" w:rsidRDefault="00EC3F0C" w:rsidP="007B7804">
            <w:pPr>
              <w:pStyle w:val="010"/>
              <w:spacing w:beforeLines="50" w:before="180" w:line="260" w:lineRule="exac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5</w:t>
            </w:r>
            <w:r w:rsidR="007B7804" w:rsidRPr="006C222B">
              <w:rPr>
                <w:rFonts w:hint="eastAsia"/>
                <w:color w:val="auto"/>
                <w:sz w:val="23"/>
                <w:szCs w:val="23"/>
              </w:rPr>
              <w:t>.提供下列資料為佳，並納書</w:t>
            </w:r>
          </w:p>
          <w:p w:rsidR="007B7804" w:rsidRPr="006C222B" w:rsidRDefault="007B7804" w:rsidP="007B7804">
            <w:pPr>
              <w:pStyle w:val="010"/>
              <w:spacing w:line="260" w:lineRule="exact"/>
              <w:ind w:left="424" w:hanging="425"/>
              <w:rPr>
                <w:color w:val="auto"/>
                <w:sz w:val="23"/>
                <w:szCs w:val="23"/>
              </w:rPr>
            </w:pPr>
            <w:r w:rsidRPr="006C222B">
              <w:rPr>
                <w:rFonts w:hint="eastAsia"/>
                <w:color w:val="auto"/>
                <w:sz w:val="23"/>
                <w:szCs w:val="23"/>
              </w:rPr>
              <w:t xml:space="preserve">  面審查</w:t>
            </w:r>
            <w:r w:rsidRPr="007775CF">
              <w:rPr>
                <w:rFonts w:hint="eastAsia"/>
                <w:b/>
                <w:color w:val="auto"/>
                <w:sz w:val="23"/>
                <w:szCs w:val="23"/>
              </w:rPr>
              <w:t>加分項目</w:t>
            </w:r>
            <w:r w:rsidRPr="006C222B">
              <w:rPr>
                <w:rFonts w:hint="eastAsia"/>
                <w:color w:val="auto"/>
                <w:sz w:val="23"/>
                <w:szCs w:val="23"/>
              </w:rPr>
              <w:t xml:space="preserve"> (請檢附</w:t>
            </w:r>
          </w:p>
          <w:p w:rsidR="007B7804" w:rsidRPr="006C222B" w:rsidRDefault="007B7804" w:rsidP="007B7804">
            <w:pPr>
              <w:pStyle w:val="010"/>
              <w:spacing w:line="260" w:lineRule="exact"/>
              <w:ind w:left="424" w:hanging="425"/>
              <w:rPr>
                <w:color w:val="auto"/>
                <w:sz w:val="23"/>
                <w:szCs w:val="23"/>
              </w:rPr>
            </w:pPr>
            <w:r w:rsidRPr="006C222B">
              <w:rPr>
                <w:rFonts w:hint="eastAsia"/>
                <w:color w:val="auto"/>
                <w:sz w:val="23"/>
                <w:szCs w:val="23"/>
              </w:rPr>
              <w:t xml:space="preserve">  相關證明)：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1)曾從事軟體開發專案委外</w:t>
            </w:r>
            <w:proofErr w:type="gramStart"/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採</w:t>
            </w:r>
            <w:proofErr w:type="gramEnd"/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購合約管理相關工作經驗1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年(含)以上。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2)具備資訊領域專案管理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(PMA、PMP)或資訊技術職類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相關證照。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3)曾從事國際標準管理系統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(ISO </w:t>
            </w:r>
            <w:r w:rsidRPr="006C222B">
              <w:rPr>
                <w:rFonts w:ascii="標楷體" w:eastAsia="標楷體" w:hAnsi="標楷體" w:cs="標楷體-WinCharSetFFFF-H"/>
                <w:sz w:val="23"/>
                <w:szCs w:val="23"/>
              </w:rPr>
              <w:t>20000</w:t>
            </w: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、ISO </w:t>
            </w:r>
            <w:r w:rsidRPr="006C222B">
              <w:rPr>
                <w:rFonts w:ascii="標楷體" w:eastAsia="標楷體" w:hAnsi="標楷體" w:cs="標楷體-WinCharSetFFFF-H"/>
                <w:sz w:val="23"/>
                <w:szCs w:val="23"/>
              </w:rPr>
              <w:t>27001</w:t>
            </w: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等)</w:t>
            </w:r>
          </w:p>
          <w:p w:rsidR="007B7804" w:rsidRPr="006C222B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推動工作或具相關資格。</w:t>
            </w:r>
          </w:p>
          <w:p w:rsidR="007B7804" w:rsidRPr="006C222B" w:rsidRDefault="007B7804" w:rsidP="007B7804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kern w:val="0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kern w:val="0"/>
                <w:sz w:val="23"/>
                <w:szCs w:val="23"/>
              </w:rPr>
              <w:t>(4)其他可資佐證符合專長(</w:t>
            </w:r>
          </w:p>
          <w:p w:rsidR="007B7804" w:rsidRPr="006C222B" w:rsidRDefault="007B7804" w:rsidP="007B7804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kern w:val="0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kern w:val="0"/>
                <w:sz w:val="23"/>
                <w:szCs w:val="23"/>
              </w:rPr>
              <w:t xml:space="preserve">   技能)或工作內容需求之</w:t>
            </w:r>
          </w:p>
          <w:p w:rsidR="007B7804" w:rsidRPr="006C222B" w:rsidRDefault="007B7804" w:rsidP="007B7804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kern w:val="0"/>
                <w:sz w:val="23"/>
                <w:szCs w:val="23"/>
              </w:rPr>
              <w:t xml:space="preserve">   公、民營機</w:t>
            </w: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構訓練證照或</w:t>
            </w:r>
          </w:p>
          <w:p w:rsidR="007B7804" w:rsidRPr="006C222B" w:rsidRDefault="007B7804" w:rsidP="007B7804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 xml:space="preserve">   證明。</w:t>
            </w:r>
          </w:p>
          <w:p w:rsidR="00E821DA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6C222B">
              <w:rPr>
                <w:rFonts w:ascii="標楷體" w:eastAsia="標楷體" w:hAnsi="標楷體" w:cs="標楷體-WinCharSetFFFF-H" w:hint="eastAsia"/>
                <w:sz w:val="23"/>
                <w:szCs w:val="23"/>
              </w:rPr>
              <w:t>(5)</w:t>
            </w:r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  <w:proofErr w:type="gramStart"/>
            <w:r w:rsidRPr="006C222B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E821DA" w:rsidRDefault="00E821DA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7B7804" w:rsidRPr="006C222B">
              <w:rPr>
                <w:rFonts w:ascii="標楷體" w:eastAsia="標楷體" w:hAnsi="標楷體" w:hint="eastAsia"/>
                <w:sz w:val="23"/>
                <w:szCs w:val="23"/>
              </w:rPr>
              <w:t>保明細表(非投保總年資，</w:t>
            </w:r>
          </w:p>
          <w:p w:rsidR="007B7804" w:rsidRPr="006C222B" w:rsidRDefault="00E821DA" w:rsidP="00E821DA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7B7804" w:rsidRPr="006C222B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="007B7804" w:rsidRPr="006C222B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="007B7804" w:rsidRPr="006C222B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snapToGrid w:val="0"/>
              <w:spacing w:beforeLines="30" w:before="108"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1.軟體專案管理相關工作。</w:t>
            </w:r>
          </w:p>
          <w:p w:rsidR="007B7804" w:rsidRPr="007B7804" w:rsidRDefault="007B7804" w:rsidP="007B7804">
            <w:pPr>
              <w:snapToGrid w:val="0"/>
              <w:spacing w:beforeLines="50" w:before="180"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/>
                <w:szCs w:val="23"/>
              </w:rPr>
              <w:t>2.</w:t>
            </w:r>
            <w:r w:rsidRPr="007B7804">
              <w:rPr>
                <w:rFonts w:ascii="標楷體" w:eastAsia="標楷體" w:hAnsi="標楷體" w:hint="eastAsia"/>
                <w:szCs w:val="23"/>
              </w:rPr>
              <w:t>軟體專案後續維護及保固相關工作。</w:t>
            </w:r>
          </w:p>
          <w:p w:rsidR="007B7804" w:rsidRPr="007B7804" w:rsidRDefault="007B7804" w:rsidP="007B7804">
            <w:pPr>
              <w:snapToGrid w:val="0"/>
              <w:spacing w:beforeLines="50" w:before="180"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3.軟體專案委外合約管理相關工作。</w:t>
            </w:r>
          </w:p>
          <w:p w:rsidR="007B7804" w:rsidRPr="006C222B" w:rsidRDefault="007B7804" w:rsidP="007B7804">
            <w:pPr>
              <w:snapToGrid w:val="0"/>
              <w:spacing w:beforeLines="50" w:before="180" w:line="320" w:lineRule="exact"/>
              <w:ind w:left="240" w:hangingChars="100" w:hanging="24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4.軟體專案委外後續維護及保固相關工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6659E">
              <w:rPr>
                <w:rFonts w:ascii="標楷體" w:eastAsia="標楷體" w:hAnsi="標楷體" w:hint="eastAsia"/>
                <w:szCs w:val="24"/>
              </w:rPr>
              <w:t>高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7B7804" w:rsidRPr="00A85B32" w:rsidRDefault="007B7804" w:rsidP="007B78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7B7804" w:rsidRPr="00A85B32" w:rsidRDefault="007B7804" w:rsidP="007B78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A85B32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7B7804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軟體工程及</w:t>
            </w:r>
          </w:p>
          <w:p w:rsidR="007B7804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軟體測試</w:t>
            </w:r>
          </w:p>
          <w:p w:rsidR="007B7804" w:rsidRPr="00A85B32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7B7804" w:rsidRPr="00A85B32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A85B32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7B7804" w:rsidRPr="00A85B32" w:rsidRDefault="007B7804" w:rsidP="007B78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5493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技術</w:t>
            </w:r>
          </w:p>
          <w:p w:rsidR="007B7804" w:rsidRPr="00A72071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生產</w:t>
            </w:r>
          </w:p>
          <w:p w:rsidR="007B7804" w:rsidRPr="00A72071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專科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72071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7B7804" w:rsidRPr="00A72071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7207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B7804" w:rsidRPr="00A72071" w:rsidRDefault="007B7804" w:rsidP="007B78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72071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資通電</w:t>
            </w:r>
          </w:p>
          <w:p w:rsidR="007B7804" w:rsidRPr="00A72071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7207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7804" w:rsidRPr="00A72071" w:rsidRDefault="007B7804" w:rsidP="007B7804">
            <w:pPr>
              <w:pStyle w:val="a4"/>
              <w:widowControl/>
              <w:numPr>
                <w:ilvl w:val="0"/>
                <w:numId w:val="34"/>
              </w:numPr>
              <w:spacing w:line="260" w:lineRule="exact"/>
              <w:ind w:leftChars="0" w:left="279" w:hanging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 /通信/電信/網路/軟體/科技管理/專案管理/航太/海洋/水文/海下/地球科學/航海/軍事工程/化學工程/材料/資料科學/數據科學/</w:t>
            </w:r>
            <w:proofErr w:type="gramStart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7B7804" w:rsidRPr="00A72071" w:rsidRDefault="007B7804" w:rsidP="007B7804">
            <w:pPr>
              <w:pStyle w:val="a4"/>
              <w:widowControl/>
              <w:numPr>
                <w:ilvl w:val="0"/>
                <w:numId w:val="34"/>
              </w:numPr>
              <w:spacing w:beforeLines="50" w:before="180" w:line="260" w:lineRule="exact"/>
              <w:ind w:leftChars="0" w:left="278" w:hanging="27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7B7804" w:rsidRPr="00A72071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 xml:space="preserve">  業，如非理工科</w:t>
            </w:r>
            <w:proofErr w:type="gramStart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7B7804" w:rsidRPr="00A72071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 xml:space="preserve">  理工相關課程學分需占總學</w:t>
            </w:r>
          </w:p>
          <w:p w:rsidR="007B7804" w:rsidRPr="00A72071" w:rsidRDefault="007B7804" w:rsidP="007B7804">
            <w:pPr>
              <w:pStyle w:val="a4"/>
              <w:spacing w:line="26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 xml:space="preserve">  分二分之一(含)以上。</w:t>
            </w:r>
          </w:p>
          <w:p w:rsidR="007B7804" w:rsidRPr="00A72071" w:rsidRDefault="007B7804" w:rsidP="007B7804">
            <w:pPr>
              <w:pStyle w:val="a4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</w:p>
          <w:p w:rsidR="007B7804" w:rsidRPr="007775CF" w:rsidRDefault="007B7804" w:rsidP="007B7804">
            <w:pPr>
              <w:pStyle w:val="a4"/>
              <w:widowControl/>
              <w:numPr>
                <w:ilvl w:val="0"/>
                <w:numId w:val="34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7775CF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7775CF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7775CF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7775CF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A72071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A72071" w:rsidRDefault="007B7804" w:rsidP="007B7804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</w:t>
            </w:r>
          </w:p>
          <w:p w:rsidR="007B7804" w:rsidRPr="00A72071" w:rsidRDefault="007B7804" w:rsidP="007B7804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7B7804" w:rsidRPr="00A72071" w:rsidRDefault="007B7804" w:rsidP="007B7804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7B7804" w:rsidRPr="00A72071" w:rsidRDefault="007B7804" w:rsidP="007B7804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</w:p>
          <w:p w:rsidR="007B7804" w:rsidRPr="00A72071" w:rsidRDefault="007B7804" w:rsidP="007B7804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勞保明細表(非投保總年</w:t>
            </w:r>
          </w:p>
          <w:p w:rsidR="007B7804" w:rsidRPr="00A72071" w:rsidRDefault="007B7804" w:rsidP="007B7804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資，請</w:t>
            </w:r>
            <w:proofErr w:type="gramStart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7B7804" w:rsidRPr="00A72071" w:rsidRDefault="007B7804" w:rsidP="007B7804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A72071">
              <w:rPr>
                <w:rFonts w:ascii="標楷體" w:eastAsia="標楷體" w:hAnsi="標楷體" w:hint="eastAsia"/>
                <w:sz w:val="23"/>
                <w:szCs w:val="23"/>
              </w:rPr>
              <w:t>   細)。</w:t>
            </w:r>
          </w:p>
          <w:p w:rsidR="007B7804" w:rsidRPr="00A72071" w:rsidRDefault="007B7804" w:rsidP="007B7804">
            <w:pPr>
              <w:pStyle w:val="010"/>
              <w:spacing w:beforeLines="50" w:before="180" w:line="26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4. 提供下列資料為佳，並納書</w:t>
            </w:r>
          </w:p>
          <w:p w:rsidR="007775CF" w:rsidRDefault="007B7804" w:rsidP="007B7804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   面審查</w:t>
            </w:r>
            <w:r w:rsidRPr="007775CF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(請檢附相</w:t>
            </w:r>
          </w:p>
          <w:p w:rsidR="007B7804" w:rsidRPr="00A72071" w:rsidRDefault="007775CF" w:rsidP="007B7804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7B7804" w:rsidRPr="00A72071">
              <w:rPr>
                <w:rFonts w:hint="eastAsia"/>
                <w:color w:val="auto"/>
                <w:sz w:val="23"/>
                <w:szCs w:val="23"/>
              </w:rPr>
              <w:t>關證明)：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1)具備網路架設丙級或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Network+證照或相關網路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系統專業證照。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2)具Cisco、Moxa硬體設備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color w:val="auto"/>
                <w:sz w:val="23"/>
                <w:szCs w:val="23"/>
              </w:rPr>
              <w:t xml:space="preserve">   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操作經驗。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3)具備網路配</w:t>
            </w:r>
            <w:proofErr w:type="gramStart"/>
            <w:r w:rsidRPr="00A72071">
              <w:rPr>
                <w:rFonts w:hint="eastAsia"/>
                <w:color w:val="auto"/>
                <w:sz w:val="23"/>
                <w:szCs w:val="23"/>
              </w:rPr>
              <w:t>佈</w:t>
            </w:r>
            <w:proofErr w:type="gramEnd"/>
            <w:r w:rsidRPr="00A72071">
              <w:rPr>
                <w:rFonts w:hint="eastAsia"/>
                <w:color w:val="auto"/>
                <w:sz w:val="23"/>
                <w:szCs w:val="23"/>
              </w:rPr>
              <w:t>線系統規劃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color w:val="auto"/>
                <w:sz w:val="23"/>
                <w:szCs w:val="23"/>
              </w:rPr>
              <w:t xml:space="preserve">   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與現場</w:t>
            </w:r>
            <w:proofErr w:type="gramStart"/>
            <w:r w:rsidRPr="00A72071">
              <w:rPr>
                <w:rFonts w:hint="eastAsia"/>
                <w:color w:val="auto"/>
                <w:sz w:val="23"/>
                <w:szCs w:val="23"/>
              </w:rPr>
              <w:t>佈</w:t>
            </w:r>
            <w:proofErr w:type="gramEnd"/>
            <w:r w:rsidRPr="00A72071">
              <w:rPr>
                <w:rFonts w:hint="eastAsia"/>
                <w:color w:val="auto"/>
                <w:sz w:val="23"/>
                <w:szCs w:val="23"/>
              </w:rPr>
              <w:t>建經驗。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>(4)具備辦公司應用軟體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color w:val="auto"/>
                <w:sz w:val="23"/>
                <w:szCs w:val="23"/>
              </w:rPr>
              <w:t xml:space="preserve">   </w:t>
            </w:r>
            <w:r w:rsidRPr="00A72071">
              <w:rPr>
                <w:rFonts w:hint="eastAsia"/>
                <w:color w:val="auto"/>
                <w:sz w:val="23"/>
                <w:szCs w:val="23"/>
              </w:rPr>
              <w:t>(Office)及製圖軟體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AutoCAD/Visio等能力佳。(5)其他可資佐證符合專長(技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能)或工作內容需求之公、</w:t>
            </w:r>
          </w:p>
          <w:p w:rsidR="007B7804" w:rsidRPr="00A72071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A72071">
              <w:rPr>
                <w:rFonts w:hint="eastAsia"/>
                <w:color w:val="auto"/>
                <w:sz w:val="23"/>
                <w:szCs w:val="23"/>
              </w:rPr>
              <w:t xml:space="preserve">   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snapToGrid w:val="0"/>
              <w:spacing w:beforeLines="30" w:before="108"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1.網路系統設備安裝測試、參數設定、調校測試資料分析</w:t>
            </w:r>
          </w:p>
          <w:p w:rsidR="007B7804" w:rsidRPr="007B7804" w:rsidRDefault="007B7804" w:rsidP="007B7804">
            <w:pPr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 xml:space="preserve">  、故障排除及系統維護等相關工作。</w:t>
            </w:r>
          </w:p>
          <w:p w:rsidR="007B7804" w:rsidRPr="00A72071" w:rsidRDefault="007B7804" w:rsidP="007B7804">
            <w:pPr>
              <w:snapToGrid w:val="0"/>
              <w:spacing w:beforeLines="50" w:before="180"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7804">
              <w:rPr>
                <w:rFonts w:ascii="標楷體" w:eastAsia="標楷體" w:hAnsi="標楷體" w:hint="eastAsia"/>
                <w:szCs w:val="24"/>
              </w:rPr>
              <w:t>2.系統安裝規範、系統驗收測試、技術手冊等發展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72071">
              <w:rPr>
                <w:rFonts w:ascii="標楷體" w:eastAsia="標楷體" w:hAnsi="標楷體" w:hint="eastAsia"/>
              </w:rPr>
              <w:t>桃園</w:t>
            </w:r>
          </w:p>
          <w:p w:rsidR="007B7804" w:rsidRPr="00A72071" w:rsidRDefault="007B7804" w:rsidP="007B78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07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 xml:space="preserve">網路基礎概論 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72071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7B7804" w:rsidRPr="00A72071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A72071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7B7804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="00A81D2A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技術</w:t>
            </w:r>
          </w:p>
          <w:p w:rsidR="007B7804" w:rsidRPr="00DF6854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生產</w:t>
            </w:r>
          </w:p>
          <w:p w:rsidR="007B7804" w:rsidRPr="00DF6854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專科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DF6854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7B7804" w:rsidRPr="00DF6854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DF685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B7804" w:rsidRPr="00DF6854" w:rsidRDefault="007B7804" w:rsidP="007B78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F6854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通信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整合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系統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/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總機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系統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/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廣播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系統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建置</w:t>
            </w:r>
          </w:p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F6854">
              <w:rPr>
                <w:rFonts w:ascii="標楷體" w:eastAsia="標楷體" w:hAnsi="標楷體" w:hint="eastAsia"/>
              </w:rPr>
              <w:t>維護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5"/>
              </w:numPr>
              <w:spacing w:line="240" w:lineRule="exact"/>
              <w:ind w:leftChars="0" w:left="279" w:hanging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/通信/電信/網路/軟體/科技管理/專案管理/航太/海洋/水文/海下/地球科學/航海/軍事工程/化學工程/材料/資料科學/數據科學/</w:t>
            </w:r>
            <w:proofErr w:type="gramStart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系所或教育部認可之資訊管理系畢業。</w:t>
            </w:r>
          </w:p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5"/>
              </w:numPr>
              <w:spacing w:beforeLines="50" w:before="180" w:line="240" w:lineRule="exact"/>
              <w:ind w:leftChars="0" w:left="279" w:hanging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7B7804" w:rsidRPr="00DF6854" w:rsidRDefault="007B7804" w:rsidP="007B7804">
            <w:pPr>
              <w:pStyle w:val="a4"/>
              <w:spacing w:line="24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業，如非理工科</w:t>
            </w:r>
            <w:proofErr w:type="gramStart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7B7804" w:rsidRPr="00DF6854" w:rsidRDefault="007B7804" w:rsidP="007B7804">
            <w:pPr>
              <w:pStyle w:val="a4"/>
              <w:spacing w:line="24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理工相關課程學分需占總學</w:t>
            </w:r>
          </w:p>
          <w:p w:rsidR="007B7804" w:rsidRPr="00DF6854" w:rsidRDefault="007B7804" w:rsidP="007B7804">
            <w:pPr>
              <w:pStyle w:val="a4"/>
              <w:spacing w:line="24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分二分之一(含)以上。</w:t>
            </w:r>
          </w:p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5"/>
              </w:numPr>
              <w:spacing w:beforeLines="50" w:before="180" w:line="24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DF6854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DF6854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DF6854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B7804" w:rsidRPr="00DF6854" w:rsidRDefault="007B7804" w:rsidP="007B7804">
            <w:pPr>
              <w:spacing w:line="240" w:lineRule="exact"/>
              <w:ind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DF6854" w:rsidRDefault="007B7804" w:rsidP="007B7804">
            <w:pPr>
              <w:spacing w:line="240" w:lineRule="exact"/>
              <w:ind w:left="279" w:rightChars="-62" w:right="-14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</w:t>
            </w:r>
          </w:p>
          <w:p w:rsidR="007B7804" w:rsidRPr="00DF6854" w:rsidRDefault="007B7804" w:rsidP="007B7804">
            <w:pPr>
              <w:spacing w:line="240" w:lineRule="exact"/>
              <w:ind w:left="279" w:rightChars="-62" w:right="-14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7B7804" w:rsidRPr="00DF6854" w:rsidRDefault="007B7804" w:rsidP="007B7804">
            <w:pPr>
              <w:spacing w:line="240" w:lineRule="exact"/>
              <w:ind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7B7804" w:rsidRPr="00DF6854" w:rsidRDefault="007B7804" w:rsidP="007B7804">
            <w:pPr>
              <w:spacing w:line="240" w:lineRule="exact"/>
              <w:ind w:left="279" w:rightChars="-60" w:right="-144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</w:p>
          <w:p w:rsidR="007B7804" w:rsidRPr="00DF6854" w:rsidRDefault="007B7804" w:rsidP="007B7804">
            <w:pPr>
              <w:spacing w:line="240" w:lineRule="exact"/>
              <w:ind w:left="279" w:rightChars="-60" w:right="-144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   勞保明細表(非投保總年</w:t>
            </w:r>
          </w:p>
          <w:p w:rsidR="007B7804" w:rsidRPr="00DF6854" w:rsidRDefault="007B7804" w:rsidP="007B7804">
            <w:pPr>
              <w:spacing w:line="240" w:lineRule="exact"/>
              <w:ind w:left="279" w:rightChars="-60" w:right="-144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   資，請</w:t>
            </w:r>
            <w:proofErr w:type="gramStart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7B7804" w:rsidRDefault="007B7804" w:rsidP="007B7804">
            <w:pPr>
              <w:spacing w:line="240" w:lineRule="exact"/>
              <w:ind w:left="279" w:rightChars="-60" w:right="-144" w:hanging="27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   細)。</w:t>
            </w:r>
          </w:p>
          <w:p w:rsidR="007B7804" w:rsidRPr="00DF6854" w:rsidRDefault="00A81D2A" w:rsidP="007B7804">
            <w:pPr>
              <w:pStyle w:val="010"/>
              <w:spacing w:beforeLines="50" w:before="180" w:line="240" w:lineRule="exact"/>
              <w:ind w:left="278" w:hanging="278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4</w:t>
            </w:r>
            <w:r w:rsidR="007B7804" w:rsidRPr="00DF6854">
              <w:rPr>
                <w:rFonts w:hint="eastAsia"/>
                <w:color w:val="auto"/>
                <w:sz w:val="23"/>
                <w:szCs w:val="23"/>
              </w:rPr>
              <w:t>. 提供下列資料為佳，並納書</w:t>
            </w:r>
          </w:p>
          <w:p w:rsidR="007B7804" w:rsidRPr="00DF6854" w:rsidRDefault="007B7804" w:rsidP="007B7804">
            <w:pPr>
              <w:pStyle w:val="010"/>
              <w:spacing w:line="24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DF6854">
              <w:rPr>
                <w:rFonts w:hint="eastAsia"/>
                <w:color w:val="auto"/>
                <w:sz w:val="23"/>
                <w:szCs w:val="23"/>
              </w:rPr>
              <w:t>   面審查</w:t>
            </w:r>
            <w:r w:rsidRPr="00DF6854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 xml:space="preserve"> (請檢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DF6854">
              <w:rPr>
                <w:rFonts w:hint="eastAsia"/>
                <w:color w:val="auto"/>
                <w:sz w:val="23"/>
                <w:szCs w:val="23"/>
              </w:rPr>
              <w:t>   附相關證明)：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1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備通信裝備</w:t>
            </w:r>
            <w:proofErr w:type="gramStart"/>
            <w:r w:rsidRPr="00DF6854">
              <w:rPr>
                <w:rFonts w:hint="eastAsia"/>
                <w:color w:val="auto"/>
                <w:sz w:val="23"/>
                <w:szCs w:val="23"/>
              </w:rPr>
              <w:t>及弱電</w:t>
            </w:r>
            <w:proofErr w:type="gramEnd"/>
            <w:r w:rsidRPr="00DF6854">
              <w:rPr>
                <w:rFonts w:hint="eastAsia"/>
                <w:color w:val="auto"/>
                <w:sz w:val="23"/>
                <w:szCs w:val="23"/>
              </w:rPr>
              <w:t>系統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>
              <w:rPr>
                <w:rFonts w:hint="eastAsia"/>
                <w:color w:val="auto"/>
                <w:sz w:val="23"/>
                <w:szCs w:val="23"/>
              </w:rPr>
              <w:t>操作保養等相關工作經驗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2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備配線系統規劃與現場</w:t>
            </w:r>
            <w:proofErr w:type="gramStart"/>
            <w:r w:rsidRPr="00DF6854">
              <w:rPr>
                <w:rFonts w:hint="eastAsia"/>
                <w:color w:val="auto"/>
                <w:sz w:val="23"/>
                <w:szCs w:val="23"/>
              </w:rPr>
              <w:t>佈</w:t>
            </w:r>
            <w:proofErr w:type="gramEnd"/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建經驗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(3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軟體測試及維護經驗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4</w:t>
            </w:r>
            <w:r>
              <w:rPr>
                <w:rFonts w:hint="eastAsia"/>
                <w:color w:val="auto"/>
                <w:sz w:val="23"/>
                <w:szCs w:val="23"/>
              </w:rPr>
              <w:t>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備A-LU或任二家總機系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統裝備建置及維護經驗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(5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備電子電機類技術士證照或相關專業證照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(6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備電子零件實務焊接經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驗，有證照者尤佳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(7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備AutoCAD/Visio等繪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圖能力佳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(8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具國防工業相關、資訊管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理等相關工作經驗1年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(含)以上。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(9)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其他可資佐證符合專長(技</w:t>
            </w:r>
          </w:p>
          <w:p w:rsidR="007B780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能)或工作內容需求之公、</w:t>
            </w:r>
          </w:p>
          <w:p w:rsidR="007B7804" w:rsidRPr="00DF6854" w:rsidRDefault="007B7804" w:rsidP="007B7804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1.通信整合系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統及無線電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設備安裝測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試、參數設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定、調校測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試資料分析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、故障排除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及系統維護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等相關工作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。</w:t>
            </w:r>
          </w:p>
          <w:p w:rsidR="007B7804" w:rsidRPr="007B7804" w:rsidRDefault="007B7804" w:rsidP="007B7804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2.語音總機系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統及IPPBX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系統安裝測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試、參數設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定、調校測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試資料分析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、故障排除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及系統維護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等相關工作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。</w:t>
            </w:r>
          </w:p>
          <w:p w:rsidR="007B7804" w:rsidRPr="007B7804" w:rsidRDefault="007B7804" w:rsidP="007B7804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3.廣播系統安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裝測試、參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數設定、調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校測試資料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分析、故障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排除及系統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維護等相關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工作。</w:t>
            </w:r>
          </w:p>
          <w:p w:rsidR="007B7804" w:rsidRPr="007B7804" w:rsidRDefault="007B7804" w:rsidP="007B7804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4.系統安裝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規</w:t>
            </w:r>
            <w:proofErr w:type="gramEnd"/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 xml:space="preserve">  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範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、系統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驗</w:t>
            </w:r>
            <w:proofErr w:type="gramEnd"/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收測試、技</w:t>
            </w:r>
          </w:p>
          <w:p w:rsidR="007B7804" w:rsidRPr="007B780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術手冊等發</w:t>
            </w:r>
          </w:p>
          <w:p w:rsidR="007B7804" w:rsidRPr="00DF6854" w:rsidRDefault="007B7804" w:rsidP="007B78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  展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F6854">
              <w:rPr>
                <w:rFonts w:ascii="標楷體" w:eastAsia="標楷體" w:hAnsi="標楷體" w:hint="eastAsia"/>
              </w:rPr>
              <w:t>桃園</w:t>
            </w:r>
          </w:p>
          <w:p w:rsidR="007B7804" w:rsidRPr="00DF6854" w:rsidRDefault="007B7804" w:rsidP="007B78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F685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DF6854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 xml:space="preserve"> (70分合格)</w:t>
            </w:r>
          </w:p>
          <w:p w:rsidR="007B7804" w:rsidRPr="00DF6854" w:rsidRDefault="007B7804" w:rsidP="007B78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DF6854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DF6854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7B7804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>語音電路基礎理論及VOIP</w:t>
            </w:r>
          </w:p>
          <w:p w:rsidR="007B7804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>網路原理</w:t>
            </w:r>
          </w:p>
          <w:p w:rsidR="007B7804" w:rsidRPr="00DF6854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>(擇</w:t>
            </w:r>
            <w:proofErr w:type="gramStart"/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>一</w:t>
            </w:r>
            <w:proofErr w:type="gramEnd"/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>)</w:t>
            </w:r>
          </w:p>
          <w:p w:rsidR="007B7804" w:rsidRPr="00DF6854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7B7804" w:rsidRPr="00DF6854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DF6854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DF6854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7B7804" w:rsidRPr="00DF6854" w:rsidRDefault="007B7804" w:rsidP="007B7804">
            <w:pPr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  <w:r w:rsidRPr="00DF6854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7B7804" w:rsidRPr="00FA0034" w:rsidTr="00BA5840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804" w:rsidRDefault="00A81D2A" w:rsidP="007B780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大學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38,110</w:t>
            </w:r>
          </w:p>
          <w:p w:rsidR="007B7804" w:rsidRPr="00A85B32" w:rsidRDefault="007B7804" w:rsidP="007B7804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7B7804" w:rsidRPr="00A85B32" w:rsidRDefault="007B7804" w:rsidP="007B78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04" w:rsidRPr="00DF6854" w:rsidRDefault="007B7804" w:rsidP="007B780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DF6854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安管理</w:t>
            </w:r>
            <w:proofErr w:type="gramEnd"/>
          </w:p>
          <w:p w:rsidR="007B7804" w:rsidRPr="00DF6854" w:rsidRDefault="007B7804" w:rsidP="007B780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/</w:t>
            </w:r>
          </w:p>
          <w:p w:rsidR="007B7804" w:rsidRPr="00DF6854" w:rsidRDefault="007B7804" w:rsidP="007B780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DF6854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安評鑑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1.工業工程/工業管理/系統工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程/應用數學/統計/電子/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電機/機械/資訊/電腦(計算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機)/通訊 /通信/電信/網路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/軟體/科技管理/專案管理/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航太/海洋/水文/海下/地球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科學/航海/軍事工程/化學/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材料/資料科學/數據科學/</w:t>
            </w:r>
          </w:p>
          <w:p w:rsidR="007B780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7B7804" w:rsidRPr="00DF6854" w:rsidRDefault="007B7804" w:rsidP="007B7804">
            <w:pPr>
              <w:widowControl/>
              <w:spacing w:beforeLines="50" w:before="180"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7B7804" w:rsidRPr="00DF6854" w:rsidRDefault="007B7804" w:rsidP="007B7804">
            <w:pPr>
              <w:pStyle w:val="a4"/>
              <w:spacing w:line="24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業，如非理工科</w:t>
            </w:r>
            <w:proofErr w:type="gramStart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7B7804" w:rsidRPr="00DF6854" w:rsidRDefault="007B7804" w:rsidP="007B7804">
            <w:pPr>
              <w:pStyle w:val="a4"/>
              <w:spacing w:line="24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理工相關課程學分需占總學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分二分之一(含)以上。</w:t>
            </w:r>
          </w:p>
          <w:p w:rsidR="007B7804" w:rsidRPr="00DF6854" w:rsidRDefault="007B7804" w:rsidP="007B7804">
            <w:pPr>
              <w:pStyle w:val="010"/>
              <w:spacing w:beforeLines="50" w:before="180" w:line="260" w:lineRule="exact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3.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投遞電子履歷時，請將相關</w:t>
            </w:r>
          </w:p>
          <w:p w:rsidR="007B7804" w:rsidRPr="00DF6854" w:rsidRDefault="007B7804" w:rsidP="007B7804">
            <w:pPr>
              <w:pStyle w:val="010"/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DF6854">
              <w:rPr>
                <w:rFonts w:hint="eastAsia"/>
                <w:color w:val="auto"/>
                <w:sz w:val="23"/>
                <w:szCs w:val="23"/>
              </w:rPr>
              <w:t xml:space="preserve">  證明文件整</w:t>
            </w:r>
            <w:proofErr w:type="gramStart"/>
            <w:r w:rsidRPr="00DF6854">
              <w:rPr>
                <w:rFonts w:hint="eastAsia"/>
                <w:color w:val="auto"/>
                <w:sz w:val="23"/>
                <w:szCs w:val="23"/>
              </w:rPr>
              <w:t>併</w:t>
            </w:r>
            <w:proofErr w:type="gramEnd"/>
            <w:r w:rsidRPr="00DF6854">
              <w:rPr>
                <w:rFonts w:hint="eastAsia"/>
                <w:color w:val="auto"/>
                <w:sz w:val="23"/>
                <w:szCs w:val="23"/>
              </w:rPr>
              <w:t>成單一PDF檔</w:t>
            </w:r>
          </w:p>
          <w:p w:rsidR="007B7804" w:rsidRPr="00DF6854" w:rsidRDefault="007B7804" w:rsidP="007B7804">
            <w:pPr>
              <w:pStyle w:val="010"/>
              <w:spacing w:line="260" w:lineRule="exact"/>
              <w:jc w:val="left"/>
              <w:rPr>
                <w:b/>
                <w:color w:val="auto"/>
                <w:sz w:val="23"/>
                <w:szCs w:val="23"/>
              </w:rPr>
            </w:pPr>
            <w:r w:rsidRPr="00DF6854">
              <w:rPr>
                <w:rFonts w:hint="eastAsia"/>
                <w:color w:val="auto"/>
                <w:sz w:val="23"/>
                <w:szCs w:val="23"/>
              </w:rPr>
              <w:t xml:space="preserve">  上傳。</w:t>
            </w:r>
            <w:r w:rsidRPr="00DF6854">
              <w:rPr>
                <w:rFonts w:hint="eastAsia"/>
                <w:b/>
                <w:color w:val="auto"/>
                <w:sz w:val="23"/>
                <w:szCs w:val="23"/>
              </w:rPr>
              <w:t>下列</w:t>
            </w:r>
            <w:proofErr w:type="gramStart"/>
            <w:r w:rsidRPr="00DF6854">
              <w:rPr>
                <w:rFonts w:hint="eastAsia"/>
                <w:b/>
                <w:color w:val="auto"/>
                <w:sz w:val="23"/>
                <w:szCs w:val="23"/>
              </w:rPr>
              <w:t>文件缺件者</w:t>
            </w:r>
            <w:proofErr w:type="gramEnd"/>
            <w:r w:rsidRPr="00DF6854">
              <w:rPr>
                <w:rFonts w:hint="eastAsia"/>
                <w:b/>
                <w:color w:val="auto"/>
                <w:sz w:val="23"/>
                <w:szCs w:val="23"/>
              </w:rPr>
              <w:t>，視</w:t>
            </w:r>
          </w:p>
          <w:p w:rsidR="007B7804" w:rsidRPr="00DF6854" w:rsidRDefault="007B7804" w:rsidP="007B7804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DF6854">
              <w:rPr>
                <w:rFonts w:hint="eastAsia"/>
                <w:b/>
                <w:color w:val="auto"/>
                <w:sz w:val="23"/>
                <w:szCs w:val="23"/>
              </w:rPr>
              <w:t xml:space="preserve">  同資格不符</w:t>
            </w:r>
            <w:r w:rsidRPr="00DF6854">
              <w:rPr>
                <w:rFonts w:hint="eastAsia"/>
                <w:color w:val="auto"/>
                <w:sz w:val="23"/>
                <w:szCs w:val="23"/>
              </w:rPr>
              <w:t>：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B7804" w:rsidRPr="00DF6854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7B7804" w:rsidRPr="00DF6854" w:rsidRDefault="007B7804" w:rsidP="007B7804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7B7804" w:rsidRPr="00DF685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(4)檢附相關工作經歷證明或</w:t>
            </w:r>
          </w:p>
          <w:p w:rsidR="007B7804" w:rsidRPr="00DF685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 (非投保總年</w:t>
            </w:r>
          </w:p>
          <w:p w:rsidR="007B7804" w:rsidRPr="00DF685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7B7804" w:rsidRDefault="007B7804" w:rsidP="007B7804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7B7804" w:rsidRPr="00DF6854" w:rsidRDefault="007B7804" w:rsidP="007B7804">
            <w:pPr>
              <w:widowControl/>
              <w:spacing w:beforeLines="30" w:before="108"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.</w:t>
            </w: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面審查</w:t>
            </w:r>
            <w:r w:rsidRPr="00DF6854">
              <w:rPr>
                <w:rFonts w:ascii="標楷體" w:eastAsia="標楷體" w:hAnsi="標楷體" w:hint="eastAsia"/>
                <w:b/>
                <w:sz w:val="23"/>
                <w:szCs w:val="23"/>
              </w:rPr>
              <w:t>加分項目</w:t>
            </w: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(請檢附相</w:t>
            </w:r>
          </w:p>
          <w:p w:rsidR="007B7804" w:rsidRPr="00DF6854" w:rsidRDefault="007B7804" w:rsidP="007B7804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關證明)：</w:t>
            </w:r>
          </w:p>
          <w:p w:rsidR="007B7804" w:rsidRPr="00DF6854" w:rsidRDefault="007B7804" w:rsidP="007B7804">
            <w:pPr>
              <w:pStyle w:val="010"/>
              <w:numPr>
                <w:ilvl w:val="0"/>
                <w:numId w:val="37"/>
              </w:numPr>
              <w:spacing w:line="260" w:lineRule="exact"/>
              <w:jc w:val="left"/>
              <w:rPr>
                <w:color w:val="auto"/>
                <w:sz w:val="23"/>
                <w:szCs w:val="23"/>
              </w:rPr>
            </w:pPr>
            <w:r w:rsidRPr="00DF6854">
              <w:rPr>
                <w:rFonts w:hint="eastAsia"/>
                <w:color w:val="auto"/>
                <w:sz w:val="23"/>
                <w:szCs w:val="23"/>
              </w:rPr>
              <w:t>熟悉Linux系統管理與維運。</w:t>
            </w:r>
          </w:p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7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曾從事國際標準管理系統(ISO 27001、ISO 22301等)推動者。</w:t>
            </w:r>
          </w:p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7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國內、外學術期刊發表(相關)論文紀錄。</w:t>
            </w:r>
          </w:p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7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具資訊安全、電腦稽核相關證照。</w:t>
            </w:r>
          </w:p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7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參加國、內外競賽獲獎證明。</w:t>
            </w:r>
          </w:p>
          <w:p w:rsidR="007B7804" w:rsidRPr="00DF6854" w:rsidRDefault="007B7804" w:rsidP="007B7804">
            <w:pPr>
              <w:pStyle w:val="a4"/>
              <w:widowControl/>
              <w:numPr>
                <w:ilvl w:val="0"/>
                <w:numId w:val="37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b/>
                <w:sz w:val="23"/>
                <w:szCs w:val="23"/>
              </w:rPr>
              <w:t>具備自小客駕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7B7804" w:rsidRDefault="007B7804" w:rsidP="007B7804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 w:left="275" w:hanging="275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執行資通安全相關業務。</w:t>
            </w:r>
          </w:p>
          <w:p w:rsidR="007B7804" w:rsidRPr="007B7804" w:rsidRDefault="007B7804" w:rsidP="007B7804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beforeLines="50" w:before="180" w:line="300" w:lineRule="exact"/>
              <w:ind w:leftChars="0" w:left="272" w:hanging="272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執行資通安全事件通報及應變管理。</w:t>
            </w:r>
          </w:p>
          <w:p w:rsidR="007B7804" w:rsidRPr="007B7804" w:rsidRDefault="007B7804" w:rsidP="007B7804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beforeLines="50" w:before="180" w:line="300" w:lineRule="exact"/>
              <w:ind w:leftChars="0" w:left="272" w:hanging="272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  <w:lang w:eastAsia="zh-HK"/>
              </w:rPr>
              <w:t>執行</w:t>
            </w:r>
            <w:r w:rsidRPr="007B7804">
              <w:rPr>
                <w:rFonts w:ascii="標楷體" w:eastAsia="標楷體" w:hAnsi="標楷體" w:hint="eastAsia"/>
                <w:szCs w:val="23"/>
              </w:rPr>
              <w:t>資通安全檢查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  <w:lang w:eastAsia="zh-HK"/>
              </w:rPr>
              <w:t>及</w:t>
            </w:r>
            <w:r w:rsidRPr="007B7804">
              <w:rPr>
                <w:rFonts w:ascii="標楷體" w:eastAsia="標楷體" w:hAnsi="標楷體" w:hint="eastAsia"/>
                <w:szCs w:val="23"/>
              </w:rPr>
              <w:t>資安評鑑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</w:rPr>
              <w:t>作業。</w:t>
            </w:r>
          </w:p>
          <w:p w:rsidR="007B7804" w:rsidRPr="007B7804" w:rsidRDefault="007B7804" w:rsidP="007B7804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beforeLines="50" w:before="180" w:line="300" w:lineRule="exact"/>
              <w:ind w:leftChars="0" w:left="272" w:hanging="272"/>
              <w:jc w:val="both"/>
              <w:rPr>
                <w:rFonts w:ascii="標楷體" w:eastAsia="標楷體" w:hAnsi="標楷體"/>
                <w:szCs w:val="23"/>
              </w:rPr>
            </w:pPr>
            <w:r w:rsidRPr="007B7804">
              <w:rPr>
                <w:rFonts w:ascii="標楷體" w:eastAsia="標楷體" w:hAnsi="標楷體" w:hint="eastAsia"/>
                <w:szCs w:val="23"/>
                <w:lang w:eastAsia="zh-HK"/>
              </w:rPr>
              <w:t>執行</w:t>
            </w:r>
            <w:r w:rsidRPr="007B7804">
              <w:rPr>
                <w:rFonts w:ascii="標楷體" w:eastAsia="標楷體" w:hAnsi="標楷體" w:hint="eastAsia"/>
                <w:szCs w:val="23"/>
              </w:rPr>
              <w:t>防火牆管理及用戶端問題排除。</w:t>
            </w:r>
          </w:p>
          <w:p w:rsidR="007B7804" w:rsidRPr="00A85B32" w:rsidRDefault="007B7804" w:rsidP="007B7804">
            <w:pPr>
              <w:pStyle w:val="a4"/>
              <w:numPr>
                <w:ilvl w:val="0"/>
                <w:numId w:val="38"/>
              </w:numPr>
              <w:adjustRightInd w:val="0"/>
              <w:snapToGrid w:val="0"/>
              <w:spacing w:beforeLines="50" w:before="180" w:line="30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7B7804">
              <w:rPr>
                <w:rFonts w:ascii="標楷體" w:eastAsia="標楷體" w:hAnsi="標楷體" w:hint="eastAsia"/>
                <w:szCs w:val="23"/>
              </w:rPr>
              <w:t>協助</w:t>
            </w:r>
            <w:proofErr w:type="gramStart"/>
            <w:r w:rsidRPr="007B7804">
              <w:rPr>
                <w:rFonts w:ascii="標楷體" w:eastAsia="標楷體" w:hAnsi="標楷體" w:hint="eastAsia"/>
                <w:szCs w:val="23"/>
              </w:rPr>
              <w:t>推動資安</w:t>
            </w:r>
            <w:r w:rsidRPr="007B7804">
              <w:rPr>
                <w:rFonts w:ascii="標楷體" w:eastAsia="標楷體" w:hAnsi="標楷體" w:hint="eastAsia"/>
                <w:szCs w:val="23"/>
                <w:lang w:eastAsia="zh-HK"/>
              </w:rPr>
              <w:t>治</w:t>
            </w:r>
            <w:r w:rsidRPr="007B7804">
              <w:rPr>
                <w:rFonts w:ascii="標楷體" w:eastAsia="標楷體" w:hAnsi="標楷體" w:hint="eastAsia"/>
                <w:szCs w:val="23"/>
              </w:rPr>
              <w:t>理</w:t>
            </w:r>
            <w:proofErr w:type="gramEnd"/>
            <w:r w:rsidRPr="007B7804">
              <w:rPr>
                <w:rFonts w:ascii="標楷體" w:eastAsia="標楷體" w:hAnsi="標楷體" w:hint="eastAsia"/>
                <w:szCs w:val="23"/>
                <w:lang w:eastAsia="zh-HK"/>
              </w:rPr>
              <w:t>相關工作</w:t>
            </w:r>
            <w:r w:rsidRPr="007B7804">
              <w:rPr>
                <w:rFonts w:ascii="標楷體" w:eastAsia="標楷體" w:hAnsi="標楷體" w:hint="eastAsia"/>
                <w:szCs w:val="23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6659E">
              <w:rPr>
                <w:rFonts w:ascii="標楷體" w:eastAsia="標楷體" w:hAnsi="標楷體" w:hint="eastAsia"/>
                <w:szCs w:val="24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7B7804" w:rsidRPr="00A85B32" w:rsidRDefault="007B7804" w:rsidP="007B780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04" w:rsidRPr="00A85B32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7B7804" w:rsidRPr="00A85B32" w:rsidRDefault="007B7804" w:rsidP="007B78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7B7804" w:rsidRPr="00A85B32" w:rsidRDefault="007B7804" w:rsidP="007B78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A85B32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7B7804" w:rsidRPr="00A85B32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資訊安全</w:t>
            </w:r>
          </w:p>
          <w:p w:rsidR="007B7804" w:rsidRPr="00A85B32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稽核實務</w:t>
            </w:r>
          </w:p>
          <w:p w:rsidR="007B7804" w:rsidRPr="00A85B32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7B7804" w:rsidRPr="00A85B32" w:rsidRDefault="007B7804" w:rsidP="007B7804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7B7804" w:rsidRPr="00A85B32" w:rsidRDefault="007B7804" w:rsidP="007B7804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7B7804" w:rsidRPr="00A85B32" w:rsidRDefault="007B7804" w:rsidP="007B7804">
            <w:pPr>
              <w:spacing w:line="24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CC7D6C" w:rsidRPr="00FA0034" w:rsidTr="00CC7D6C">
        <w:trPr>
          <w:gridAfter w:val="1"/>
          <w:wAfter w:w="6" w:type="dxa"/>
          <w:cantSplit/>
          <w:trHeight w:val="10922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D6C" w:rsidRDefault="00CC7D6C" w:rsidP="00CC7D6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6C" w:rsidRPr="00A85B32" w:rsidRDefault="00CC7D6C" w:rsidP="00CC7D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CC7D6C" w:rsidRPr="00A85B32" w:rsidRDefault="00CC7D6C" w:rsidP="00CC7D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CC7D6C" w:rsidRPr="00A85B32" w:rsidRDefault="00CC7D6C" w:rsidP="00CC7D6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6C" w:rsidRPr="00A85B32" w:rsidRDefault="00CC7D6C" w:rsidP="00CC7D6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大學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6C" w:rsidRPr="00A85B32" w:rsidRDefault="00CC7D6C" w:rsidP="00CC7D6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38,110</w:t>
            </w:r>
          </w:p>
          <w:p w:rsidR="00CC7D6C" w:rsidRPr="00A85B32" w:rsidRDefault="00CC7D6C" w:rsidP="00CC7D6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CC7D6C" w:rsidRPr="00A85B32" w:rsidRDefault="00CC7D6C" w:rsidP="00CC7D6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4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6C" w:rsidRPr="00A85B32" w:rsidRDefault="00CC7D6C" w:rsidP="00CC7D6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通電</w:t>
            </w:r>
          </w:p>
          <w:p w:rsidR="00CC7D6C" w:rsidRPr="00DF6854" w:rsidRDefault="00CC7D6C" w:rsidP="00CC7D6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A85B3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C7D6C" w:rsidRDefault="00CC7D6C" w:rsidP="00CC7D6C">
            <w:pPr>
              <w:pStyle w:val="a4"/>
              <w:numPr>
                <w:ilvl w:val="0"/>
                <w:numId w:val="48"/>
              </w:numPr>
              <w:spacing w:beforeLines="30" w:before="108" w:line="300" w:lineRule="exact"/>
              <w:ind w:leftChars="0" w:left="283" w:rightChars="70" w:right="168" w:hangingChars="123" w:hanging="283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電子工程/資訊工程/資訊</w:t>
            </w:r>
            <w:r w:rsidRPr="00CC7D6C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管理</w:t>
            </w: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/電機工程/通訊/通信/電信/網路/科技管理/專案管理/軍事</w:t>
            </w:r>
            <w:proofErr w:type="gramStart"/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工程等理工</w:t>
            </w:r>
            <w:proofErr w:type="gramEnd"/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C81BC6" w:rsidRPr="00DF6854" w:rsidRDefault="00C81BC6" w:rsidP="00C81BC6">
            <w:pPr>
              <w:widowControl/>
              <w:spacing w:beforeLines="50" w:before="180"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C81BC6" w:rsidRPr="00DF6854" w:rsidRDefault="00C81BC6" w:rsidP="00C81BC6">
            <w:pPr>
              <w:pStyle w:val="a4"/>
              <w:spacing w:line="24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業，如非理工科</w:t>
            </w:r>
            <w:proofErr w:type="gramStart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C81BC6" w:rsidRPr="00DF6854" w:rsidRDefault="00C81BC6" w:rsidP="00C81BC6">
            <w:pPr>
              <w:pStyle w:val="a4"/>
              <w:spacing w:line="240" w:lineRule="exact"/>
              <w:ind w:leftChars="-2" w:left="278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理工相關課程學分需占總學</w:t>
            </w:r>
          </w:p>
          <w:p w:rsidR="00987690" w:rsidRDefault="00C81BC6" w:rsidP="00987690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DF6854">
              <w:rPr>
                <w:rFonts w:ascii="標楷體" w:eastAsia="標楷體" w:hAnsi="標楷體" w:hint="eastAsia"/>
                <w:sz w:val="23"/>
                <w:szCs w:val="23"/>
              </w:rPr>
              <w:t xml:space="preserve">  分二分之一(含)以上。</w:t>
            </w:r>
          </w:p>
          <w:p w:rsidR="00C81BC6" w:rsidRDefault="00987690" w:rsidP="00987690">
            <w:pPr>
              <w:widowControl/>
              <w:spacing w:beforeLines="30" w:before="108"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3.</w:t>
            </w:r>
            <w:r w:rsidR="00CC7D6C" w:rsidRPr="00C81BC6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</w:t>
            </w:r>
          </w:p>
          <w:p w:rsidR="00C81BC6" w:rsidRDefault="00C81BC6" w:rsidP="00C81BC6">
            <w:pPr>
              <w:spacing w:line="300" w:lineRule="exact"/>
              <w:ind w:rightChars="70" w:right="168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CC7D6C" w:rsidRPr="00C81BC6">
              <w:rPr>
                <w:rFonts w:ascii="標楷體" w:eastAsia="標楷體" w:hAnsi="標楷體" w:hint="eastAsia"/>
                <w:sz w:val="23"/>
                <w:szCs w:val="23"/>
              </w:rPr>
              <w:t>證明文件整</w:t>
            </w:r>
            <w:proofErr w:type="gramStart"/>
            <w:r w:rsidR="00CC7D6C" w:rsidRPr="00C81BC6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="00CC7D6C" w:rsidRPr="00C81BC6">
              <w:rPr>
                <w:rFonts w:ascii="標楷體" w:eastAsia="標楷體" w:hAnsi="標楷體" w:hint="eastAsia"/>
                <w:sz w:val="23"/>
                <w:szCs w:val="23"/>
              </w:rPr>
              <w:t>成單一PDF檔</w:t>
            </w:r>
          </w:p>
          <w:p w:rsidR="00C81BC6" w:rsidRDefault="00C81BC6" w:rsidP="00C81BC6">
            <w:pPr>
              <w:spacing w:line="300" w:lineRule="exact"/>
              <w:ind w:rightChars="70" w:right="168"/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CC7D6C" w:rsidRPr="00C81BC6">
              <w:rPr>
                <w:rFonts w:ascii="標楷體" w:eastAsia="標楷體" w:hAnsi="標楷體" w:hint="eastAsia"/>
                <w:sz w:val="23"/>
                <w:szCs w:val="23"/>
              </w:rPr>
              <w:t>上傳。</w:t>
            </w:r>
            <w:r w:rsidR="00CC7D6C" w:rsidRPr="00C81BC6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="00CC7D6C" w:rsidRPr="00C81BC6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="00CC7D6C" w:rsidRPr="00C81BC6">
              <w:rPr>
                <w:rFonts w:ascii="標楷體" w:eastAsia="標楷體" w:hAnsi="標楷體" w:hint="eastAsia"/>
                <w:b/>
                <w:sz w:val="23"/>
                <w:szCs w:val="23"/>
              </w:rPr>
              <w:t>，視</w:t>
            </w:r>
          </w:p>
          <w:p w:rsidR="00CC7D6C" w:rsidRPr="00C81BC6" w:rsidRDefault="00C81BC6" w:rsidP="00C81BC6">
            <w:pPr>
              <w:spacing w:line="300" w:lineRule="exact"/>
              <w:ind w:rightChars="70" w:right="168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 xml:space="preserve">  </w:t>
            </w:r>
            <w:r w:rsidR="00CC7D6C" w:rsidRPr="00C81BC6">
              <w:rPr>
                <w:rFonts w:ascii="標楷體" w:eastAsia="標楷體" w:hAnsi="標楷體" w:hint="eastAsia"/>
                <w:b/>
                <w:sz w:val="23"/>
                <w:szCs w:val="23"/>
              </w:rPr>
              <w:t>同資格不符</w:t>
            </w:r>
            <w:r w:rsidR="00CC7D6C" w:rsidRPr="00C81BC6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CC7D6C" w:rsidRPr="00CC7D6C" w:rsidRDefault="00CC7D6C" w:rsidP="00CC7D6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CC7D6C" w:rsidRPr="00CC7D6C" w:rsidRDefault="00CC7D6C" w:rsidP="00CC7D6C">
            <w:pPr>
              <w:widowControl/>
              <w:spacing w:line="300" w:lineRule="exact"/>
              <w:ind w:rightChars="-62" w:right="-149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(2)大學(含</w:t>
            </w:r>
            <w:bookmarkStart w:id="0" w:name="_GoBack"/>
            <w:bookmarkEnd w:id="0"/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以上)各學年成績</w:t>
            </w:r>
          </w:p>
          <w:p w:rsidR="00CC7D6C" w:rsidRPr="00CC7D6C" w:rsidRDefault="00CC7D6C" w:rsidP="00CC7D6C">
            <w:pPr>
              <w:widowControl/>
              <w:spacing w:line="300" w:lineRule="exact"/>
              <w:ind w:rightChars="-62" w:right="-149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 xml:space="preserve">   單。</w:t>
            </w:r>
          </w:p>
          <w:p w:rsidR="00CC7D6C" w:rsidRPr="00CC7D6C" w:rsidRDefault="00CC7D6C" w:rsidP="00CC7D6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CC7D6C" w:rsidRPr="00CC7D6C" w:rsidRDefault="00CC7D6C" w:rsidP="00CC7D6C">
            <w:pPr>
              <w:widowControl/>
              <w:spacing w:line="300" w:lineRule="exact"/>
              <w:ind w:rightChars="-60" w:right="-14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</w:p>
          <w:p w:rsidR="00CC7D6C" w:rsidRPr="00CC7D6C" w:rsidRDefault="00CC7D6C" w:rsidP="00CC7D6C">
            <w:pPr>
              <w:widowControl/>
              <w:spacing w:line="300" w:lineRule="exact"/>
              <w:ind w:rightChars="-60" w:right="-14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(非投保總年</w:t>
            </w:r>
          </w:p>
          <w:p w:rsidR="00CC7D6C" w:rsidRPr="00CC7D6C" w:rsidRDefault="00CC7D6C" w:rsidP="00CC7D6C">
            <w:pPr>
              <w:widowControl/>
              <w:spacing w:line="300" w:lineRule="exact"/>
              <w:ind w:rightChars="-60" w:right="-14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CC7D6C" w:rsidRPr="00CC7D6C" w:rsidRDefault="00CC7D6C" w:rsidP="00CC7D6C">
            <w:pPr>
              <w:widowControl/>
              <w:spacing w:line="300" w:lineRule="exact"/>
              <w:ind w:rightChars="-60" w:right="-144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CC7D6C" w:rsidRPr="00CC7D6C" w:rsidRDefault="00C81BC6" w:rsidP="00CC7D6C">
            <w:pPr>
              <w:pStyle w:val="010"/>
              <w:spacing w:beforeLines="30" w:before="108" w:line="300" w:lineRule="exact"/>
              <w:ind w:rightChars="70" w:right="168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4</w:t>
            </w:r>
            <w:r w:rsidR="00CC7D6C" w:rsidRPr="00CC7D6C">
              <w:rPr>
                <w:rFonts w:hint="eastAsia"/>
                <w:color w:val="auto"/>
                <w:sz w:val="23"/>
                <w:szCs w:val="23"/>
              </w:rPr>
              <w:t>.提供下列資料為佳，並納書</w:t>
            </w:r>
          </w:p>
          <w:p w:rsidR="00CC7D6C" w:rsidRPr="00CC7D6C" w:rsidRDefault="00CC7D6C" w:rsidP="00CC7D6C">
            <w:pPr>
              <w:pStyle w:val="010"/>
              <w:spacing w:line="300" w:lineRule="exact"/>
              <w:ind w:left="357" w:hanging="357"/>
              <w:rPr>
                <w:color w:val="auto"/>
                <w:sz w:val="23"/>
                <w:szCs w:val="23"/>
              </w:rPr>
            </w:pPr>
            <w:r w:rsidRPr="00CC7D6C">
              <w:rPr>
                <w:rFonts w:hint="eastAsia"/>
                <w:color w:val="auto"/>
                <w:sz w:val="23"/>
                <w:szCs w:val="23"/>
              </w:rPr>
              <w:t xml:space="preserve">  面審查</w:t>
            </w:r>
            <w:r w:rsidRPr="00CC7D6C">
              <w:rPr>
                <w:rFonts w:hint="eastAsia"/>
                <w:b/>
                <w:color w:val="auto"/>
                <w:sz w:val="23"/>
                <w:szCs w:val="23"/>
              </w:rPr>
              <w:t>加分項目</w:t>
            </w:r>
            <w:r w:rsidRPr="00CC7D6C">
              <w:rPr>
                <w:rFonts w:hint="eastAsia"/>
                <w:color w:val="auto"/>
                <w:sz w:val="23"/>
                <w:szCs w:val="23"/>
              </w:rPr>
              <w:t>(請檢附</w:t>
            </w:r>
          </w:p>
          <w:p w:rsidR="00CC7D6C" w:rsidRPr="00CC7D6C" w:rsidRDefault="00CC7D6C" w:rsidP="00CC7D6C">
            <w:pPr>
              <w:pStyle w:val="010"/>
              <w:spacing w:line="300" w:lineRule="exact"/>
              <w:ind w:left="357" w:hanging="357"/>
              <w:rPr>
                <w:color w:val="auto"/>
                <w:sz w:val="23"/>
                <w:szCs w:val="23"/>
              </w:rPr>
            </w:pPr>
            <w:r w:rsidRPr="00CC7D6C">
              <w:rPr>
                <w:rFonts w:hint="eastAsia"/>
                <w:color w:val="auto"/>
                <w:sz w:val="23"/>
                <w:szCs w:val="23"/>
              </w:rPr>
              <w:t xml:space="preserve">  相關證明)：</w:t>
            </w:r>
          </w:p>
          <w:p w:rsidR="00CC7D6C" w:rsidRPr="00CC7D6C" w:rsidRDefault="00CC7D6C" w:rsidP="00CC7D6C">
            <w:pPr>
              <w:pStyle w:val="a4"/>
              <w:numPr>
                <w:ilvl w:val="0"/>
                <w:numId w:val="49"/>
              </w:numPr>
              <w:snapToGrid w:val="0"/>
              <w:spacing w:line="300" w:lineRule="exact"/>
              <w:ind w:leftChars="0" w:rightChars="70" w:right="168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具專案管理</w:t>
            </w: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實務</w:t>
            </w:r>
            <w:r w:rsidRPr="00CC7D6C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經驗</w:t>
            </w: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CC7D6C" w:rsidRPr="00CC7D6C" w:rsidRDefault="00CC7D6C" w:rsidP="00CC7D6C">
            <w:pPr>
              <w:pStyle w:val="a4"/>
              <w:numPr>
                <w:ilvl w:val="0"/>
                <w:numId w:val="49"/>
              </w:numPr>
              <w:snapToGrid w:val="0"/>
              <w:spacing w:line="300" w:lineRule="exact"/>
              <w:ind w:leftChars="0" w:rightChars="70" w:right="168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熟悉系統工程（通訊/資訊）實務</w:t>
            </w:r>
            <w:r w:rsidRPr="00CC7D6C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經驗</w:t>
            </w: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CC7D6C" w:rsidRPr="00CC7D6C" w:rsidRDefault="00CC7D6C" w:rsidP="00CC7D6C">
            <w:pPr>
              <w:pStyle w:val="a4"/>
              <w:numPr>
                <w:ilvl w:val="0"/>
                <w:numId w:val="49"/>
              </w:numPr>
              <w:snapToGrid w:val="0"/>
              <w:spacing w:line="300" w:lineRule="exact"/>
              <w:ind w:leftChars="0" w:rightChars="70" w:right="168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具備電子電機類技術士證照或相關專業證照。</w:t>
            </w:r>
          </w:p>
          <w:p w:rsidR="00CC7D6C" w:rsidRPr="00CC7D6C" w:rsidRDefault="00CC7D6C" w:rsidP="00CC7D6C">
            <w:pPr>
              <w:pStyle w:val="a4"/>
              <w:numPr>
                <w:ilvl w:val="0"/>
                <w:numId w:val="49"/>
              </w:numPr>
              <w:snapToGrid w:val="0"/>
              <w:spacing w:line="300" w:lineRule="exact"/>
              <w:ind w:leftChars="0" w:rightChars="70" w:right="168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具國防工業相關、資訊管   理等相關工作經驗1年(含)以上。</w:t>
            </w:r>
          </w:p>
          <w:p w:rsidR="00CC7D6C" w:rsidRPr="00A85B32" w:rsidRDefault="00CC7D6C" w:rsidP="00CC7D6C">
            <w:pPr>
              <w:pStyle w:val="a4"/>
              <w:numPr>
                <w:ilvl w:val="0"/>
                <w:numId w:val="49"/>
              </w:numPr>
              <w:snapToGrid w:val="0"/>
              <w:spacing w:line="300" w:lineRule="exact"/>
              <w:ind w:leftChars="0" w:rightChars="70" w:right="168"/>
              <w:jc w:val="both"/>
              <w:rPr>
                <w:rFonts w:ascii="標楷體" w:eastAsia="標楷體" w:hAnsi="標楷體"/>
                <w:sz w:val="22"/>
              </w:rPr>
            </w:pPr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其他可資佐證符合專長(技能)或工作內容需求之公、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民營機構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訓</w:t>
            </w:r>
            <w:proofErr w:type="gramEnd"/>
            <w:r w:rsidRPr="00CC7D6C">
              <w:rPr>
                <w:rFonts w:ascii="標楷體" w:eastAsia="標楷體" w:hAnsi="標楷體" w:hint="eastAsia"/>
                <w:sz w:val="23"/>
                <w:szCs w:val="23"/>
              </w:rPr>
              <w:t>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43D4">
              <w:rPr>
                <w:rFonts w:ascii="標楷體" w:eastAsia="標楷體" w:hAnsi="標楷體" w:hint="eastAsia"/>
              </w:rPr>
              <w:t>通訊、資訊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43D4">
              <w:rPr>
                <w:rFonts w:ascii="標楷體" w:eastAsia="標楷體" w:hAnsi="標楷體" w:hint="eastAsia"/>
              </w:rPr>
              <w:t>、電信服務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43D4">
              <w:rPr>
                <w:rFonts w:ascii="標楷體" w:eastAsia="標楷體" w:hAnsi="標楷體" w:hint="eastAsia"/>
              </w:rPr>
              <w:t>領域之專案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43D4">
              <w:rPr>
                <w:rFonts w:ascii="標楷體" w:eastAsia="標楷體" w:hAnsi="標楷體" w:hint="eastAsia"/>
              </w:rPr>
              <w:t>管理</w:t>
            </w:r>
            <w:r w:rsidRPr="007C43D4">
              <w:rPr>
                <w:rFonts w:ascii="標楷體" w:eastAsia="標楷體" w:hAnsi="標楷體" w:hint="eastAsia"/>
                <w:lang w:eastAsia="zh-HK"/>
              </w:rPr>
              <w:t>等相關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43D4">
              <w:rPr>
                <w:rFonts w:ascii="標楷體" w:eastAsia="標楷體" w:hAnsi="標楷體" w:hint="eastAsia"/>
                <w:lang w:eastAsia="zh-HK"/>
              </w:rPr>
              <w:t>工作</w:t>
            </w:r>
            <w:r w:rsidRPr="007C43D4">
              <w:rPr>
                <w:rFonts w:ascii="標楷體" w:eastAsia="標楷體" w:hAnsi="標楷體" w:hint="eastAsia"/>
              </w:rPr>
              <w:t>(</w:t>
            </w:r>
            <w:r w:rsidRPr="007C43D4">
              <w:rPr>
                <w:rFonts w:ascii="標楷體" w:eastAsia="標楷體" w:hAnsi="標楷體" w:hint="eastAsia"/>
                <w:lang w:eastAsia="zh-HK"/>
              </w:rPr>
              <w:t>含專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43D4">
              <w:rPr>
                <w:rFonts w:ascii="標楷體" w:eastAsia="標楷體" w:hAnsi="標楷體" w:hint="eastAsia"/>
                <w:lang w:eastAsia="zh-HK"/>
              </w:rPr>
              <w:t>案進度、風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7C43D4">
              <w:rPr>
                <w:rFonts w:ascii="標楷體" w:eastAsia="標楷體" w:hAnsi="標楷體" w:hint="eastAsia"/>
                <w:lang w:eastAsia="zh-HK"/>
              </w:rPr>
              <w:t>險管控</w:t>
            </w:r>
            <w:proofErr w:type="gramEnd"/>
            <w:r w:rsidRPr="007C43D4">
              <w:rPr>
                <w:rFonts w:ascii="標楷體" w:eastAsia="標楷體" w:hAnsi="標楷體" w:hint="eastAsia"/>
                <w:lang w:eastAsia="zh-HK"/>
              </w:rPr>
              <w:t>等</w:t>
            </w:r>
            <w:r w:rsidRPr="007C43D4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beforeLines="50" w:before="180" w:line="300" w:lineRule="exact"/>
              <w:ind w:leftChars="-1" w:left="-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協助</w:t>
            </w:r>
            <w:r w:rsidRPr="007C43D4">
              <w:rPr>
                <w:rFonts w:ascii="標楷體" w:eastAsia="標楷體" w:hAnsi="標楷體" w:hint="eastAsia"/>
              </w:rPr>
              <w:t>通訊、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43D4">
              <w:rPr>
                <w:rFonts w:ascii="標楷體" w:eastAsia="標楷體" w:hAnsi="標楷體" w:hint="eastAsia"/>
              </w:rPr>
              <w:t>資訊、電信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C43D4">
              <w:rPr>
                <w:rFonts w:ascii="標楷體" w:eastAsia="標楷體" w:hAnsi="標楷體" w:hint="eastAsia"/>
              </w:rPr>
              <w:t>服務領域</w:t>
            </w:r>
            <w:r w:rsidRPr="00A85B32">
              <w:rPr>
                <w:rFonts w:ascii="標楷體" w:eastAsia="標楷體" w:hAnsi="標楷體" w:hint="eastAsia"/>
              </w:rPr>
              <w:t>系</w:t>
            </w:r>
          </w:p>
          <w:p w:rsidR="00CC7D6C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85B32">
              <w:rPr>
                <w:rFonts w:ascii="標楷體" w:eastAsia="標楷體" w:hAnsi="標楷體" w:hint="eastAsia"/>
              </w:rPr>
              <w:t>統介面管理</w:t>
            </w:r>
          </w:p>
          <w:p w:rsidR="00CC7D6C" w:rsidRPr="00A85B32" w:rsidRDefault="00CC7D6C" w:rsidP="00CC7D6C">
            <w:pPr>
              <w:pStyle w:val="a4"/>
              <w:adjustRightInd w:val="0"/>
              <w:snapToGrid w:val="0"/>
              <w:spacing w:line="300" w:lineRule="exac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85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6C" w:rsidRPr="00A85B32" w:rsidRDefault="00CC7D6C" w:rsidP="00CC7D6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6C" w:rsidRPr="00A85B32" w:rsidRDefault="00CC7D6C" w:rsidP="00CC7D6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CC7D6C" w:rsidRPr="00A85B32" w:rsidRDefault="00CC7D6C" w:rsidP="00CC7D6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6C" w:rsidRPr="00A85B32" w:rsidRDefault="00CC7D6C" w:rsidP="00CC7D6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CC7D6C" w:rsidRPr="00A85B32" w:rsidRDefault="00CC7D6C" w:rsidP="00CC7D6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CC7D6C" w:rsidRPr="00A85B32" w:rsidRDefault="00CC7D6C" w:rsidP="00CC7D6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CC7D6C" w:rsidRPr="00A85B32" w:rsidRDefault="00CC7D6C" w:rsidP="00CC7D6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CC7D6C" w:rsidRPr="00A85B32" w:rsidRDefault="00CC7D6C" w:rsidP="00CC7D6C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專案管理</w:t>
            </w:r>
          </w:p>
          <w:p w:rsidR="00CC7D6C" w:rsidRPr="00A85B32" w:rsidRDefault="00CC7D6C" w:rsidP="00CC7D6C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CC7D6C" w:rsidRPr="00A85B32" w:rsidRDefault="00CC7D6C" w:rsidP="00CC7D6C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CC7D6C" w:rsidRPr="00A85B32" w:rsidRDefault="00CC7D6C" w:rsidP="00CC7D6C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CC7D6C" w:rsidRPr="00A85B32" w:rsidRDefault="00CC7D6C" w:rsidP="00CC7D6C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CC7D6C" w:rsidRPr="00A85B32" w:rsidTr="00BA5840">
        <w:trPr>
          <w:cantSplit/>
          <w:trHeight w:val="523"/>
          <w:jc w:val="center"/>
        </w:trPr>
        <w:tc>
          <w:tcPr>
            <w:tcW w:w="1070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D6C" w:rsidRPr="00A85B32" w:rsidRDefault="00CC7D6C" w:rsidP="00A245E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研發類計12員、技術生產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13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E21C1A" w:rsidRDefault="00E21C1A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E21C1A" w:rsidRPr="00A245E5" w:rsidRDefault="00E21C1A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E21C1A" w:rsidRDefault="00E21C1A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C47289" w:rsidRPr="00B109B0" w:rsidRDefault="00C47289" w:rsidP="00C47289">
      <w:pPr>
        <w:spacing w:beforeLines="50" w:before="180" w:afterLines="150" w:after="540" w:line="400" w:lineRule="exact"/>
        <w:rPr>
          <w:rFonts w:ascii="標楷體" w:eastAsia="標楷體" w:hAnsi="標楷體"/>
          <w:sz w:val="32"/>
        </w:rPr>
      </w:pPr>
      <w:r w:rsidRPr="00A85B32">
        <w:rPr>
          <w:rFonts w:ascii="標楷體" w:eastAsia="標楷體" w:hAnsi="標楷體" w:hint="eastAsia"/>
          <w:sz w:val="28"/>
        </w:rPr>
        <w:t>備</w:t>
      </w:r>
      <w:r w:rsidRPr="001B0149">
        <w:rPr>
          <w:rFonts w:ascii="標楷體" w:eastAsia="標楷體" w:hAnsi="標楷體" w:hint="eastAsia"/>
          <w:sz w:val="32"/>
        </w:rPr>
        <w:t>註：</w:t>
      </w:r>
      <w:r w:rsidRPr="00B109B0">
        <w:rPr>
          <w:rFonts w:ascii="標楷體" w:eastAsia="標楷體" w:hAnsi="標楷體" w:hint="eastAsia"/>
          <w:b/>
          <w:sz w:val="32"/>
        </w:rPr>
        <w:t>技術生產類_筆試參考書目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846"/>
        <w:gridCol w:w="7796"/>
      </w:tblGrid>
      <w:tr w:rsidR="00C47289" w:rsidRPr="00B109B0" w:rsidTr="0053303C">
        <w:trPr>
          <w:trHeight w:val="436"/>
        </w:trPr>
        <w:tc>
          <w:tcPr>
            <w:tcW w:w="846" w:type="dxa"/>
            <w:vAlign w:val="center"/>
          </w:tcPr>
          <w:p w:rsidR="00C47289" w:rsidRPr="007C76FC" w:rsidRDefault="00C47289" w:rsidP="0053303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C76FC">
              <w:rPr>
                <w:rFonts w:ascii="標楷體" w:eastAsia="標楷體" w:hAnsi="標楷體" w:hint="eastAsia"/>
                <w:b/>
                <w:sz w:val="28"/>
                <w:szCs w:val="24"/>
              </w:rPr>
              <w:t>工作</w:t>
            </w:r>
          </w:p>
          <w:p w:rsidR="00C47289" w:rsidRPr="007C76FC" w:rsidRDefault="00C47289" w:rsidP="0053303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C76FC">
              <w:rPr>
                <w:rFonts w:ascii="標楷體" w:eastAsia="標楷體" w:hAnsi="標楷體" w:hint="eastAsia"/>
                <w:b/>
                <w:sz w:val="28"/>
                <w:szCs w:val="24"/>
              </w:rPr>
              <w:t>編號</w:t>
            </w:r>
          </w:p>
        </w:tc>
        <w:tc>
          <w:tcPr>
            <w:tcW w:w="7796" w:type="dxa"/>
            <w:vAlign w:val="center"/>
          </w:tcPr>
          <w:p w:rsidR="00C47289" w:rsidRPr="00B109B0" w:rsidRDefault="00C47289" w:rsidP="0053303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109B0">
              <w:rPr>
                <w:rFonts w:ascii="標楷體" w:eastAsia="標楷體" w:hAnsi="標楷體" w:hint="eastAsia"/>
                <w:sz w:val="28"/>
                <w:szCs w:val="24"/>
              </w:rPr>
              <w:t>書籍列表</w:t>
            </w:r>
          </w:p>
        </w:tc>
      </w:tr>
      <w:tr w:rsidR="00C47289" w:rsidRPr="00B109B0" w:rsidTr="0053303C">
        <w:trPr>
          <w:trHeight w:val="2333"/>
        </w:trPr>
        <w:tc>
          <w:tcPr>
            <w:tcW w:w="846" w:type="dxa"/>
            <w:vAlign w:val="center"/>
          </w:tcPr>
          <w:p w:rsidR="00C47289" w:rsidRPr="007C76FC" w:rsidRDefault="00973359" w:rsidP="005330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1.HTML5&amp;API網頁程式設計，旗標，白石俊平，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苡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蔓、鄭斐文譯。</w:t>
            </w:r>
          </w:p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2.JavaScript &amp; JQuery：網站互動設計程式進化之道，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碁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峰，</w:t>
            </w:r>
          </w:p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 xml:space="preserve">  Jon Duckett，謝銘倫譯。</w:t>
            </w:r>
          </w:p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3.學好跨平台網頁設計：HTML5、CSS3、JavaScript、jQuery</w:t>
            </w:r>
          </w:p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 xml:space="preserve">  與Bootstrap 4超完美特訓班，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碁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峰，第二版，鄧文淵。</w:t>
            </w:r>
          </w:p>
        </w:tc>
      </w:tr>
      <w:tr w:rsidR="00C47289" w:rsidRPr="00B109B0" w:rsidTr="0053303C">
        <w:trPr>
          <w:trHeight w:val="1417"/>
        </w:trPr>
        <w:tc>
          <w:tcPr>
            <w:tcW w:w="846" w:type="dxa"/>
            <w:vAlign w:val="center"/>
          </w:tcPr>
          <w:p w:rsidR="00C47289" w:rsidRPr="007C76FC" w:rsidRDefault="00C47289" w:rsidP="005330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76F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973359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7796" w:type="dxa"/>
            <w:vAlign w:val="center"/>
          </w:tcPr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1.</w:t>
            </w:r>
            <w:r w:rsidRPr="00B109B0">
              <w:rPr>
                <w:rFonts w:ascii="標楷體" w:eastAsia="標楷體" w:hAnsi="標楷體" w:hint="eastAsia"/>
                <w:szCs w:val="24"/>
              </w:rPr>
              <w:tab/>
              <w:t>軟體工程-實務專家作法，儒林，第五版，金子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葳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、洪秀朋譯。</w:t>
            </w:r>
          </w:p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2.</w:t>
            </w:r>
            <w:r w:rsidRPr="00B109B0">
              <w:rPr>
                <w:rFonts w:ascii="標楷體" w:eastAsia="標楷體" w:hAnsi="標楷體" w:hint="eastAsia"/>
                <w:szCs w:val="24"/>
              </w:rPr>
              <w:tab/>
              <w:t>軟體測試理論與實作，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博碩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，初版，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飛思科技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產品研發中心。</w:t>
            </w:r>
          </w:p>
        </w:tc>
      </w:tr>
      <w:tr w:rsidR="00C47289" w:rsidRPr="00B109B0" w:rsidTr="0053303C">
        <w:trPr>
          <w:trHeight w:val="1417"/>
        </w:trPr>
        <w:tc>
          <w:tcPr>
            <w:tcW w:w="846" w:type="dxa"/>
            <w:vAlign w:val="center"/>
          </w:tcPr>
          <w:p w:rsidR="00C47289" w:rsidRPr="007C76FC" w:rsidRDefault="00C47289" w:rsidP="005330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76F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97335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網路架設丙級技能檢定學術科</w:t>
            </w:r>
            <w:r w:rsidRPr="00B109B0">
              <w:rPr>
                <w:rFonts w:ascii="標楷體" w:eastAsia="標楷體" w:hAnsi="標楷體"/>
                <w:szCs w:val="24"/>
              </w:rPr>
              <w:t>(</w:t>
            </w:r>
            <w:r w:rsidRPr="00B109B0">
              <w:rPr>
                <w:rFonts w:ascii="標楷體" w:eastAsia="標楷體" w:hAnsi="標楷體" w:hint="eastAsia"/>
                <w:szCs w:val="24"/>
              </w:rPr>
              <w:t>第二版</w:t>
            </w:r>
            <w:r w:rsidRPr="00B109B0">
              <w:rPr>
                <w:rFonts w:ascii="標楷體" w:eastAsia="標楷體" w:hAnsi="標楷體"/>
                <w:szCs w:val="24"/>
              </w:rPr>
              <w:t>) /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基峰資訊</w:t>
            </w:r>
            <w:proofErr w:type="gramEnd"/>
            <w:r w:rsidRPr="00B109B0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作者：李成祥、胡秋明</w:t>
            </w:r>
            <w:r w:rsidRPr="00B109B0">
              <w:rPr>
                <w:rFonts w:ascii="標楷體" w:eastAsia="標楷體" w:hAnsi="標楷體"/>
                <w:szCs w:val="24"/>
              </w:rPr>
              <w:t xml:space="preserve"> ISBN:9789864769377</w:t>
            </w:r>
          </w:p>
        </w:tc>
      </w:tr>
      <w:tr w:rsidR="00C47289" w:rsidRPr="00B109B0" w:rsidTr="0053303C">
        <w:trPr>
          <w:trHeight w:val="1417"/>
        </w:trPr>
        <w:tc>
          <w:tcPr>
            <w:tcW w:w="846" w:type="dxa"/>
            <w:vAlign w:val="center"/>
          </w:tcPr>
          <w:p w:rsidR="00C47289" w:rsidRPr="007C76FC" w:rsidRDefault="00973359" w:rsidP="005330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1. VOIP網路電話進階實務與應用/全華。</w:t>
            </w:r>
          </w:p>
          <w:p w:rsidR="00C47289" w:rsidRPr="00B109B0" w:rsidRDefault="00C47289" w:rsidP="0053303C">
            <w:pPr>
              <w:spacing w:line="400" w:lineRule="exact"/>
              <w:ind w:left="329" w:hangingChars="137" w:hanging="329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2.</w:t>
            </w:r>
            <w:r w:rsidRPr="00B109B0">
              <w:rPr>
                <w:rFonts w:ascii="標楷體" w:eastAsia="標楷體" w:hAnsi="標楷體"/>
                <w:szCs w:val="24"/>
              </w:rPr>
              <w:t xml:space="preserve"> </w:t>
            </w:r>
            <w:r w:rsidRPr="00B109B0">
              <w:rPr>
                <w:rFonts w:ascii="標楷體" w:eastAsia="標楷體" w:hAnsi="標楷體" w:hint="eastAsia"/>
                <w:szCs w:val="24"/>
              </w:rPr>
              <w:t>丙級通信技術(電信線路)學術科通關寶典-修訂版(第四版)/台科大。</w:t>
            </w:r>
          </w:p>
        </w:tc>
      </w:tr>
      <w:tr w:rsidR="00C47289" w:rsidRPr="00B109B0" w:rsidTr="0053303C">
        <w:trPr>
          <w:trHeight w:val="1417"/>
        </w:trPr>
        <w:tc>
          <w:tcPr>
            <w:tcW w:w="846" w:type="dxa"/>
            <w:vAlign w:val="center"/>
          </w:tcPr>
          <w:p w:rsidR="00C47289" w:rsidRPr="007C76FC" w:rsidRDefault="00C47289" w:rsidP="005330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76F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973359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1. 資通安全管理法，行政院，107年6月6日華總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義字</w:t>
            </w:r>
          </w:p>
          <w:p w:rsidR="00C47289" w:rsidRPr="00B109B0" w:rsidRDefault="00C47289" w:rsidP="0053303C">
            <w:pPr>
              <w:spacing w:line="400" w:lineRule="exact"/>
              <w:ind w:firstLineChars="196" w:firstLine="470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10700060021號。</w:t>
            </w:r>
          </w:p>
          <w:p w:rsidR="00C47289" w:rsidRPr="00B109B0" w:rsidRDefault="00C47289" w:rsidP="005330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9B0">
              <w:rPr>
                <w:rFonts w:ascii="標楷體" w:eastAsia="標楷體" w:hAnsi="標楷體" w:hint="eastAsia"/>
                <w:szCs w:val="24"/>
              </w:rPr>
              <w:t>2. 資訊安全概論與實務(第三版)，潘天佑，</w:t>
            </w:r>
            <w:proofErr w:type="gramStart"/>
            <w:r w:rsidRPr="00B109B0">
              <w:rPr>
                <w:rFonts w:ascii="標楷體" w:eastAsia="標楷體" w:hAnsi="標楷體" w:hint="eastAsia"/>
                <w:szCs w:val="24"/>
              </w:rPr>
              <w:t>碁</w:t>
            </w:r>
            <w:proofErr w:type="gramEnd"/>
            <w:r w:rsidRPr="00B109B0">
              <w:rPr>
                <w:rFonts w:ascii="標楷體" w:eastAsia="標楷體" w:hAnsi="標楷體" w:hint="eastAsia"/>
                <w:szCs w:val="24"/>
              </w:rPr>
              <w:t>鋒資訊，2012/12/21。</w:t>
            </w:r>
          </w:p>
        </w:tc>
      </w:tr>
      <w:tr w:rsidR="00973359" w:rsidRPr="00B109B0" w:rsidTr="00AD0BF1">
        <w:trPr>
          <w:trHeight w:val="1984"/>
        </w:trPr>
        <w:tc>
          <w:tcPr>
            <w:tcW w:w="846" w:type="dxa"/>
            <w:vAlign w:val="center"/>
          </w:tcPr>
          <w:p w:rsidR="00973359" w:rsidRPr="007C76FC" w:rsidRDefault="00973359" w:rsidP="0053303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AD0BF1" w:rsidRPr="00AD0BF1" w:rsidRDefault="00AD0BF1" w:rsidP="00AD0BF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BF1">
              <w:rPr>
                <w:rFonts w:ascii="標楷體" w:eastAsia="標楷體" w:hAnsi="標楷體"/>
                <w:szCs w:val="24"/>
              </w:rPr>
              <w:t>IBMS:978-986-91851-3-4</w:t>
            </w:r>
            <w:r w:rsidRPr="00AD0BF1">
              <w:rPr>
                <w:rFonts w:ascii="標楷體" w:eastAsia="標楷體" w:hAnsi="標楷體" w:hint="eastAsia"/>
                <w:szCs w:val="24"/>
              </w:rPr>
              <w:t>（平裝）</w:t>
            </w:r>
          </w:p>
          <w:p w:rsidR="00AD0BF1" w:rsidRPr="00AD0BF1" w:rsidRDefault="00AD0BF1" w:rsidP="00AD0BF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BF1">
              <w:rPr>
                <w:rFonts w:ascii="標楷體" w:eastAsia="標楷體" w:hAnsi="標楷體" w:hint="eastAsia"/>
                <w:szCs w:val="24"/>
              </w:rPr>
              <w:t>書名：專案管理知識體系指南（繁體中文第六版）</w:t>
            </w:r>
          </w:p>
          <w:p w:rsidR="00AD0BF1" w:rsidRPr="00AD0BF1" w:rsidRDefault="00AD0BF1" w:rsidP="00AD0BF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BF1">
              <w:rPr>
                <w:rFonts w:ascii="標楷體" w:eastAsia="標楷體" w:hAnsi="標楷體" w:hint="eastAsia"/>
                <w:szCs w:val="24"/>
              </w:rPr>
              <w:t>出版者：社團法人國際專案管理學會台灣分會</w:t>
            </w:r>
          </w:p>
          <w:p w:rsidR="00973359" w:rsidRPr="00B109B0" w:rsidRDefault="00AD0BF1" w:rsidP="00AD0BF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BF1">
              <w:rPr>
                <w:rFonts w:ascii="標楷體" w:eastAsia="標楷體" w:hAnsi="標楷體" w:hint="eastAsia"/>
                <w:szCs w:val="24"/>
              </w:rPr>
              <w:t>出版年月：</w:t>
            </w:r>
            <w:r w:rsidRPr="00AD0BF1">
              <w:rPr>
                <w:rFonts w:ascii="標楷體" w:eastAsia="標楷體" w:hAnsi="標楷體"/>
                <w:szCs w:val="24"/>
              </w:rPr>
              <w:t>2018</w:t>
            </w:r>
            <w:r w:rsidRPr="00AD0BF1">
              <w:rPr>
                <w:rFonts w:ascii="標楷體" w:eastAsia="標楷體" w:hAnsi="標楷體" w:hint="eastAsia"/>
                <w:szCs w:val="24"/>
              </w:rPr>
              <w:t>年</w:t>
            </w:r>
            <w:r w:rsidRPr="00AD0BF1">
              <w:rPr>
                <w:rFonts w:ascii="標楷體" w:eastAsia="標楷體" w:hAnsi="標楷體"/>
                <w:szCs w:val="24"/>
              </w:rPr>
              <w:t>10</w:t>
            </w:r>
            <w:r w:rsidRPr="00AD0BF1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</w:tbl>
    <w:p w:rsidR="00FA0034" w:rsidRPr="00C47289" w:rsidRDefault="00FA0034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05744" w:rsidRDefault="00D05744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420A" w:rsidRDefault="0069420A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Pr="00FA0034" w:rsidRDefault="00A75A32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t>(簡章)附件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C652BD" w:rsidRPr="00A85B32" w:rsidRDefault="00C652BD" w:rsidP="00C652BD">
      <w:pPr>
        <w:spacing w:afterLines="50" w:after="180"/>
        <w:ind w:leftChars="-295" w:left="204" w:rightChars="-295" w:right="-708" w:hangingChars="253" w:hanging="912"/>
        <w:jc w:val="center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C652BD" w:rsidRPr="00A85B32" w:rsidRDefault="00C652BD" w:rsidP="00C652BD">
      <w:pPr>
        <w:pStyle w:val="af9"/>
        <w:spacing w:beforeLines="50" w:before="180" w:after="0" w:line="480" w:lineRule="exact"/>
        <w:ind w:leftChars="-295" w:left="102" w:rightChars="-295" w:right="-708" w:hangingChars="253" w:hanging="81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</w:rPr>
        <w:t>一、</w:t>
      </w:r>
      <w:r w:rsidRPr="00A85B32">
        <w:rPr>
          <w:rFonts w:ascii="標楷體" w:eastAsia="標楷體" w:hAnsi="標楷體" w:hint="eastAsia"/>
          <w:sz w:val="28"/>
          <w:szCs w:val="28"/>
        </w:rPr>
        <w:t>特殊進用適用對象</w:t>
      </w:r>
    </w:p>
    <w:p w:rsidR="00C652BD" w:rsidRPr="00A85B32" w:rsidRDefault="00C652BD" w:rsidP="00C652BD">
      <w:pPr>
        <w:pStyle w:val="a4"/>
        <w:spacing w:line="480" w:lineRule="exact"/>
        <w:ind w:leftChars="-590" w:left="-708" w:rightChars="-295" w:right="-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非理工科系之特殊領域相關科系碩士(含)以上學歷：大學及碩士修滿與特殊領域相關課程24學分且具備特殊領域證照、競賽得名或特殊技能者，得報名參加本院公開招考。</w:t>
      </w:r>
    </w:p>
    <w:p w:rsidR="00C652BD" w:rsidRPr="00A85B32" w:rsidRDefault="00C652BD" w:rsidP="00C652BD">
      <w:pPr>
        <w:pStyle w:val="af9"/>
        <w:spacing w:before="0" w:after="0" w:line="480" w:lineRule="exact"/>
        <w:ind w:leftChars="-295" w:left="1" w:rightChars="-295" w:right="-708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</w:p>
    <w:p w:rsidR="00C652BD" w:rsidRPr="00A85B32" w:rsidRDefault="00C652BD" w:rsidP="00C652BD">
      <w:pPr>
        <w:spacing w:beforeLines="20" w:before="72" w:line="480" w:lineRule="exact"/>
        <w:ind w:leftChars="-295" w:left="102" w:rightChars="-295" w:right="-708" w:hangingChars="253" w:hanging="810"/>
        <w:rPr>
          <w:rFonts w:ascii="標楷體" w:eastAsia="標楷體" w:hAnsi="標楷體"/>
          <w:sz w:val="32"/>
          <w:szCs w:val="32"/>
        </w:rPr>
      </w:pPr>
      <w:r w:rsidRPr="00A85B32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A85B3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85B32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C652BD" w:rsidRPr="00A85B32" w:rsidTr="00C652B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計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審認</w:t>
            </w:r>
          </w:p>
        </w:tc>
      </w:tr>
      <w:tr w:rsidR="00C652BD" w:rsidRPr="00A85B32" w:rsidTr="00C652BD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管理或應用相關科系碩士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含</w:t>
            </w:r>
            <w:r w:rsidRPr="00A85B32">
              <w:rPr>
                <w:rFonts w:ascii="標楷體" w:eastAsia="標楷體" w:hAnsi="標楷體"/>
              </w:rPr>
              <w:t>)</w:t>
            </w:r>
            <w:r w:rsidRPr="00A85B32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C652BD" w:rsidRPr="00A85B32" w:rsidTr="00C652BD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證照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ISO 27001</w:t>
            </w:r>
            <w:r w:rsidRPr="00A85B32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復原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A85B32">
              <w:rPr>
                <w:rFonts w:ascii="標楷體" w:eastAsia="標楷體" w:hAnsi="標楷體"/>
              </w:rPr>
              <w:t>/EISM</w:t>
            </w:r>
            <w:r w:rsidRPr="00A85B32">
              <w:rPr>
                <w:rFonts w:ascii="標楷體" w:eastAsia="標楷體" w:hAnsi="標楷體" w:hint="eastAsia"/>
              </w:rPr>
              <w:t>資安經理人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</w:t>
            </w:r>
            <w:r w:rsidRPr="00A85B32">
              <w:rPr>
                <w:rFonts w:ascii="標楷體" w:eastAsia="標楷體" w:hAnsi="標楷體" w:hint="eastAsia"/>
              </w:rPr>
              <w:t>)</w:t>
            </w:r>
            <w:r w:rsidRPr="00A85B32">
              <w:rPr>
                <w:rFonts w:ascii="標楷體" w:eastAsia="標楷體" w:hAnsi="標楷體"/>
              </w:rPr>
              <w:t xml:space="preserve">CISSP </w:t>
            </w:r>
            <w:r w:rsidRPr="00A85B32">
              <w:rPr>
                <w:rFonts w:ascii="標楷體" w:eastAsia="標楷體" w:hAnsi="標楷體" w:hint="eastAsia"/>
              </w:rPr>
              <w:t>資訊安全系統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6)CSSLP </w:t>
            </w:r>
            <w:r w:rsidRPr="00A85B32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7)CCIE Security </w:t>
            </w:r>
            <w:r w:rsidRPr="00A85B32">
              <w:rPr>
                <w:rFonts w:ascii="標楷體" w:eastAsia="標楷體" w:hAnsi="標楷體" w:hint="eastAsia"/>
              </w:rPr>
              <w:t>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8)RHCA Red Hat Linux</w:t>
            </w:r>
            <w:r w:rsidRPr="00A85B32">
              <w:rPr>
                <w:rFonts w:ascii="標楷體" w:eastAsia="標楷體" w:hAnsi="標楷體" w:hint="eastAsia"/>
              </w:rPr>
              <w:t>系統安全調校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9)LPT </w:t>
            </w:r>
            <w:r w:rsidRPr="00A85B32">
              <w:rPr>
                <w:rFonts w:ascii="標楷體" w:eastAsia="標楷體" w:hAnsi="標楷體" w:hint="eastAsia"/>
              </w:rPr>
              <w:t>滲透測試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0)Guidance EnCase </w:t>
            </w:r>
            <w:r w:rsidRPr="00A85B32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1)CHFI </w:t>
            </w:r>
            <w:r w:rsidRPr="00A85B32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調查專家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</w:t>
            </w:r>
            <w:r w:rsidRPr="00A85B32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85B32" w:rsidTr="00C652BD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Defcon CTF Qualifier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2)Plaid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3)Boston Key Party CTF (BKPCTF)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4)HITCON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)Hack.lu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85B32" w:rsidTr="00C652BD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1</w:t>
            </w:r>
            <w:r w:rsidRPr="00A85B32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A85B32">
              <w:rPr>
                <w:rFonts w:ascii="標楷體" w:eastAsia="標楷體" w:hAnsi="標楷體"/>
                <w:szCs w:val="28"/>
              </w:rPr>
              <w:t>(</w:t>
            </w:r>
            <w:r w:rsidRPr="00A85B32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A85B32">
              <w:rPr>
                <w:rFonts w:ascii="標楷體" w:eastAsia="標楷體" w:hAnsi="標楷體"/>
                <w:szCs w:val="28"/>
              </w:rPr>
              <w:t>)</w:t>
            </w:r>
            <w:r w:rsidRPr="00A85B3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2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於</w:t>
            </w:r>
            <w:r w:rsidRPr="00A85B32">
              <w:rPr>
                <w:rFonts w:ascii="標楷體" w:eastAsia="標楷體" w:hAnsi="標楷體"/>
                <w:szCs w:val="28"/>
              </w:rPr>
              <w:t>Defcon</w:t>
            </w:r>
            <w:r w:rsidRPr="00A85B32">
              <w:rPr>
                <w:rFonts w:ascii="標楷體" w:eastAsia="標楷體" w:hAnsi="標楷體" w:hint="eastAsia"/>
                <w:szCs w:val="28"/>
              </w:rPr>
              <w:t>、</w:t>
            </w:r>
            <w:r w:rsidRPr="00A85B32">
              <w:rPr>
                <w:rFonts w:ascii="標楷體" w:eastAsia="標楷體" w:hAnsi="標楷體"/>
                <w:szCs w:val="28"/>
              </w:rPr>
              <w:t>BlackHat</w:t>
            </w:r>
            <w:r w:rsidRPr="00A85B32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3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A85B32">
              <w:rPr>
                <w:rFonts w:ascii="標楷體" w:eastAsia="標楷體" w:hAnsi="標楷體"/>
                <w:szCs w:val="28"/>
              </w:rPr>
              <w:t>HITCON ZERODAY</w:t>
            </w:r>
            <w:r w:rsidRPr="00A85B32">
              <w:rPr>
                <w:rFonts w:ascii="標楷體" w:eastAsia="標楷體" w:hAnsi="標楷體" w:hint="eastAsia"/>
                <w:szCs w:val="28"/>
              </w:rPr>
              <w:t>或</w:t>
            </w:r>
            <w:r w:rsidRPr="00A85B32">
              <w:rPr>
                <w:rFonts w:ascii="標楷體" w:eastAsia="標楷體" w:hAnsi="標楷體"/>
                <w:szCs w:val="28"/>
              </w:rPr>
              <w:t>Vulreport</w:t>
            </w:r>
            <w:r w:rsidRPr="00A85B32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157AC" w:rsidTr="00C65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相關國際證照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)OCM</w:t>
            </w:r>
            <w:r w:rsidRPr="00A157AC">
              <w:rPr>
                <w:rFonts w:ascii="標楷體" w:eastAsia="標楷體" w:hAnsi="標楷體" w:hint="eastAsia"/>
                <w:szCs w:val="28"/>
              </w:rPr>
              <w:t>：</w:t>
            </w:r>
            <w:r w:rsidRPr="00A157AC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C652BD" w:rsidRPr="00A157AC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C652BD" w:rsidRPr="00A157AC" w:rsidRDefault="00C652BD" w:rsidP="00C652B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9)ERP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0)</w:t>
            </w:r>
            <w:r w:rsidRPr="00A157AC">
              <w:rPr>
                <w:rFonts w:ascii="標楷體" w:eastAsia="標楷體" w:hAnsi="標楷體" w:hint="eastAsia"/>
                <w:szCs w:val="28"/>
              </w:rPr>
              <w:t>進階</w:t>
            </w:r>
            <w:r w:rsidRPr="00A157AC">
              <w:rPr>
                <w:rFonts w:ascii="標楷體" w:eastAsia="標楷體" w:hAnsi="標楷體"/>
                <w:szCs w:val="28"/>
              </w:rPr>
              <w:t>ERP</w:t>
            </w:r>
            <w:r w:rsidRPr="00A157AC">
              <w:rPr>
                <w:rFonts w:ascii="標楷體" w:eastAsia="標楷體" w:hAnsi="標楷體" w:hint="eastAsia"/>
                <w:szCs w:val="28"/>
              </w:rPr>
              <w:t>規劃師</w:t>
            </w:r>
            <w:r w:rsidRPr="00A157AC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1)ERP</w:t>
            </w:r>
            <w:r w:rsidRPr="00A157AC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A157AC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5)BI 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A157AC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6)BI 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7)BI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A157AC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C652BD" w:rsidRPr="00A157AC" w:rsidRDefault="00C652BD" w:rsidP="00C652BD">
      <w:pPr>
        <w:pStyle w:val="af9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C652BD" w:rsidRPr="00A157AC" w:rsidRDefault="00C652BD" w:rsidP="00C652BD">
      <w:pPr>
        <w:pStyle w:val="af9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三、一般事項</w:t>
      </w:r>
    </w:p>
    <w:p w:rsidR="00C652BD" w:rsidRPr="00A157AC" w:rsidRDefault="00C652BD" w:rsidP="00C652BD">
      <w:pPr>
        <w:pStyle w:val="a4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C652BD" w:rsidRPr="00A157AC" w:rsidRDefault="00C652BD" w:rsidP="00C652BD">
      <w:pPr>
        <w:pStyle w:val="a4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2C5D3D" w:rsidRPr="00C652B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652BD" w:rsidRDefault="00C652BD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75A32" w:rsidRDefault="001B0149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3</w:t>
      </w:r>
    </w:p>
    <w:p w:rsidR="00A75A32" w:rsidRPr="00FA0034" w:rsidRDefault="00A75A32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A75A32" w:rsidRPr="004D05BC" w:rsidTr="00671272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A75A32" w:rsidRPr="004D05BC" w:rsidTr="00671272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A75A32" w:rsidRPr="002C2E05" w:rsidRDefault="00A75A32" w:rsidP="00C665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TO</w:t>
            </w:r>
            <w:r w:rsidR="008B373D" w:rsidRPr="00C6659E">
              <w:rPr>
                <w:rFonts w:ascii="標楷體" w:eastAsia="標楷體" w:hAnsi="標楷體" w:hint="eastAsia"/>
                <w:b/>
                <w:sz w:val="28"/>
                <w:szCs w:val="28"/>
              </w:rPr>
              <w:t>EF</w:t>
            </w: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 iB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</w:t>
            </w:r>
            <w:r w:rsidR="008B373D" w:rsidRPr="00C6659E">
              <w:rPr>
                <w:rFonts w:ascii="標楷體" w:eastAsia="標楷體" w:hAnsi="標楷體" w:hint="eastAsia"/>
                <w:b/>
                <w:sz w:val="28"/>
                <w:szCs w:val="28"/>
              </w:rPr>
              <w:t>思</w:t>
            </w:r>
          </w:p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C652BD" w:rsidRDefault="00C652BD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Pr="00C652BD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t>(簡章)附件</w:t>
      </w:r>
      <w:r>
        <w:rPr>
          <w:rFonts w:ascii="標楷體" w:eastAsia="標楷體" w:hAnsi="標楷體" w:hint="eastAsia"/>
          <w:sz w:val="28"/>
          <w:szCs w:val="28"/>
        </w:rPr>
        <w:t>4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1173"/>
        <w:gridCol w:w="244"/>
        <w:gridCol w:w="70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933A9C" w:rsidRPr="00DF6C0D" w:rsidTr="00106548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8" w:type="dxa"/>
            <w:gridSpan w:val="2"/>
            <w:vAlign w:val="center"/>
          </w:tcPr>
          <w:p w:rsidR="000E2E11" w:rsidRPr="00DF6C0D" w:rsidRDefault="00106548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32"/>
          <w:jc w:val="center"/>
        </w:trPr>
        <w:tc>
          <w:tcPr>
            <w:tcW w:w="2122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106548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75493A">
          <w:pgSz w:w="11906" w:h="16838"/>
          <w:pgMar w:top="993" w:right="1701" w:bottom="567" w:left="1701" w:header="851" w:footer="120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106548">
      <w:pPr>
        <w:spacing w:beforeLines="50" w:before="180"/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填表人：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DB0B49">
          <w:pgSz w:w="11906" w:h="16838"/>
          <w:pgMar w:top="1134" w:right="1134" w:bottom="851" w:left="1418" w:header="851" w:footer="404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1053"/>
        <w:gridCol w:w="351"/>
        <w:gridCol w:w="702"/>
        <w:gridCol w:w="1053"/>
        <w:gridCol w:w="702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98A" w:rsidRPr="0039055D" w:rsidTr="0047698A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47698A" w:rsidRPr="0039055D" w:rsidRDefault="0047698A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716" w:type="dxa"/>
            <w:gridSpan w:val="10"/>
            <w:shd w:val="clear" w:color="auto" w:fill="auto"/>
            <w:vAlign w:val="center"/>
          </w:tcPr>
          <w:p w:rsidR="0047698A" w:rsidRPr="0039055D" w:rsidRDefault="0047698A" w:rsidP="0047698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多益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="00C6659E">
              <w:rPr>
                <w:rFonts w:ascii="標楷體" w:eastAsia="標楷體" w:hAnsi="標楷體" w:hint="eastAsia"/>
                <w:sz w:val="28"/>
                <w:szCs w:val="32"/>
              </w:rPr>
              <w:t>雅思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C652BD" w:rsidRPr="00A75A32" w:rsidRDefault="0055092B" w:rsidP="00A75A32">
      <w:pPr>
        <w:spacing w:afterLines="20" w:after="72"/>
        <w:ind w:leftChars="-354" w:left="-8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5</w:t>
      </w:r>
    </w:p>
    <w:p w:rsidR="00C652BD" w:rsidRPr="00DF6C0D" w:rsidRDefault="00C652BD" w:rsidP="00C652BD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C652BD" w:rsidRDefault="00C652BD" w:rsidP="00C652BD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652BD" w:rsidRPr="00DF6C0D" w:rsidTr="00C652BD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652BD" w:rsidRPr="00DF6C0D" w:rsidTr="00C652BD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C652BD" w:rsidRPr="00DF6C0D" w:rsidTr="00C652BD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652BD" w:rsidRPr="00DF6C0D" w:rsidTr="00C652BD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652BD" w:rsidRPr="00DF6C0D" w:rsidTr="00C652BD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652BD" w:rsidRPr="00DF6C0D" w:rsidTr="00C652BD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C652BD" w:rsidRPr="00AB2397" w:rsidRDefault="00C652BD" w:rsidP="00C652BD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652BD" w:rsidRPr="0039055D" w:rsidRDefault="00C652B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EA4CE0">
      <w:pPr>
        <w:pStyle w:val="a4"/>
        <w:numPr>
          <w:ilvl w:val="0"/>
          <w:numId w:val="3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4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4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47698A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雅</w:t>
      </w:r>
      <w:r w:rsidR="00C6659E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思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B2397" w:rsidRPr="00AB2397" w:rsidRDefault="00AB2397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59" w:rsidRDefault="00973359" w:rsidP="00B76279">
      <w:r>
        <w:separator/>
      </w:r>
    </w:p>
  </w:endnote>
  <w:endnote w:type="continuationSeparator" w:id="0">
    <w:p w:rsidR="00973359" w:rsidRDefault="00973359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973359" w:rsidRPr="008F7BED" w:rsidRDefault="00973359" w:rsidP="008F7BE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987690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8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="00A245E5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29</w:t>
            </w:r>
            <w:r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  <w:p w:rsidR="00973359" w:rsidRDefault="00973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59" w:rsidRDefault="00973359" w:rsidP="00B76279">
      <w:r>
        <w:separator/>
      </w:r>
    </w:p>
  </w:footnote>
  <w:footnote w:type="continuationSeparator" w:id="0">
    <w:p w:rsidR="00973359" w:rsidRDefault="00973359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2872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630BB7"/>
    <w:multiLevelType w:val="hybridMultilevel"/>
    <w:tmpl w:val="7F02ED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D7366"/>
    <w:multiLevelType w:val="hybridMultilevel"/>
    <w:tmpl w:val="E36C6914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6A1165"/>
    <w:multiLevelType w:val="hybridMultilevel"/>
    <w:tmpl w:val="EABA9D22"/>
    <w:lvl w:ilvl="0" w:tplc="0CAA3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13274"/>
    <w:multiLevelType w:val="hybridMultilevel"/>
    <w:tmpl w:val="55B8F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835DB"/>
    <w:multiLevelType w:val="hybridMultilevel"/>
    <w:tmpl w:val="55B8F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00B28"/>
    <w:multiLevelType w:val="hybridMultilevel"/>
    <w:tmpl w:val="83A02B22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B00668"/>
    <w:multiLevelType w:val="hybridMultilevel"/>
    <w:tmpl w:val="DFCACF90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3826FC"/>
    <w:multiLevelType w:val="hybridMultilevel"/>
    <w:tmpl w:val="DEA897E8"/>
    <w:lvl w:ilvl="0" w:tplc="7A50DE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97BFD"/>
    <w:multiLevelType w:val="hybridMultilevel"/>
    <w:tmpl w:val="E076B57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912E9"/>
    <w:multiLevelType w:val="hybridMultilevel"/>
    <w:tmpl w:val="C2000D7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4027D"/>
    <w:multiLevelType w:val="hybridMultilevel"/>
    <w:tmpl w:val="03A67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9112F"/>
    <w:multiLevelType w:val="hybridMultilevel"/>
    <w:tmpl w:val="2C4A9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DA3C10"/>
    <w:multiLevelType w:val="hybridMultilevel"/>
    <w:tmpl w:val="5F3CE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FC6BFE"/>
    <w:multiLevelType w:val="hybridMultilevel"/>
    <w:tmpl w:val="957C5190"/>
    <w:lvl w:ilvl="0" w:tplc="2FD8CAB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127C1E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655125"/>
    <w:multiLevelType w:val="hybridMultilevel"/>
    <w:tmpl w:val="3710A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432A12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DD1361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42DB9"/>
    <w:multiLevelType w:val="hybridMultilevel"/>
    <w:tmpl w:val="6A3AA240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FE70BE"/>
    <w:multiLevelType w:val="hybridMultilevel"/>
    <w:tmpl w:val="CC962DBC"/>
    <w:lvl w:ilvl="0" w:tplc="31E203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4665A"/>
    <w:multiLevelType w:val="hybridMultilevel"/>
    <w:tmpl w:val="8C528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CF5131"/>
    <w:multiLevelType w:val="hybridMultilevel"/>
    <w:tmpl w:val="014AE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0308A6"/>
    <w:multiLevelType w:val="hybridMultilevel"/>
    <w:tmpl w:val="4B0C7F5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403393"/>
    <w:multiLevelType w:val="hybridMultilevel"/>
    <w:tmpl w:val="5F3CE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472D0F"/>
    <w:multiLevelType w:val="hybridMultilevel"/>
    <w:tmpl w:val="9934C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DF5D37"/>
    <w:multiLevelType w:val="hybridMultilevel"/>
    <w:tmpl w:val="810C191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91C69F0"/>
    <w:multiLevelType w:val="hybridMultilevel"/>
    <w:tmpl w:val="E6D62D20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0D314F"/>
    <w:multiLevelType w:val="hybridMultilevel"/>
    <w:tmpl w:val="551EC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835193"/>
    <w:multiLevelType w:val="hybridMultilevel"/>
    <w:tmpl w:val="D2AE1004"/>
    <w:lvl w:ilvl="0" w:tplc="8EA25C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5C3E6B"/>
    <w:multiLevelType w:val="hybridMultilevel"/>
    <w:tmpl w:val="BD84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FB54D1"/>
    <w:multiLevelType w:val="hybridMultilevel"/>
    <w:tmpl w:val="46A0B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1E3FF5"/>
    <w:multiLevelType w:val="hybridMultilevel"/>
    <w:tmpl w:val="4B0C7F5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7667C8"/>
    <w:multiLevelType w:val="hybridMultilevel"/>
    <w:tmpl w:val="67BAACC4"/>
    <w:lvl w:ilvl="0" w:tplc="C3FC3B5A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59DA"/>
    <w:multiLevelType w:val="hybridMultilevel"/>
    <w:tmpl w:val="14B0058E"/>
    <w:lvl w:ilvl="0" w:tplc="8168DCE4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6B13C9"/>
    <w:multiLevelType w:val="hybridMultilevel"/>
    <w:tmpl w:val="8604F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261286"/>
    <w:multiLevelType w:val="hybridMultilevel"/>
    <w:tmpl w:val="BD04B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C927C6"/>
    <w:multiLevelType w:val="hybridMultilevel"/>
    <w:tmpl w:val="55B8F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A93DE9"/>
    <w:multiLevelType w:val="hybridMultilevel"/>
    <w:tmpl w:val="64BC0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A6D98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242E6"/>
    <w:multiLevelType w:val="hybridMultilevel"/>
    <w:tmpl w:val="747C3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2952F7"/>
    <w:multiLevelType w:val="hybridMultilevel"/>
    <w:tmpl w:val="3698D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2E1B47"/>
    <w:multiLevelType w:val="hybridMultilevel"/>
    <w:tmpl w:val="60C02886"/>
    <w:lvl w:ilvl="0" w:tplc="12A48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16061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30"/>
  </w:num>
  <w:num w:numId="5">
    <w:abstractNumId w:val="5"/>
  </w:num>
  <w:num w:numId="6">
    <w:abstractNumId w:val="31"/>
  </w:num>
  <w:num w:numId="7">
    <w:abstractNumId w:val="17"/>
  </w:num>
  <w:num w:numId="8">
    <w:abstractNumId w:val="8"/>
  </w:num>
  <w:num w:numId="9">
    <w:abstractNumId w:val="41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4"/>
  </w:num>
  <w:num w:numId="14">
    <w:abstractNumId w:val="43"/>
  </w:num>
  <w:num w:numId="15">
    <w:abstractNumId w:val="32"/>
  </w:num>
  <w:num w:numId="16">
    <w:abstractNumId w:val="7"/>
  </w:num>
  <w:num w:numId="17">
    <w:abstractNumId w:val="29"/>
  </w:num>
  <w:num w:numId="18">
    <w:abstractNumId w:val="22"/>
  </w:num>
  <w:num w:numId="19">
    <w:abstractNumId w:val="15"/>
  </w:num>
  <w:num w:numId="20">
    <w:abstractNumId w:val="42"/>
  </w:num>
  <w:num w:numId="21">
    <w:abstractNumId w:val="13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7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6"/>
  </w:num>
  <w:num w:numId="31">
    <w:abstractNumId w:val="44"/>
  </w:num>
  <w:num w:numId="32">
    <w:abstractNumId w:val="1"/>
  </w:num>
  <w:num w:numId="33">
    <w:abstractNumId w:val="1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6"/>
  </w:num>
  <w:num w:numId="39">
    <w:abstractNumId w:val="0"/>
  </w:num>
  <w:num w:numId="40">
    <w:abstractNumId w:val="21"/>
  </w:num>
  <w:num w:numId="41">
    <w:abstractNumId w:val="45"/>
  </w:num>
  <w:num w:numId="42">
    <w:abstractNumId w:val="4"/>
  </w:num>
  <w:num w:numId="43">
    <w:abstractNumId w:val="23"/>
  </w:num>
  <w:num w:numId="44">
    <w:abstractNumId w:val="3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9"/>
  </w:num>
  <w:num w:numId="50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7D48"/>
    <w:rsid w:val="00013DD7"/>
    <w:rsid w:val="00015350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213"/>
    <w:rsid w:val="00082FF3"/>
    <w:rsid w:val="00083FEF"/>
    <w:rsid w:val="00090BFD"/>
    <w:rsid w:val="00091169"/>
    <w:rsid w:val="000918DD"/>
    <w:rsid w:val="0009550F"/>
    <w:rsid w:val="00095DC3"/>
    <w:rsid w:val="000962D7"/>
    <w:rsid w:val="00096CCF"/>
    <w:rsid w:val="0009726B"/>
    <w:rsid w:val="000A067D"/>
    <w:rsid w:val="000A279A"/>
    <w:rsid w:val="000A6BEE"/>
    <w:rsid w:val="000B0C04"/>
    <w:rsid w:val="000B45C6"/>
    <w:rsid w:val="000B5824"/>
    <w:rsid w:val="000B5996"/>
    <w:rsid w:val="000B6314"/>
    <w:rsid w:val="000B6E70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34B4"/>
    <w:rsid w:val="000E79B4"/>
    <w:rsid w:val="00100706"/>
    <w:rsid w:val="00104D92"/>
    <w:rsid w:val="0010543A"/>
    <w:rsid w:val="00106548"/>
    <w:rsid w:val="00110DBD"/>
    <w:rsid w:val="00112E74"/>
    <w:rsid w:val="00114F3A"/>
    <w:rsid w:val="00120E1D"/>
    <w:rsid w:val="00123544"/>
    <w:rsid w:val="00126237"/>
    <w:rsid w:val="001265E7"/>
    <w:rsid w:val="00144F2D"/>
    <w:rsid w:val="001468BE"/>
    <w:rsid w:val="00150A43"/>
    <w:rsid w:val="001518A5"/>
    <w:rsid w:val="00154154"/>
    <w:rsid w:val="00157521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87C5B"/>
    <w:rsid w:val="00194006"/>
    <w:rsid w:val="00195746"/>
    <w:rsid w:val="001A27AB"/>
    <w:rsid w:val="001A3424"/>
    <w:rsid w:val="001A3E1C"/>
    <w:rsid w:val="001A5756"/>
    <w:rsid w:val="001B0149"/>
    <w:rsid w:val="001B15CA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C73C5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092A"/>
    <w:rsid w:val="00202DEB"/>
    <w:rsid w:val="00203CDC"/>
    <w:rsid w:val="00211C69"/>
    <w:rsid w:val="002137A5"/>
    <w:rsid w:val="00214019"/>
    <w:rsid w:val="00217435"/>
    <w:rsid w:val="002177D4"/>
    <w:rsid w:val="0022069A"/>
    <w:rsid w:val="00225CE1"/>
    <w:rsid w:val="00226A7F"/>
    <w:rsid w:val="0022710C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3F3"/>
    <w:rsid w:val="002606AE"/>
    <w:rsid w:val="00260F3D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2CA"/>
    <w:rsid w:val="002C5D3D"/>
    <w:rsid w:val="002C6839"/>
    <w:rsid w:val="002C7510"/>
    <w:rsid w:val="002C7F09"/>
    <w:rsid w:val="002D09BE"/>
    <w:rsid w:val="002E01A9"/>
    <w:rsid w:val="002E556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1EA1"/>
    <w:rsid w:val="00374874"/>
    <w:rsid w:val="00374CE8"/>
    <w:rsid w:val="00375EE3"/>
    <w:rsid w:val="00377369"/>
    <w:rsid w:val="00381BDE"/>
    <w:rsid w:val="003920DB"/>
    <w:rsid w:val="003947F7"/>
    <w:rsid w:val="003966AE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3F6A1B"/>
    <w:rsid w:val="003F7DEA"/>
    <w:rsid w:val="0040293B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662"/>
    <w:rsid w:val="00423A3A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698A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352C"/>
    <w:rsid w:val="004F4AF4"/>
    <w:rsid w:val="004F6052"/>
    <w:rsid w:val="004F7CC9"/>
    <w:rsid w:val="00503C29"/>
    <w:rsid w:val="00504270"/>
    <w:rsid w:val="005065F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303C"/>
    <w:rsid w:val="005364ED"/>
    <w:rsid w:val="00544A7A"/>
    <w:rsid w:val="0055092B"/>
    <w:rsid w:val="00551CE8"/>
    <w:rsid w:val="005528C8"/>
    <w:rsid w:val="00554041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775E7"/>
    <w:rsid w:val="005850DF"/>
    <w:rsid w:val="005851FF"/>
    <w:rsid w:val="00587324"/>
    <w:rsid w:val="00590333"/>
    <w:rsid w:val="00596850"/>
    <w:rsid w:val="005A0DDE"/>
    <w:rsid w:val="005A3D9C"/>
    <w:rsid w:val="005A3FBD"/>
    <w:rsid w:val="005A6FAE"/>
    <w:rsid w:val="005B0086"/>
    <w:rsid w:val="005B62A0"/>
    <w:rsid w:val="005C0D5C"/>
    <w:rsid w:val="005C2AD4"/>
    <w:rsid w:val="005C445A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2CA"/>
    <w:rsid w:val="006212CE"/>
    <w:rsid w:val="00624DEF"/>
    <w:rsid w:val="0062523F"/>
    <w:rsid w:val="006270C9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66F67"/>
    <w:rsid w:val="00671272"/>
    <w:rsid w:val="006751A0"/>
    <w:rsid w:val="006767AD"/>
    <w:rsid w:val="00676849"/>
    <w:rsid w:val="00680B67"/>
    <w:rsid w:val="00681A91"/>
    <w:rsid w:val="006853CD"/>
    <w:rsid w:val="00692EF9"/>
    <w:rsid w:val="00693B61"/>
    <w:rsid w:val="00693F90"/>
    <w:rsid w:val="0069420A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222B"/>
    <w:rsid w:val="006C4744"/>
    <w:rsid w:val="006C513C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692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306E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493A"/>
    <w:rsid w:val="00755E8F"/>
    <w:rsid w:val="0075649F"/>
    <w:rsid w:val="00757FD9"/>
    <w:rsid w:val="00762DA7"/>
    <w:rsid w:val="0076458C"/>
    <w:rsid w:val="00767642"/>
    <w:rsid w:val="0077189E"/>
    <w:rsid w:val="007735E9"/>
    <w:rsid w:val="007775CF"/>
    <w:rsid w:val="00783F5D"/>
    <w:rsid w:val="00784DAF"/>
    <w:rsid w:val="00785FCD"/>
    <w:rsid w:val="00791E42"/>
    <w:rsid w:val="00792B91"/>
    <w:rsid w:val="007932AA"/>
    <w:rsid w:val="007A05C8"/>
    <w:rsid w:val="007A0DFB"/>
    <w:rsid w:val="007A1B7E"/>
    <w:rsid w:val="007A4CBE"/>
    <w:rsid w:val="007A5331"/>
    <w:rsid w:val="007A5530"/>
    <w:rsid w:val="007A75A1"/>
    <w:rsid w:val="007B0755"/>
    <w:rsid w:val="007B2355"/>
    <w:rsid w:val="007B2D86"/>
    <w:rsid w:val="007B5765"/>
    <w:rsid w:val="007B588D"/>
    <w:rsid w:val="007B5FC7"/>
    <w:rsid w:val="007B7804"/>
    <w:rsid w:val="007B7F7A"/>
    <w:rsid w:val="007C066E"/>
    <w:rsid w:val="007C1288"/>
    <w:rsid w:val="007C4FE8"/>
    <w:rsid w:val="007C76FC"/>
    <w:rsid w:val="007D487C"/>
    <w:rsid w:val="007E06F1"/>
    <w:rsid w:val="007E13B0"/>
    <w:rsid w:val="007E5DA1"/>
    <w:rsid w:val="007E6CB5"/>
    <w:rsid w:val="007E74A4"/>
    <w:rsid w:val="007F0ACE"/>
    <w:rsid w:val="007F12D5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373D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3791"/>
    <w:rsid w:val="008F5B1D"/>
    <w:rsid w:val="008F7BED"/>
    <w:rsid w:val="00901B0A"/>
    <w:rsid w:val="00904A10"/>
    <w:rsid w:val="009068D2"/>
    <w:rsid w:val="00906953"/>
    <w:rsid w:val="00906C89"/>
    <w:rsid w:val="00911516"/>
    <w:rsid w:val="009115E8"/>
    <w:rsid w:val="0091432C"/>
    <w:rsid w:val="009168AA"/>
    <w:rsid w:val="00922D10"/>
    <w:rsid w:val="00923D4F"/>
    <w:rsid w:val="00924F7B"/>
    <w:rsid w:val="0093328E"/>
    <w:rsid w:val="00933A9C"/>
    <w:rsid w:val="00934A14"/>
    <w:rsid w:val="0094194F"/>
    <w:rsid w:val="00942D93"/>
    <w:rsid w:val="009442EB"/>
    <w:rsid w:val="00945196"/>
    <w:rsid w:val="009475AF"/>
    <w:rsid w:val="00952BAA"/>
    <w:rsid w:val="00954C37"/>
    <w:rsid w:val="00962DE0"/>
    <w:rsid w:val="009644B4"/>
    <w:rsid w:val="00970181"/>
    <w:rsid w:val="0097033E"/>
    <w:rsid w:val="00971792"/>
    <w:rsid w:val="00973359"/>
    <w:rsid w:val="00973710"/>
    <w:rsid w:val="00973DF4"/>
    <w:rsid w:val="0097433E"/>
    <w:rsid w:val="009764A1"/>
    <w:rsid w:val="009827D0"/>
    <w:rsid w:val="0098559D"/>
    <w:rsid w:val="00987690"/>
    <w:rsid w:val="00994A6D"/>
    <w:rsid w:val="009952F6"/>
    <w:rsid w:val="009A040D"/>
    <w:rsid w:val="009A0CAA"/>
    <w:rsid w:val="009A241E"/>
    <w:rsid w:val="009A3B72"/>
    <w:rsid w:val="009B254B"/>
    <w:rsid w:val="009B59D3"/>
    <w:rsid w:val="009C0943"/>
    <w:rsid w:val="009C2FAE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07D3"/>
    <w:rsid w:val="00A11DA3"/>
    <w:rsid w:val="00A14293"/>
    <w:rsid w:val="00A157AC"/>
    <w:rsid w:val="00A245E5"/>
    <w:rsid w:val="00A25881"/>
    <w:rsid w:val="00A31EC2"/>
    <w:rsid w:val="00A345A4"/>
    <w:rsid w:val="00A36488"/>
    <w:rsid w:val="00A3714A"/>
    <w:rsid w:val="00A3722D"/>
    <w:rsid w:val="00A37B99"/>
    <w:rsid w:val="00A41317"/>
    <w:rsid w:val="00A413D0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071"/>
    <w:rsid w:val="00A7270E"/>
    <w:rsid w:val="00A75A32"/>
    <w:rsid w:val="00A76E2E"/>
    <w:rsid w:val="00A778B4"/>
    <w:rsid w:val="00A81D2A"/>
    <w:rsid w:val="00A84978"/>
    <w:rsid w:val="00A85B32"/>
    <w:rsid w:val="00A85CD0"/>
    <w:rsid w:val="00A90EEC"/>
    <w:rsid w:val="00A92ED7"/>
    <w:rsid w:val="00A94524"/>
    <w:rsid w:val="00A957E3"/>
    <w:rsid w:val="00A97CF2"/>
    <w:rsid w:val="00AA0EBB"/>
    <w:rsid w:val="00AA4762"/>
    <w:rsid w:val="00AB2397"/>
    <w:rsid w:val="00AB4B26"/>
    <w:rsid w:val="00AB7019"/>
    <w:rsid w:val="00AC6056"/>
    <w:rsid w:val="00AC67F2"/>
    <w:rsid w:val="00AD0BF1"/>
    <w:rsid w:val="00AD11CE"/>
    <w:rsid w:val="00AD7F16"/>
    <w:rsid w:val="00AE0BF3"/>
    <w:rsid w:val="00AE2522"/>
    <w:rsid w:val="00AE7A55"/>
    <w:rsid w:val="00AE7F78"/>
    <w:rsid w:val="00AF1F7E"/>
    <w:rsid w:val="00B035A9"/>
    <w:rsid w:val="00B064DB"/>
    <w:rsid w:val="00B07276"/>
    <w:rsid w:val="00B07FAB"/>
    <w:rsid w:val="00B12FCB"/>
    <w:rsid w:val="00B16531"/>
    <w:rsid w:val="00B245B3"/>
    <w:rsid w:val="00B24FC9"/>
    <w:rsid w:val="00B2506D"/>
    <w:rsid w:val="00B251E7"/>
    <w:rsid w:val="00B26809"/>
    <w:rsid w:val="00B27081"/>
    <w:rsid w:val="00B306D6"/>
    <w:rsid w:val="00B32F88"/>
    <w:rsid w:val="00B427B1"/>
    <w:rsid w:val="00B45381"/>
    <w:rsid w:val="00B45B66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5D7A"/>
    <w:rsid w:val="00B76279"/>
    <w:rsid w:val="00B768EB"/>
    <w:rsid w:val="00B769CD"/>
    <w:rsid w:val="00B76C39"/>
    <w:rsid w:val="00B77066"/>
    <w:rsid w:val="00B813D1"/>
    <w:rsid w:val="00B8264B"/>
    <w:rsid w:val="00B832F6"/>
    <w:rsid w:val="00B84B52"/>
    <w:rsid w:val="00B860C3"/>
    <w:rsid w:val="00B871AE"/>
    <w:rsid w:val="00B90A31"/>
    <w:rsid w:val="00BA055E"/>
    <w:rsid w:val="00BA5840"/>
    <w:rsid w:val="00BA5DA6"/>
    <w:rsid w:val="00BA733D"/>
    <w:rsid w:val="00BB11FE"/>
    <w:rsid w:val="00BB156F"/>
    <w:rsid w:val="00BB2128"/>
    <w:rsid w:val="00BB313B"/>
    <w:rsid w:val="00BB4503"/>
    <w:rsid w:val="00BC11B7"/>
    <w:rsid w:val="00BC29D4"/>
    <w:rsid w:val="00BC72A3"/>
    <w:rsid w:val="00BD4A94"/>
    <w:rsid w:val="00BD700D"/>
    <w:rsid w:val="00BE69E9"/>
    <w:rsid w:val="00BE7CF1"/>
    <w:rsid w:val="00BF4C42"/>
    <w:rsid w:val="00C00249"/>
    <w:rsid w:val="00C00D59"/>
    <w:rsid w:val="00C0458A"/>
    <w:rsid w:val="00C052E7"/>
    <w:rsid w:val="00C05993"/>
    <w:rsid w:val="00C113EF"/>
    <w:rsid w:val="00C151AF"/>
    <w:rsid w:val="00C24C19"/>
    <w:rsid w:val="00C274E5"/>
    <w:rsid w:val="00C407D7"/>
    <w:rsid w:val="00C4098A"/>
    <w:rsid w:val="00C4394F"/>
    <w:rsid w:val="00C448AA"/>
    <w:rsid w:val="00C47289"/>
    <w:rsid w:val="00C47FF3"/>
    <w:rsid w:val="00C55A91"/>
    <w:rsid w:val="00C6261D"/>
    <w:rsid w:val="00C63CCA"/>
    <w:rsid w:val="00C652BD"/>
    <w:rsid w:val="00C6659E"/>
    <w:rsid w:val="00C70555"/>
    <w:rsid w:val="00C71591"/>
    <w:rsid w:val="00C7172C"/>
    <w:rsid w:val="00C717E5"/>
    <w:rsid w:val="00C73EFD"/>
    <w:rsid w:val="00C74AD8"/>
    <w:rsid w:val="00C74CA0"/>
    <w:rsid w:val="00C81BC6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C7D6C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048BD"/>
    <w:rsid w:val="00D05744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41C5"/>
    <w:rsid w:val="00D35AF2"/>
    <w:rsid w:val="00D36919"/>
    <w:rsid w:val="00D36F60"/>
    <w:rsid w:val="00D4054F"/>
    <w:rsid w:val="00D425CF"/>
    <w:rsid w:val="00D46363"/>
    <w:rsid w:val="00D47DCC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0B49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854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1C1A"/>
    <w:rsid w:val="00E24052"/>
    <w:rsid w:val="00E2419B"/>
    <w:rsid w:val="00E24D45"/>
    <w:rsid w:val="00E27040"/>
    <w:rsid w:val="00E300AA"/>
    <w:rsid w:val="00E3157F"/>
    <w:rsid w:val="00E406AC"/>
    <w:rsid w:val="00E43775"/>
    <w:rsid w:val="00E4553F"/>
    <w:rsid w:val="00E471EF"/>
    <w:rsid w:val="00E51E13"/>
    <w:rsid w:val="00E526DE"/>
    <w:rsid w:val="00E5702E"/>
    <w:rsid w:val="00E64E2C"/>
    <w:rsid w:val="00E657CD"/>
    <w:rsid w:val="00E65D4E"/>
    <w:rsid w:val="00E671BD"/>
    <w:rsid w:val="00E71162"/>
    <w:rsid w:val="00E71C4E"/>
    <w:rsid w:val="00E71EF4"/>
    <w:rsid w:val="00E72721"/>
    <w:rsid w:val="00E7418B"/>
    <w:rsid w:val="00E74B7E"/>
    <w:rsid w:val="00E752B6"/>
    <w:rsid w:val="00E7793F"/>
    <w:rsid w:val="00E821DA"/>
    <w:rsid w:val="00E83A1C"/>
    <w:rsid w:val="00E853FE"/>
    <w:rsid w:val="00E86DB7"/>
    <w:rsid w:val="00E90895"/>
    <w:rsid w:val="00E918AE"/>
    <w:rsid w:val="00EA2B1F"/>
    <w:rsid w:val="00EA3EBC"/>
    <w:rsid w:val="00EA4B35"/>
    <w:rsid w:val="00EA4CE0"/>
    <w:rsid w:val="00EA5D12"/>
    <w:rsid w:val="00EA71C8"/>
    <w:rsid w:val="00EB4A0F"/>
    <w:rsid w:val="00EB70F8"/>
    <w:rsid w:val="00EC0F83"/>
    <w:rsid w:val="00EC3C22"/>
    <w:rsid w:val="00EC3E48"/>
    <w:rsid w:val="00EC3F0C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5103"/>
    <w:rsid w:val="00F86A81"/>
    <w:rsid w:val="00F87133"/>
    <w:rsid w:val="00F876C7"/>
    <w:rsid w:val="00F90634"/>
    <w:rsid w:val="00FA0034"/>
    <w:rsid w:val="00FA1633"/>
    <w:rsid w:val="00FA5147"/>
    <w:rsid w:val="00FA55FC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875F66A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1C4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A57C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7627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76279"/>
    <w:rPr>
      <w:sz w:val="20"/>
      <w:szCs w:val="20"/>
    </w:rPr>
  </w:style>
  <w:style w:type="table" w:styleId="a9">
    <w:name w:val="Table Grid"/>
    <w:basedOn w:val="a2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877DFC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877DFC"/>
  </w:style>
  <w:style w:type="character" w:customStyle="1" w:styleId="ac">
    <w:name w:val="註解文字 字元"/>
    <w:basedOn w:val="a1"/>
    <w:link w:val="ab"/>
    <w:uiPriority w:val="99"/>
    <w:semiHidden/>
    <w:rsid w:val="00877DFC"/>
  </w:style>
  <w:style w:type="paragraph" w:styleId="ad">
    <w:name w:val="Balloon Text"/>
    <w:basedOn w:val="a0"/>
    <w:link w:val="ae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 Indent"/>
    <w:basedOn w:val="a0"/>
    <w:link w:val="af0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1"/>
    <w:link w:val="af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DB5D99"/>
    <w:rPr>
      <w:b/>
      <w:bCs/>
    </w:rPr>
  </w:style>
  <w:style w:type="character" w:customStyle="1" w:styleId="af2">
    <w:name w:val="註解主旨 字元"/>
    <w:basedOn w:val="ac"/>
    <w:link w:val="af1"/>
    <w:uiPriority w:val="99"/>
    <w:semiHidden/>
    <w:rsid w:val="00DB5D99"/>
    <w:rPr>
      <w:b/>
      <w:bCs/>
    </w:rPr>
  </w:style>
  <w:style w:type="paragraph" w:styleId="af3">
    <w:name w:val="Revision"/>
    <w:hidden/>
    <w:uiPriority w:val="99"/>
    <w:semiHidden/>
    <w:rsid w:val="00DB5D99"/>
  </w:style>
  <w:style w:type="paragraph" w:styleId="2">
    <w:name w:val="Body Text Indent 2"/>
    <w:basedOn w:val="a0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D2402"/>
  </w:style>
  <w:style w:type="paragraph" w:styleId="af4">
    <w:name w:val="Plain Text"/>
    <w:basedOn w:val="a0"/>
    <w:link w:val="af5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5">
    <w:name w:val="純文字 字元"/>
    <w:basedOn w:val="a1"/>
    <w:link w:val="af4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755E8F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755E8F"/>
  </w:style>
  <w:style w:type="character" w:styleId="af8">
    <w:name w:val="Hyperlink"/>
    <w:basedOn w:val="a1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0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0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9">
    <w:name w:val="Title"/>
    <w:basedOn w:val="a0"/>
    <w:next w:val="a0"/>
    <w:link w:val="afa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a">
    <w:name w:val="標題 字元"/>
    <w:basedOn w:val="a1"/>
    <w:link w:val="af9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E21C1A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9&#24180;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E1A4-D19D-4853-90DF-8C4127B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2823</Words>
  <Characters>16097</Characters>
  <Application>Microsoft Office Word</Application>
  <DocSecurity>0</DocSecurity>
  <Lines>134</Lines>
  <Paragraphs>37</Paragraphs>
  <ScaleCrop>false</ScaleCrop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夢霜</cp:lastModifiedBy>
  <cp:revision>15</cp:revision>
  <cp:lastPrinted>2020-05-07T03:14:00Z</cp:lastPrinted>
  <dcterms:created xsi:type="dcterms:W3CDTF">2020-05-04T08:40:00Z</dcterms:created>
  <dcterms:modified xsi:type="dcterms:W3CDTF">2020-05-07T03:14:00Z</dcterms:modified>
</cp:coreProperties>
</file>